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9937" w14:textId="11BB20C4" w:rsidR="00EF3E1B" w:rsidRPr="00E35797" w:rsidRDefault="005A5394" w:rsidP="00EF3E1B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658E0E" wp14:editId="1D07985D">
            <wp:simplePos x="0" y="0"/>
            <wp:positionH relativeFrom="column">
              <wp:posOffset>-553085</wp:posOffset>
            </wp:positionH>
            <wp:positionV relativeFrom="paragraph">
              <wp:posOffset>-402590</wp:posOffset>
            </wp:positionV>
            <wp:extent cx="1068705" cy="1059180"/>
            <wp:effectExtent l="0" t="0" r="0" b="0"/>
            <wp:wrapNone/>
            <wp:docPr id="43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3DAF">
        <w:t>ф</w:t>
      </w:r>
      <w:r w:rsidR="00EF3E1B" w:rsidRPr="00E35797">
        <w:t>ФГБУ</w:t>
      </w:r>
      <w:proofErr w:type="spellEnd"/>
      <w:r w:rsidR="00EF3E1B" w:rsidRPr="00E35797">
        <w:t xml:space="preserve"> «Арктический и антарктический научно-исследовательский институт»</w:t>
      </w:r>
    </w:p>
    <w:p w14:paraId="00F397B2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1C0F2A6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CDBA29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0F95E05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98E23C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2BF60E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68B6443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C92046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8BFC7BE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705ECC8A" w14:textId="1D5EF375" w:rsidR="00EF3E1B" w:rsidRPr="00320B64" w:rsidRDefault="004E6786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6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8F50F2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8F50F2">
        <w:rPr>
          <w:rFonts w:ascii="Constantia" w:hAnsi="Constantia" w:cs="Arial"/>
          <w:bCs/>
          <w:sz w:val="44"/>
          <w:szCs w:val="44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14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D04ACB">
        <w:rPr>
          <w:rFonts w:ascii="Constantia" w:hAnsi="Constantia" w:cs="Arial"/>
          <w:bCs/>
          <w:sz w:val="44"/>
          <w:szCs w:val="44"/>
        </w:rPr>
        <w:t>0</w:t>
      </w:r>
      <w:r w:rsidR="00B67CA2">
        <w:rPr>
          <w:rFonts w:ascii="Constantia" w:hAnsi="Constantia" w:cs="Arial"/>
          <w:bCs/>
          <w:sz w:val="44"/>
          <w:szCs w:val="44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EB3DD6">
        <w:rPr>
          <w:rFonts w:ascii="Constantia" w:hAnsi="Constantia" w:cs="Arial"/>
          <w:bCs/>
          <w:sz w:val="44"/>
          <w:szCs w:val="44"/>
        </w:rPr>
        <w:t>3</w:t>
      </w:r>
    </w:p>
    <w:p w14:paraId="7FD9C889" w14:textId="4B5BEB68" w:rsidR="00EF3E1B" w:rsidRPr="00764EF3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35E85">
        <w:rPr>
          <w:rFonts w:ascii="Constantia" w:hAnsi="Constantia" w:cs="Arial"/>
          <w:bCs/>
          <w:sz w:val="44"/>
          <w:szCs w:val="44"/>
        </w:rPr>
        <w:t>1</w:t>
      </w:r>
      <w:r w:rsidR="004E6786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D04ACB">
        <w:rPr>
          <w:rFonts w:ascii="Constantia" w:hAnsi="Constantia" w:cs="Arial"/>
          <w:bCs/>
          <w:sz w:val="44"/>
          <w:szCs w:val="44"/>
        </w:rPr>
        <w:t>9</w:t>
      </w:r>
      <w:r w:rsidR="004E6786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60EF1A1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FC8DAF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85242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9C9A22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75E50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40C13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7411D5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1076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A9C97F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47F443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16999A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B3845B5" w14:textId="302C188C" w:rsidR="00EF3E1B" w:rsidRPr="00C66B02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8F50F2">
        <w:rPr>
          <w:rFonts w:ascii="Constantia" w:hAnsi="Constantia"/>
          <w:sz w:val="32"/>
          <w:szCs w:val="24"/>
        </w:rPr>
        <w:t>3</w:t>
      </w:r>
    </w:p>
    <w:p w14:paraId="58D6E0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66BE3B3" w14:textId="77777777" w:rsidR="00EF3E1B" w:rsidRPr="007E1500" w:rsidRDefault="00EF3E1B" w:rsidP="00EF3E1B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40B35C6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2D1ACE6A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786D780B" w14:textId="77777777" w:rsidR="00EF3E1B" w:rsidRPr="00E35797" w:rsidRDefault="00EF3E1B" w:rsidP="00EF3E1B">
      <w:pPr>
        <w:pStyle w:val="afe"/>
        <w:jc w:val="center"/>
        <w:rPr>
          <w:rFonts w:ascii="Times New Roman" w:hAnsi="Times New Roman"/>
          <w:color w:val="000000" w:themeColor="text1"/>
          <w:lang w:val="en-US"/>
        </w:rPr>
      </w:pPr>
      <w:r w:rsidRPr="00E35797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1AA33F66" w14:textId="4958202A" w:rsidR="00EF3E1B" w:rsidRPr="00E35797" w:rsidRDefault="00EF3E1B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9630681" w:history="1">
        <w:r w:rsidRPr="00E35797">
          <w:rPr>
            <w:rStyle w:val="a3"/>
            <w:b/>
            <w:noProof/>
            <w:sz w:val="22"/>
            <w:szCs w:val="22"/>
          </w:rPr>
          <w:t>Северное Полушарие</w:t>
        </w:r>
        <w:r w:rsidRPr="00E35797">
          <w:rPr>
            <w:noProof/>
            <w:webHidden/>
            <w:sz w:val="22"/>
            <w:szCs w:val="22"/>
          </w:rPr>
          <w:tab/>
        </w:r>
        <w:r w:rsidRPr="00E35797">
          <w:rPr>
            <w:noProof/>
            <w:webHidden/>
            <w:sz w:val="22"/>
            <w:szCs w:val="22"/>
          </w:rPr>
          <w:fldChar w:fldCharType="begin"/>
        </w:r>
        <w:r w:rsidRPr="00E35797">
          <w:rPr>
            <w:noProof/>
            <w:webHidden/>
            <w:sz w:val="22"/>
            <w:szCs w:val="22"/>
          </w:rPr>
          <w:instrText xml:space="preserve"> PAGEREF _Toc19630681 \h </w:instrText>
        </w:r>
        <w:r w:rsidRPr="00E35797">
          <w:rPr>
            <w:noProof/>
            <w:webHidden/>
            <w:sz w:val="22"/>
            <w:szCs w:val="22"/>
          </w:rPr>
        </w:r>
        <w:r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4</w:t>
        </w:r>
        <w:r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3C3FA35" w14:textId="7777777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а – </w:t>
        </w:r>
        <w:r w:rsidR="00EF3E1B">
          <w:rPr>
            <w:noProof/>
            <w:sz w:val="22"/>
            <w:szCs w:val="22"/>
          </w:rPr>
          <w:t>Л</w:t>
        </w:r>
        <w:r w:rsidR="00EF3E1B" w:rsidRPr="0049650E">
          <w:rPr>
            <w:noProof/>
            <w:sz w:val="22"/>
            <w:szCs w:val="22"/>
          </w:rPr>
          <w:t xml:space="preserve">едовая карта СЛО и повторяемость кромки за текущую неделю </w:t>
        </w:r>
        <w:r w:rsidR="00EF3E1B">
          <w:rPr>
            <w:noProof/>
            <w:sz w:val="22"/>
            <w:szCs w:val="22"/>
          </w:rPr>
          <w:t>(цветовая окраска по общей сплоченности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1062880B" w14:textId="7777777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3" w:history="1">
        <w:r w:rsidR="00EF3E1B" w:rsidRPr="00E35797">
          <w:rPr>
            <w:rStyle w:val="a3"/>
            <w:noProof/>
            <w:sz w:val="22"/>
            <w:szCs w:val="22"/>
          </w:rPr>
          <w:t>Рисунок 1б</w:t>
        </w:r>
        <w:r w:rsidR="00EF3E1B" w:rsidRPr="00E35797">
          <w:rPr>
            <w:noProof/>
          </w:rPr>
          <w:t xml:space="preserve"> </w:t>
        </w:r>
        <w:r w:rsidR="00EF3E1B" w:rsidRPr="00CE2D10">
          <w:rPr>
            <w:noProof/>
          </w:rPr>
          <w:t xml:space="preserve">– </w:t>
        </w:r>
        <w:r w:rsidR="00EF3E1B" w:rsidRPr="00E35797">
          <w:rPr>
            <w:rStyle w:val="a3"/>
            <w:noProof/>
            <w:sz w:val="22"/>
            <w:szCs w:val="22"/>
          </w:rPr>
          <w:t>Ледовая карта СЛО и повторяемость кромки за текущую неделю (цветовая окраска по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2F09B7BC" w14:textId="28FAA682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СЛО за последний доступный срок на основе ледового анализа НЛЦ США</w:t>
        </w:r>
        <w:r w:rsidR="00EF3E1B">
          <w:rPr>
            <w:noProof/>
            <w:sz w:val="22"/>
            <w:szCs w:val="22"/>
          </w:rPr>
          <w:t xml:space="preserve">  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2DA6171" w14:textId="51C18325" w:rsidR="00EF3E1B" w:rsidRPr="00E35797" w:rsidRDefault="008B2906" w:rsidP="00EF3E1B">
      <w:pPr>
        <w:pStyle w:val="22"/>
        <w:tabs>
          <w:tab w:val="right" w:leader="dot" w:pos="9627"/>
        </w:tabs>
        <w:rPr>
          <w:noProof/>
          <w:sz w:val="22"/>
          <w:szCs w:val="22"/>
        </w:rPr>
      </w:pPr>
      <w:hyperlink w:anchor="_Toc1963068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2а – </w:t>
        </w:r>
        <w:r w:rsidR="00EF3E1B" w:rsidRPr="0049650E">
          <w:rPr>
            <w:noProof/>
            <w:sz w:val="22"/>
            <w:szCs w:val="22"/>
          </w:rPr>
          <w:t>Обзорная ледовая карта СЛО за текущую неделю и ана</w:t>
        </w:r>
        <w:r w:rsidR="00EF3E1B">
          <w:rPr>
            <w:noProof/>
            <w:sz w:val="22"/>
            <w:szCs w:val="22"/>
          </w:rPr>
          <w:t>логичные периоды 2007-201</w:t>
        </w:r>
        <w:r w:rsidR="00EF3E1B">
          <w:rPr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ED90418" w14:textId="79FA8A5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6" w:history="1">
        <w:r w:rsidR="00EF3E1B" w:rsidRPr="00E35797">
          <w:rPr>
            <w:rStyle w:val="a3"/>
            <w:noProof/>
            <w:sz w:val="22"/>
            <w:szCs w:val="22"/>
          </w:rPr>
          <w:t>Рисунок 2б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260090">
          <w:rPr>
            <w:noProof/>
            <w:sz w:val="22"/>
            <w:szCs w:val="22"/>
          </w:rPr>
          <w:t xml:space="preserve">– Поля распределения средневзвешенной толщины льда совместной модели морского льда – океана </w:t>
        </w:r>
        <w:r w:rsidR="00EF3E1B" w:rsidRPr="00260090">
          <w:rPr>
            <w:noProof/>
            <w:sz w:val="22"/>
            <w:szCs w:val="22"/>
            <w:lang w:val="en-US"/>
          </w:rPr>
          <w:t>HYCOM</w:t>
        </w:r>
        <w:r w:rsidR="00EF3E1B" w:rsidRPr="00260090">
          <w:rPr>
            <w:noProof/>
            <w:sz w:val="22"/>
            <w:szCs w:val="22"/>
          </w:rPr>
          <w:t>/</w:t>
        </w:r>
        <w:r w:rsidR="00EF3E1B" w:rsidRPr="00260090">
          <w:rPr>
            <w:noProof/>
            <w:sz w:val="22"/>
            <w:szCs w:val="22"/>
            <w:lang w:val="en-US"/>
          </w:rPr>
          <w:t>CICE</w:t>
        </w:r>
        <w:r w:rsidR="00EF3E1B" w:rsidRPr="00260090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1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67ED09A" w14:textId="01A9D751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7" w:history="1">
        <w:r w:rsidR="00EF3E1B" w:rsidRPr="00E35797">
          <w:rPr>
            <w:rStyle w:val="a3"/>
            <w:noProof/>
            <w:sz w:val="22"/>
            <w:szCs w:val="22"/>
          </w:rPr>
          <w:t>Рисунок 2в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 xml:space="preserve">– </w:t>
        </w:r>
        <w:r w:rsidR="00EF3E1B" w:rsidRPr="009B7C43">
          <w:rPr>
            <w:noProof/>
            <w:sz w:val="22"/>
            <w:szCs w:val="22"/>
          </w:rPr>
          <w:t xml:space="preserve">Поля распределения </w:t>
        </w:r>
        <w:r w:rsidR="00EF3E1B">
          <w:rPr>
            <w:noProof/>
            <w:sz w:val="22"/>
            <w:szCs w:val="22"/>
          </w:rPr>
          <w:t xml:space="preserve">средней за 36-часовые промежутки </w:t>
        </w:r>
        <w:r w:rsidR="00EF3E1B" w:rsidRPr="009B7C43">
          <w:rPr>
            <w:noProof/>
            <w:sz w:val="22"/>
            <w:szCs w:val="22"/>
          </w:rPr>
          <w:t>температуры поверхности морского льда и океана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1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A159383" w14:textId="3D646439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8" w:history="1">
        <w:r w:rsidR="00EF3E1B" w:rsidRPr="00E35797">
          <w:rPr>
            <w:rStyle w:val="a3"/>
            <w:noProof/>
            <w:sz w:val="22"/>
            <w:szCs w:val="22"/>
          </w:rPr>
          <w:t>Рисунок 2г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>–</w:t>
        </w:r>
        <w:r w:rsidR="00EF3E1B" w:rsidRPr="00E35797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Поле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дрейф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морского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льд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Арктики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>
          <w:rPr>
            <w:bCs/>
            <w:noProof/>
            <w:sz w:val="22"/>
            <w:szCs w:val="22"/>
          </w:rPr>
          <w:t xml:space="preserve">по расчетам МЦД МЛ ААНИИ, источник данных </w:t>
        </w:r>
        <w:r w:rsidR="00EF3E1B" w:rsidRPr="006572B4">
          <w:rPr>
            <w:noProof/>
            <w:sz w:val="22"/>
            <w:szCs w:val="22"/>
            <w:lang w:val="en-US"/>
          </w:rPr>
          <w:t>EUMETSAT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  <w:lang w:val="en-US"/>
          </w:rPr>
          <w:t>OSISAF</w:t>
        </w:r>
        <w:r w:rsidR="00EF3E1B">
          <w:rPr>
            <w:noProof/>
            <w:sz w:val="22"/>
            <w:szCs w:val="22"/>
          </w:rPr>
          <w:t xml:space="preserve">, </w:t>
        </w:r>
        <w:r w:rsidR="00EF3E1B" w:rsidRPr="006572B4">
          <w:rPr>
            <w:noProof/>
            <w:sz w:val="22"/>
            <w:szCs w:val="22"/>
            <w:lang w:val="en-US"/>
          </w:rPr>
          <w:t>AMSR</w:t>
        </w:r>
        <w:r w:rsidR="00EF3E1B" w:rsidRPr="00815D44">
          <w:rPr>
            <w:noProof/>
            <w:sz w:val="22"/>
            <w:szCs w:val="22"/>
          </w:rPr>
          <w:t>-2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1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8C8F431" w14:textId="0A437D1B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9" w:history="1">
        <w:r w:rsidR="00EF3E1B" w:rsidRPr="00E35797">
          <w:rPr>
            <w:rStyle w:val="a3"/>
            <w:noProof/>
            <w:sz w:val="22"/>
            <w:szCs w:val="22"/>
          </w:rPr>
          <w:t>Рисунок 2д</w:t>
        </w:r>
        <w:r w:rsidR="00EF3E1B" w:rsidRPr="00E35797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Ежедневны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ценки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езонн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хо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бъем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морск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Л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н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снов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расчетов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редневзвешенной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толщины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 xml:space="preserve">совместной модели морского льда – океана </w:t>
        </w:r>
        <w:r w:rsidR="00EF3E1B" w:rsidRPr="008D3FEC">
          <w:rPr>
            <w:noProof/>
            <w:sz w:val="22"/>
            <w:szCs w:val="22"/>
            <w:lang w:val="en-US"/>
          </w:rPr>
          <w:t>HYCOM</w:t>
        </w:r>
        <w:r w:rsidR="00EF3E1B" w:rsidRPr="008D3FEC">
          <w:rPr>
            <w:noProof/>
            <w:sz w:val="22"/>
            <w:szCs w:val="22"/>
          </w:rPr>
          <w:t>/</w:t>
        </w:r>
        <w:r w:rsidR="00EF3E1B" w:rsidRPr="008D3FEC">
          <w:rPr>
            <w:noProof/>
            <w:sz w:val="22"/>
            <w:szCs w:val="22"/>
            <w:lang w:val="en-US"/>
          </w:rPr>
          <w:t>CICE</w:t>
        </w:r>
        <w:r w:rsidR="00EF3E1B" w:rsidRPr="008D3FEC">
          <w:rPr>
            <w:noProof/>
            <w:sz w:val="22"/>
            <w:szCs w:val="22"/>
          </w:rPr>
          <w:t xml:space="preserve">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1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4CA8FC" w14:textId="1417AFD0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0" w:history="1">
        <w:r w:rsidR="00EF3E1B" w:rsidRPr="00E35797">
          <w:rPr>
            <w:rStyle w:val="a3"/>
            <w:noProof/>
            <w:sz w:val="22"/>
            <w:szCs w:val="22"/>
          </w:rPr>
          <w:t>Рисунок 2е</w:t>
        </w:r>
        <w:r w:rsidR="00EF3E1B" w:rsidRPr="00E35797">
          <w:rPr>
            <w:noProof/>
            <w:sz w:val="22"/>
            <w:szCs w:val="22"/>
          </w:rPr>
          <w:t xml:space="preserve"> – </w:t>
        </w:r>
        <w:r w:rsidR="00EF3E1B">
          <w:rPr>
            <w:noProof/>
            <w:sz w:val="22"/>
            <w:szCs w:val="22"/>
          </w:rPr>
          <w:t>Аномалии приземной температуры воздуха (2м) и осредненные вектора скорости ветра (10 м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1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7FB9354" w14:textId="5150F664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1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 –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Северной полярной области за текущую неделю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94FD7CE" w14:textId="3D992D80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2" w:history="1">
        <w:r w:rsidR="00EF3E1B">
          <w:rPr>
            <w:rStyle w:val="a3"/>
            <w:noProof/>
            <w:sz w:val="22"/>
            <w:szCs w:val="22"/>
          </w:rPr>
          <w:t xml:space="preserve">Таблица 2 </w:t>
        </w:r>
        <w:r w:rsidR="00EF3E1B" w:rsidRPr="00CE2D10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Северной полярной области и 3-х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6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 w:rsidRPr="0049650E">
          <w:rPr>
            <w:noProof/>
            <w:sz w:val="22"/>
            <w:szCs w:val="22"/>
          </w:rPr>
          <w:t xml:space="preserve"> 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716CEF5" w14:textId="3E3ECEB5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3" w:history="1">
        <w:r w:rsidR="00EF3E1B" w:rsidRPr="00E35797">
          <w:rPr>
            <w:rStyle w:val="a3"/>
            <w:noProof/>
            <w:sz w:val="22"/>
            <w:szCs w:val="22"/>
          </w:rPr>
          <w:t>Таблица 3 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</w:t>
        </w:r>
        <w:r w:rsidR="00EF3E1B" w:rsidRPr="0049650E">
          <w:rPr>
            <w:noProof/>
            <w:sz w:val="22"/>
            <w:szCs w:val="22"/>
          </w:rPr>
          <w:t xml:space="preserve">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10E4DAA" w14:textId="573E494E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для Северной Полярной Области и её трех меридиональных секторов за период с 26.10.1978 по те</w:t>
        </w:r>
        <w:r w:rsidR="00EF3E1B">
          <w:rPr>
            <w:noProof/>
            <w:sz w:val="22"/>
            <w:szCs w:val="22"/>
          </w:rPr>
          <w:t>кущий момент времени по годам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1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C66997" w14:textId="095A4DA1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б – Ежедневные оценки сезонных изменений ледовитости </w:t>
        </w:r>
        <w:r w:rsidR="00EF3E1B">
          <w:rPr>
            <w:rStyle w:val="a3"/>
            <w:noProof/>
            <w:sz w:val="22"/>
            <w:szCs w:val="22"/>
          </w:rPr>
          <w:t xml:space="preserve">для Северной Полярной Области с </w:t>
        </w:r>
        <w:r w:rsidR="00EF3E1B" w:rsidRPr="00E35797">
          <w:rPr>
            <w:rStyle w:val="a3"/>
            <w:noProof/>
            <w:sz w:val="22"/>
            <w:szCs w:val="22"/>
          </w:rPr>
          <w:t xml:space="preserve">26.10.1978 </w:t>
        </w:r>
        <w:r w:rsidR="00EF3E1B">
          <w:rPr>
            <w:rStyle w:val="a3"/>
            <w:noProof/>
            <w:sz w:val="22"/>
            <w:szCs w:val="22"/>
          </w:rPr>
          <w:t>по текущий момент времени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2CDC934" w14:textId="7777777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6" w:history="1">
        <w:r w:rsidR="00EF3E1B" w:rsidRPr="00E35797">
          <w:rPr>
            <w:rStyle w:val="a3"/>
            <w:noProof/>
            <w:sz w:val="22"/>
            <w:szCs w:val="22"/>
          </w:rPr>
          <w:t>Рисунок 4 – Медианные распределения сплоченности льда за текущие 7 дневные промежутки</w:t>
        </w:r>
        <w:r w:rsidR="00EF3E1B">
          <w:rPr>
            <w:rStyle w:val="a3"/>
            <w:noProof/>
            <w:sz w:val="22"/>
            <w:szCs w:val="22"/>
          </w:rPr>
          <w:t xml:space="preserve"> (слева)</w:t>
        </w:r>
        <w:r w:rsidR="00EF3E1B" w:rsidRPr="00E35797">
          <w:rPr>
            <w:rStyle w:val="a3"/>
            <w:noProof/>
            <w:sz w:val="22"/>
            <w:szCs w:val="22"/>
          </w:rPr>
          <w:t xml:space="preserve"> и её разности относительно медианного распределения за те же промежутки за периоды 197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ы NASATEAM.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0BACB9C5" w14:textId="6378FEDA" w:rsidR="00EF3E1B" w:rsidRPr="00E35797" w:rsidRDefault="008B2906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7" w:history="1">
        <w:r w:rsidR="00EF3E1B" w:rsidRPr="003563FF">
          <w:rPr>
            <w:rStyle w:val="a3"/>
            <w:b/>
            <w:noProof/>
            <w:sz w:val="22"/>
            <w:szCs w:val="22"/>
          </w:rPr>
          <w:t>Южный океан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5F60ED" w14:textId="2CC69F5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8" w:history="1">
        <w:r w:rsidR="00EF3E1B" w:rsidRPr="00E35797">
          <w:rPr>
            <w:rStyle w:val="a3"/>
            <w:noProof/>
            <w:sz w:val="22"/>
            <w:szCs w:val="22"/>
          </w:rPr>
          <w:t>Рисунок 5</w:t>
        </w:r>
        <w:r w:rsidR="00EF3E1B">
          <w:rPr>
            <w:rStyle w:val="a3"/>
            <w:noProof/>
            <w:sz w:val="22"/>
            <w:szCs w:val="22"/>
          </w:rPr>
          <w:t xml:space="preserve"> а,</w:t>
        </w:r>
        <w:r w:rsidR="00EF3E1B" w:rsidRPr="00E35797">
          <w:rPr>
            <w:rStyle w:val="a3"/>
            <w:noProof/>
            <w:sz w:val="22"/>
            <w:szCs w:val="22"/>
          </w:rPr>
          <w:t>б</w:t>
        </w:r>
        <w:r w:rsidR="00EF3E1B" w:rsidRPr="00541882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Ледовая карта </w:t>
        </w:r>
        <w:r w:rsidR="00EF3E1B" w:rsidRPr="0049650E">
          <w:rPr>
            <w:noProof/>
            <w:sz w:val="22"/>
            <w:szCs w:val="22"/>
          </w:rPr>
          <w:t xml:space="preserve">Южного Океана за последний доступный срок </w:t>
        </w:r>
        <w:r w:rsidR="00EF3E1B">
          <w:rPr>
            <w:noProof/>
            <w:sz w:val="22"/>
            <w:szCs w:val="22"/>
          </w:rPr>
          <w:t>(окраска по общей сплоченности и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>
          <w:rPr>
            <w:noProof/>
            <w:webHidden/>
            <w:sz w:val="22"/>
            <w:szCs w:val="22"/>
          </w:rPr>
          <w:t>19,</w:t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216644C" w14:textId="32D5EB6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9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5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012AFB8" w14:textId="7777777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0" w:history="1">
        <w:r w:rsidR="00EF3E1B" w:rsidRPr="00E35797">
          <w:rPr>
            <w:rStyle w:val="a3"/>
            <w:noProof/>
            <w:sz w:val="22"/>
            <w:szCs w:val="22"/>
          </w:rPr>
          <w:t>Рисунок 5д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DE0380">
          <w:rPr>
            <w:noProof/>
            <w:sz w:val="22"/>
          </w:rPr>
          <w:t>Анализ ААНИИ крупных айсбергов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7EC0647" w14:textId="77777777" w:rsidR="00EF3E1B" w:rsidRPr="00B82F3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val="en-US" w:eastAsia="ru-RU"/>
        </w:rPr>
      </w:pPr>
      <w:hyperlink w:anchor="_Toc19630701" w:history="1">
        <w:r w:rsidR="00EF3E1B" w:rsidRPr="00E35797">
          <w:rPr>
            <w:rStyle w:val="a3"/>
            <w:noProof/>
            <w:sz w:val="22"/>
            <w:szCs w:val="22"/>
          </w:rPr>
          <w:t>Таблица 4 – Параметры крупных айсбергов Южного океана на основе анализа ААНИИ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  <w:r w:rsidR="00EF3E1B">
        <w:rPr>
          <w:noProof/>
          <w:sz w:val="22"/>
          <w:szCs w:val="22"/>
          <w:lang w:val="en-US"/>
        </w:rPr>
        <w:t>23</w:t>
      </w:r>
    </w:p>
    <w:p w14:paraId="44B9A2DE" w14:textId="5542F6AA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7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A9E6A8" w14:textId="14A6FFD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3" w:history="1">
        <w:r w:rsidR="00EF3E1B" w:rsidRPr="00E35797">
          <w:rPr>
            <w:rStyle w:val="a3"/>
            <w:noProof/>
            <w:sz w:val="22"/>
            <w:szCs w:val="22"/>
          </w:rPr>
          <w:t>Рисунок 7б –</w:t>
        </w:r>
        <w:r w:rsidR="00EF3E1B" w:rsidRPr="00541882">
          <w:rPr>
            <w:noProof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10283DD" w14:textId="7777777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4" w:history="1">
        <w:r w:rsidR="00EF3E1B" w:rsidRPr="00E35797">
          <w:rPr>
            <w:rStyle w:val="a3"/>
            <w:noProof/>
            <w:sz w:val="22"/>
            <w:szCs w:val="22"/>
          </w:rPr>
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</w:r>
        <w:r w:rsidR="00EF3E1B">
          <w:rPr>
            <w:rStyle w:val="a3"/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 NASATEA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M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8897E0A" w14:textId="6B9A4F0D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5" w:history="1">
        <w:r w:rsidR="00EF3E1B" w:rsidRPr="00E35797">
          <w:rPr>
            <w:rStyle w:val="a3"/>
            <w:noProof/>
            <w:sz w:val="22"/>
            <w:szCs w:val="22"/>
          </w:rPr>
          <w:t>Таблица 5 –</w:t>
        </w:r>
        <w:r w:rsidR="00EF3E1B" w:rsidRPr="00541882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Южного океана за текущий 7-дневный интервал 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DB52DC8" w14:textId="7FFCD2BD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6" w:history="1">
        <w:r w:rsidR="00EF3E1B" w:rsidRPr="00E35797">
          <w:rPr>
            <w:rStyle w:val="a3"/>
            <w:noProof/>
            <w:sz w:val="22"/>
            <w:szCs w:val="22"/>
          </w:rPr>
          <w:t>Таблица 6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Южного океана и 3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>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AAA3DEE" w14:textId="6E35389D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7" w:history="1">
        <w:r w:rsidR="00EF3E1B" w:rsidRPr="00E35797">
          <w:rPr>
            <w:rStyle w:val="a3"/>
            <w:noProof/>
            <w:sz w:val="22"/>
            <w:szCs w:val="22"/>
          </w:rPr>
          <w:t>Таблица 7</w:t>
        </w:r>
        <w:r w:rsidR="00EF3E1B" w:rsidRPr="00541882">
          <w:rPr>
            <w:noProof/>
            <w:sz w:val="22"/>
            <w:szCs w:val="22"/>
          </w:rPr>
          <w:t xml:space="preserve"> –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01698FF" w14:textId="77777777" w:rsidR="00EF3E1B" w:rsidRPr="00413E39" w:rsidRDefault="00EF3E1B" w:rsidP="00EF3E1B">
      <w:pPr>
        <w:pStyle w:val="22"/>
        <w:tabs>
          <w:tab w:val="right" w:leader="dot" w:pos="9627"/>
        </w:tabs>
        <w:ind w:left="0"/>
        <w:rPr>
          <w:rStyle w:val="a3"/>
          <w:b/>
          <w:noProof/>
          <w:color w:val="000000" w:themeColor="text1"/>
          <w:sz w:val="22"/>
          <w:szCs w:val="22"/>
        </w:rPr>
      </w:pPr>
      <w:r w:rsidRPr="00413E39">
        <w:rPr>
          <w:rStyle w:val="a3"/>
          <w:b/>
          <w:noProof/>
          <w:color w:val="000000" w:themeColor="text1"/>
          <w:sz w:val="22"/>
          <w:szCs w:val="22"/>
        </w:rPr>
        <w:lastRenderedPageBreak/>
        <w:t>Земля в целом</w:t>
      </w:r>
    </w:p>
    <w:p w14:paraId="3DF837B1" w14:textId="7A5E3D52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8" w:history="1">
        <w:r w:rsidR="00EF3E1B" w:rsidRPr="00E35797">
          <w:rPr>
            <w:rStyle w:val="a3"/>
            <w:noProof/>
            <w:sz w:val="22"/>
            <w:szCs w:val="22"/>
          </w:rPr>
          <w:t>Рисунок 9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67D5EF5" w14:textId="5B960ABE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9" w:history="1">
        <w:r w:rsidR="00EF3E1B" w:rsidRPr="00E35797">
          <w:rPr>
            <w:rStyle w:val="a3"/>
            <w:noProof/>
            <w:sz w:val="22"/>
            <w:szCs w:val="22"/>
          </w:rPr>
          <w:t>Рисунок 10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</w:t>
        </w:r>
        <w:r w:rsidR="00EF3E1B">
          <w:rPr>
            <w:noProof/>
            <w:sz w:val="22"/>
            <w:szCs w:val="22"/>
          </w:rPr>
          <w:t xml:space="preserve">приведенной </w:t>
        </w:r>
        <w:r w:rsidR="00EF3E1B" w:rsidRPr="00493FF0">
          <w:rPr>
            <w:noProof/>
            <w:sz w:val="22"/>
            <w:szCs w:val="22"/>
          </w:rPr>
          <w:t xml:space="preserve">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2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2B0DF28" w14:textId="44357E49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0" w:history="1">
        <w:r w:rsidR="00EF3E1B" w:rsidRPr="00E35797">
          <w:rPr>
            <w:rStyle w:val="a3"/>
            <w:noProof/>
            <w:sz w:val="22"/>
            <w:szCs w:val="22"/>
          </w:rPr>
          <w:t>Рисунок 11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>–</w:t>
        </w:r>
        <w:r w:rsidR="00EF3E1B" w:rsidRPr="00413E39">
          <w:rPr>
            <w:noProof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 xml:space="preserve">Ежедневные cглаженные окном 365 суток значения </w:t>
        </w:r>
        <w:r w:rsidR="00EF3E1B">
          <w:rPr>
            <w:rStyle w:val="a3"/>
            <w:noProof/>
            <w:sz w:val="22"/>
            <w:szCs w:val="22"/>
          </w:rPr>
          <w:t>общей сплоченности</w:t>
        </w:r>
        <w:r w:rsidR="00EF3E1B" w:rsidRPr="00413E39">
          <w:rPr>
            <w:rStyle w:val="a3"/>
            <w:noProof/>
            <w:sz w:val="22"/>
            <w:szCs w:val="22"/>
          </w:rPr>
          <w:t xml:space="preserve"> Арктики</w:t>
        </w:r>
        <w:r w:rsidR="00EF3E1B">
          <w:rPr>
            <w:rStyle w:val="a3"/>
            <w:noProof/>
            <w:sz w:val="22"/>
            <w:szCs w:val="22"/>
          </w:rPr>
          <w:t xml:space="preserve"> и</w:t>
        </w:r>
        <w:r w:rsidR="00EF3E1B" w:rsidRPr="00413E39">
          <w:rPr>
            <w:rStyle w:val="a3"/>
            <w:noProof/>
            <w:sz w:val="22"/>
            <w:szCs w:val="22"/>
          </w:rPr>
          <w:t xml:space="preserve"> Антарктики с 26.10.1978 на основе SSMR-SSM/I-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3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66DC8A4" w14:textId="0B19B011" w:rsidR="00EF3E1B" w:rsidRPr="00E35797" w:rsidRDefault="008B2906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1" w:history="1">
        <w:r w:rsidR="00EF3E1B" w:rsidRPr="00E35797">
          <w:rPr>
            <w:rStyle w:val="a3"/>
            <w:noProof/>
            <w:sz w:val="22"/>
            <w:szCs w:val="22"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CB6FD85" w14:textId="343B67C7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2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 w:rsidRPr="00E35797">
          <w:rPr>
            <w:rStyle w:val="a3"/>
            <w:noProof/>
            <w:sz w:val="22"/>
            <w:szCs w:val="22"/>
          </w:rPr>
          <w:t xml:space="preserve"> за период 1978-2017 гг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32884CC" w14:textId="029EA97F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3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>
          <w:rPr>
            <w:rStyle w:val="a3"/>
            <w:noProof/>
            <w:sz w:val="22"/>
            <w:szCs w:val="22"/>
          </w:rPr>
          <w:t xml:space="preserve"> за период 1978-2017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47B69C4" w14:textId="7562E615" w:rsidR="00EF3E1B" w:rsidRPr="00E35797" w:rsidRDefault="008B2906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4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D954E02" w14:textId="1EAC1C2A" w:rsidR="00EF3E1B" w:rsidRPr="00E35797" w:rsidRDefault="008B2906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5" w:history="1">
        <w:r w:rsidR="00EF3E1B" w:rsidRPr="00E35797">
          <w:rPr>
            <w:rStyle w:val="a3"/>
            <w:noProof/>
            <w:sz w:val="22"/>
            <w:szCs w:val="22"/>
          </w:rPr>
          <w:t>Характеристика исходного материала и методика расчет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3DE7958" w14:textId="4F152300" w:rsidR="00EF3E1B" w:rsidRPr="00E35797" w:rsidRDefault="008B2906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6" w:history="1">
        <w:r w:rsidR="00EF3E1B" w:rsidRPr="00E35797">
          <w:rPr>
            <w:rStyle w:val="a3"/>
            <w:noProof/>
            <w:sz w:val="22"/>
            <w:szCs w:val="22"/>
          </w:rPr>
          <w:t>Список источник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 w:rsidR="00842ED2">
          <w:rPr>
            <w:noProof/>
            <w:webHidden/>
            <w:sz w:val="22"/>
            <w:szCs w:val="22"/>
          </w:rPr>
          <w:t>4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8E1FDE9" w14:textId="77777777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0D69E6D" w14:textId="77777777" w:rsidR="00EF3E1B" w:rsidRDefault="00EF3E1B" w:rsidP="00EF3E1B"/>
    <w:p w14:paraId="5F6B6BE0" w14:textId="77777777" w:rsidR="002609AA" w:rsidRDefault="002609AA" w:rsidP="00EF3E1B">
      <w:pPr>
        <w:rPr>
          <w:sz w:val="22"/>
          <w:szCs w:val="22"/>
        </w:rPr>
        <w:sectPr w:rsidR="002609AA" w:rsidSect="00EF3E1B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2B22B35" w14:textId="371653F5" w:rsidR="00EF3E1B" w:rsidRDefault="00EF3E1B" w:rsidP="00EF3E1B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6E9FA0D6" w14:textId="56185185" w:rsidR="002609AA" w:rsidRDefault="002609AA" w:rsidP="002609AA">
      <w:pPr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9"/>
        <w:gridCol w:w="5081"/>
        <w:gridCol w:w="4336"/>
      </w:tblGrid>
      <w:tr w:rsidR="00BD11A9" w14:paraId="16E812CB" w14:textId="77777777" w:rsidTr="007B28DB">
        <w:trPr>
          <w:trHeight w:val="3788"/>
        </w:trPr>
        <w:tc>
          <w:tcPr>
            <w:tcW w:w="4981" w:type="dxa"/>
            <w:vMerge w:val="restart"/>
          </w:tcPr>
          <w:p w14:paraId="5213F43C" w14:textId="599C0C32" w:rsidR="002609AA" w:rsidRDefault="00BD11A9" w:rsidP="009F7A00">
            <w:pPr>
              <w:jc w:val="both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528CB99F" wp14:editId="5FCF37B4">
                  <wp:extent cx="3494853" cy="4943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939" cy="495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Merge w:val="restart"/>
          </w:tcPr>
          <w:p w14:paraId="628D78F0" w14:textId="3D667141" w:rsidR="002609AA" w:rsidRDefault="00BD11A9" w:rsidP="009F7A00">
            <w:pPr>
              <w:jc w:val="both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49C244F1" wp14:editId="3C963AAC">
                  <wp:extent cx="3022523" cy="49911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994" cy="501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6865728A" w14:textId="2BA0982E" w:rsidR="002609AA" w:rsidRDefault="00BD11A9" w:rsidP="009F7A00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4AFAF0EE" wp14:editId="5C367FBC">
                  <wp:extent cx="2357120" cy="2357120"/>
                  <wp:effectExtent l="0" t="0" r="508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A9" w14:paraId="10DC859B" w14:textId="77777777" w:rsidTr="002609AA">
        <w:tc>
          <w:tcPr>
            <w:tcW w:w="4981" w:type="dxa"/>
            <w:vMerge/>
          </w:tcPr>
          <w:p w14:paraId="6025B67C" w14:textId="77777777" w:rsidR="002609AA" w:rsidRDefault="002609AA" w:rsidP="009F7A00">
            <w:pPr>
              <w:jc w:val="both"/>
              <w:rPr>
                <w:rStyle w:val="20"/>
                <w:sz w:val="20"/>
                <w:szCs w:val="22"/>
              </w:rPr>
            </w:pPr>
          </w:p>
        </w:tc>
        <w:tc>
          <w:tcPr>
            <w:tcW w:w="5220" w:type="dxa"/>
            <w:vMerge/>
          </w:tcPr>
          <w:p w14:paraId="21D68A7E" w14:textId="77777777" w:rsidR="002609AA" w:rsidRDefault="002609AA" w:rsidP="009F7A00">
            <w:pPr>
              <w:jc w:val="both"/>
              <w:rPr>
                <w:rStyle w:val="20"/>
                <w:sz w:val="20"/>
                <w:szCs w:val="22"/>
              </w:rPr>
            </w:pPr>
          </w:p>
        </w:tc>
        <w:tc>
          <w:tcPr>
            <w:tcW w:w="4925" w:type="dxa"/>
          </w:tcPr>
          <w:p w14:paraId="3E8BB647" w14:textId="4DF41B3F" w:rsidR="002609AA" w:rsidRDefault="00BD11A9" w:rsidP="009F7A00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28C62052" wp14:editId="4455F898">
                  <wp:extent cx="2016310" cy="218122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5.png"/>
                          <pic:cNvPicPr/>
                        </pic:nvPicPr>
                        <pic:blipFill rotWithShape="1">
                          <a:blip r:embed="rId15"/>
                          <a:srcRect l="17766" r="17536"/>
                          <a:stretch/>
                        </pic:blipFill>
                        <pic:spPr bwMode="auto">
                          <a:xfrm>
                            <a:off x="0" y="0"/>
                            <a:ext cx="2021809" cy="2187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E4D8B" w14:textId="77777777" w:rsidR="002609AA" w:rsidRDefault="002609AA" w:rsidP="002609AA">
      <w:pPr>
        <w:jc w:val="both"/>
        <w:rPr>
          <w:rStyle w:val="20"/>
          <w:sz w:val="20"/>
          <w:szCs w:val="22"/>
        </w:rPr>
      </w:pPr>
    </w:p>
    <w:p w14:paraId="7DFC45F0" w14:textId="204537E0" w:rsidR="002609AA" w:rsidRPr="002609AA" w:rsidRDefault="002609AA" w:rsidP="0097692F">
      <w:pPr>
        <w:jc w:val="both"/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а</w:t>
      </w:r>
      <w:r w:rsidRPr="00752690">
        <w:rPr>
          <w:sz w:val="22"/>
          <w:szCs w:val="22"/>
        </w:rPr>
        <w:t xml:space="preserve"> – </w:t>
      </w:r>
      <w:r>
        <w:rPr>
          <w:sz w:val="22"/>
          <w:szCs w:val="22"/>
        </w:rPr>
        <w:t>Трек дрейфа ГСН и РСД дрейфующей станции «Северный Полюс-41» н</w:t>
      </w:r>
      <w:r w:rsidRPr="00752690">
        <w:rPr>
          <w:sz w:val="22"/>
          <w:szCs w:val="22"/>
        </w:rPr>
        <w:t xml:space="preserve">а </w:t>
      </w:r>
      <w:r w:rsidR="00BD11A9">
        <w:rPr>
          <w:sz w:val="22"/>
          <w:szCs w:val="22"/>
        </w:rPr>
        <w:t>01</w:t>
      </w:r>
      <w:r w:rsidRPr="00752690">
        <w:rPr>
          <w:sz w:val="22"/>
          <w:szCs w:val="22"/>
        </w:rPr>
        <w:t>.</w:t>
      </w:r>
      <w:r w:rsidRPr="003A3BE6">
        <w:rPr>
          <w:sz w:val="22"/>
          <w:szCs w:val="22"/>
        </w:rPr>
        <w:t>0</w:t>
      </w:r>
      <w:r w:rsidR="00BD11A9">
        <w:rPr>
          <w:sz w:val="22"/>
          <w:szCs w:val="22"/>
        </w:rPr>
        <w:t>2</w:t>
      </w:r>
      <w:r w:rsidRPr="00752690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>
        <w:rPr>
          <w:sz w:val="22"/>
          <w:szCs w:val="22"/>
        </w:rPr>
        <w:t xml:space="preserve"> и роза направлений дрейфа буя </w:t>
      </w:r>
      <w:r w:rsidR="00EB5AB3">
        <w:rPr>
          <w:sz w:val="22"/>
          <w:szCs w:val="22"/>
        </w:rPr>
        <w:t xml:space="preserve">в проливе </w:t>
      </w:r>
      <w:proofErr w:type="spellStart"/>
      <w:r w:rsidR="00EB5AB3">
        <w:rPr>
          <w:sz w:val="22"/>
          <w:szCs w:val="22"/>
        </w:rPr>
        <w:t>Фрама</w:t>
      </w:r>
      <w:proofErr w:type="spellEnd"/>
      <w:r>
        <w:rPr>
          <w:sz w:val="22"/>
          <w:szCs w:val="22"/>
        </w:rPr>
        <w:t>,</w:t>
      </w:r>
      <w:r w:rsidRPr="00752690">
        <w:rPr>
          <w:sz w:val="22"/>
          <w:szCs w:val="22"/>
        </w:rPr>
        <w:t xml:space="preserve"> </w:t>
      </w:r>
      <w:r w:rsidRPr="00027E94">
        <w:rPr>
          <w:sz w:val="22"/>
          <w:szCs w:val="22"/>
        </w:rPr>
        <w:t>совмещенн</w:t>
      </w:r>
      <w:r>
        <w:rPr>
          <w:sz w:val="22"/>
          <w:szCs w:val="22"/>
        </w:rPr>
        <w:t>ые</w:t>
      </w:r>
      <w:r w:rsidRPr="00027E94">
        <w:rPr>
          <w:sz w:val="22"/>
          <w:szCs w:val="22"/>
        </w:rPr>
        <w:t xml:space="preserve">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 xml:space="preserve">2 за </w:t>
      </w:r>
      <w:r w:rsidR="00BD11A9">
        <w:rPr>
          <w:sz w:val="22"/>
          <w:szCs w:val="22"/>
        </w:rPr>
        <w:t>31</w:t>
      </w:r>
      <w:r w:rsidRPr="00027E94">
        <w:rPr>
          <w:sz w:val="22"/>
          <w:szCs w:val="22"/>
        </w:rPr>
        <w:t>.</w:t>
      </w:r>
      <w:r w:rsidRPr="003A3BE6">
        <w:rPr>
          <w:sz w:val="22"/>
          <w:szCs w:val="22"/>
        </w:rPr>
        <w:t>01</w:t>
      </w:r>
      <w:r w:rsidRPr="00027E94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 w:rsidRPr="00027E9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eads</w:t>
      </w:r>
      <w:r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</w:p>
    <w:p w14:paraId="79734483" w14:textId="77777777" w:rsidR="002609AA" w:rsidRPr="002609AA" w:rsidRDefault="002609AA" w:rsidP="002609AA"/>
    <w:p w14:paraId="7CEA32D7" w14:textId="77777777" w:rsidR="002609AA" w:rsidRPr="002609AA" w:rsidRDefault="002609AA" w:rsidP="00186DAA">
      <w:pPr>
        <w:sectPr w:rsidR="002609AA" w:rsidRPr="002609AA" w:rsidSect="002609A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2E6057D" w14:textId="77777777" w:rsidR="00186DAA" w:rsidRPr="002609AA" w:rsidRDefault="00186DAA" w:rsidP="00186DAA"/>
    <w:p w14:paraId="38308644" w14:textId="1AA2059F" w:rsidR="00EF3E1B" w:rsidRDefault="00EE2B0A" w:rsidP="00EF3E1B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4BE5FBB" wp14:editId="58C89F9F">
            <wp:extent cx="6119495" cy="5826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ended_arcice_20230306-20230314_ct_90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BD7" w14:textId="47A11573" w:rsidR="00EF3E1B" w:rsidRDefault="00EF3E1B" w:rsidP="00EF3E1B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>Рисунок 1</w:t>
      </w:r>
      <w:r w:rsidR="002609AA">
        <w:rPr>
          <w:rStyle w:val="20"/>
          <w:sz w:val="20"/>
        </w:rPr>
        <w:t>б</w:t>
      </w:r>
      <w:r w:rsidRPr="007E3496">
        <w:rPr>
          <w:rStyle w:val="20"/>
          <w:sz w:val="20"/>
        </w:rPr>
        <w:t xml:space="preserve"> – Обзорная ледовая карта СЛО за</w:t>
      </w:r>
      <w:r w:rsidR="007B28DB" w:rsidRPr="007B28DB">
        <w:rPr>
          <w:rStyle w:val="20"/>
          <w:sz w:val="20"/>
        </w:rPr>
        <w:t xml:space="preserve"> </w:t>
      </w:r>
      <w:r w:rsidR="004C29AA">
        <w:rPr>
          <w:rStyle w:val="20"/>
          <w:sz w:val="20"/>
        </w:rPr>
        <w:t>0</w:t>
      </w:r>
      <w:r w:rsidR="008B2906">
        <w:rPr>
          <w:rStyle w:val="20"/>
          <w:sz w:val="20"/>
        </w:rPr>
        <w:t>6</w:t>
      </w:r>
      <w:r>
        <w:rPr>
          <w:rStyle w:val="20"/>
          <w:sz w:val="20"/>
        </w:rPr>
        <w:t>.</w:t>
      </w:r>
      <w:r w:rsidR="007B28DB" w:rsidRPr="007B28DB">
        <w:rPr>
          <w:rStyle w:val="20"/>
          <w:sz w:val="20"/>
        </w:rPr>
        <w:t>0</w:t>
      </w:r>
      <w:r w:rsidR="004C29AA">
        <w:rPr>
          <w:rStyle w:val="20"/>
          <w:sz w:val="20"/>
        </w:rPr>
        <w:t>3</w:t>
      </w:r>
      <w:r>
        <w:rPr>
          <w:rStyle w:val="20"/>
          <w:sz w:val="20"/>
        </w:rPr>
        <w:t>-</w:t>
      </w:r>
      <w:r w:rsidR="0064399E">
        <w:rPr>
          <w:rStyle w:val="20"/>
          <w:sz w:val="20"/>
        </w:rPr>
        <w:t>14</w:t>
      </w:r>
      <w:r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B67CA2">
        <w:rPr>
          <w:rStyle w:val="20"/>
          <w:sz w:val="20"/>
        </w:rPr>
        <w:t>3</w:t>
      </w:r>
      <w:r w:rsidRPr="007E3496">
        <w:rPr>
          <w:rStyle w:val="20"/>
          <w:sz w:val="20"/>
        </w:rPr>
        <w:t>.20</w:t>
      </w:r>
      <w:r w:rsidRPr="00026FEB">
        <w:rPr>
          <w:rStyle w:val="20"/>
          <w:sz w:val="20"/>
        </w:rPr>
        <w:t>2</w:t>
      </w:r>
      <w:r w:rsidR="00A759EE">
        <w:rPr>
          <w:rStyle w:val="20"/>
          <w:sz w:val="20"/>
        </w:rPr>
        <w:t>3</w:t>
      </w:r>
      <w:r w:rsidRPr="007E3496">
        <w:rPr>
          <w:rStyle w:val="20"/>
          <w:sz w:val="20"/>
        </w:rPr>
        <w:t xml:space="preserve"> г. (цветовая раскраска по общей сплоченности) на</w:t>
      </w:r>
      <w:r>
        <w:rPr>
          <w:rStyle w:val="20"/>
          <w:sz w:val="20"/>
        </w:rPr>
        <w:t xml:space="preserve"> основе ледового анализа ААНИИ </w:t>
      </w:r>
      <w:r w:rsidR="005A5394" w:rsidRPr="005A5394">
        <w:rPr>
          <w:rStyle w:val="20"/>
          <w:sz w:val="20"/>
        </w:rPr>
        <w:t>(</w:t>
      </w:r>
      <w:r w:rsidR="0064399E">
        <w:rPr>
          <w:rStyle w:val="20"/>
          <w:sz w:val="20"/>
        </w:rPr>
        <w:t>14</w:t>
      </w:r>
      <w:r w:rsidRPr="00090E5F"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F53FB5">
        <w:rPr>
          <w:rStyle w:val="20"/>
          <w:sz w:val="20"/>
        </w:rPr>
        <w:t>3</w:t>
      </w:r>
      <w:r w:rsidRPr="007E3496">
        <w:rPr>
          <w:rStyle w:val="20"/>
          <w:sz w:val="20"/>
        </w:rPr>
        <w:t xml:space="preserve">), </w:t>
      </w:r>
      <w:r>
        <w:rPr>
          <w:rStyle w:val="20"/>
          <w:sz w:val="20"/>
        </w:rPr>
        <w:t>НОАА Аляска (</w:t>
      </w:r>
      <w:r w:rsidR="0064399E">
        <w:rPr>
          <w:rStyle w:val="20"/>
          <w:sz w:val="20"/>
        </w:rPr>
        <w:t>14</w:t>
      </w:r>
      <w:r w:rsidRPr="00090E5F"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6C0F8F">
        <w:rPr>
          <w:rStyle w:val="20"/>
          <w:sz w:val="20"/>
        </w:rPr>
        <w:t>3</w:t>
      </w:r>
      <w:r>
        <w:rPr>
          <w:rStyle w:val="20"/>
          <w:sz w:val="20"/>
        </w:rPr>
        <w:t>)</w:t>
      </w:r>
      <w:r w:rsidRPr="00510202">
        <w:rPr>
          <w:rStyle w:val="20"/>
          <w:sz w:val="20"/>
        </w:rPr>
        <w:t xml:space="preserve">, </w:t>
      </w:r>
      <w:r>
        <w:rPr>
          <w:rStyle w:val="20"/>
          <w:sz w:val="20"/>
        </w:rPr>
        <w:t xml:space="preserve">Канадской ледовой </w:t>
      </w:r>
      <w:r w:rsidRPr="00E1696A">
        <w:rPr>
          <w:rStyle w:val="20"/>
          <w:sz w:val="20"/>
        </w:rPr>
        <w:t>службы (</w:t>
      </w:r>
      <w:r w:rsidR="0064399E">
        <w:rPr>
          <w:rStyle w:val="20"/>
          <w:sz w:val="20"/>
        </w:rPr>
        <w:t>-</w:t>
      </w:r>
      <w:r w:rsidR="00777D76" w:rsidRPr="00777D76">
        <w:rPr>
          <w:rStyle w:val="20"/>
          <w:sz w:val="20"/>
        </w:rPr>
        <w:t>.</w:t>
      </w:r>
      <w:r w:rsidR="0064399E">
        <w:rPr>
          <w:rStyle w:val="20"/>
          <w:sz w:val="20"/>
        </w:rPr>
        <w:t>-</w:t>
      </w:r>
      <w:r w:rsidR="006C0F8F">
        <w:rPr>
          <w:rStyle w:val="20"/>
          <w:sz w:val="20"/>
        </w:rPr>
        <w:t>)</w:t>
      </w:r>
      <w:r w:rsidRPr="00E1696A">
        <w:rPr>
          <w:rStyle w:val="20"/>
          <w:sz w:val="20"/>
        </w:rPr>
        <w:t xml:space="preserve">, </w:t>
      </w:r>
      <w:r>
        <w:rPr>
          <w:rStyle w:val="20"/>
          <w:sz w:val="20"/>
        </w:rPr>
        <w:t>НИЦ Планета (</w:t>
      </w:r>
      <w:r w:rsidR="0064399E">
        <w:rPr>
          <w:rStyle w:val="20"/>
          <w:sz w:val="20"/>
        </w:rPr>
        <w:t>06</w:t>
      </w:r>
      <w:r w:rsidR="00EB5AB3">
        <w:rPr>
          <w:rStyle w:val="20"/>
          <w:sz w:val="20"/>
        </w:rPr>
        <w:t>-</w:t>
      </w:r>
      <w:r w:rsidR="006C0F8F">
        <w:rPr>
          <w:rStyle w:val="20"/>
          <w:sz w:val="20"/>
        </w:rPr>
        <w:t>0</w:t>
      </w:r>
      <w:r w:rsidR="0064399E">
        <w:rPr>
          <w:rStyle w:val="20"/>
          <w:sz w:val="20"/>
        </w:rPr>
        <w:t>8</w:t>
      </w:r>
      <w:r w:rsidR="00EB5AB3">
        <w:rPr>
          <w:rStyle w:val="20"/>
          <w:sz w:val="20"/>
        </w:rPr>
        <w:t>.0</w:t>
      </w:r>
      <w:r w:rsidR="006C0F8F">
        <w:rPr>
          <w:rStyle w:val="20"/>
          <w:sz w:val="20"/>
        </w:rPr>
        <w:t>3</w:t>
      </w:r>
      <w:r>
        <w:rPr>
          <w:rStyle w:val="20"/>
          <w:sz w:val="20"/>
        </w:rPr>
        <w:t>)</w:t>
      </w:r>
      <w:r w:rsidRPr="00E1696A">
        <w:rPr>
          <w:rStyle w:val="20"/>
          <w:sz w:val="20"/>
        </w:rPr>
        <w:t xml:space="preserve"> и Национального</w:t>
      </w:r>
      <w:r w:rsidRPr="007E3496">
        <w:rPr>
          <w:rStyle w:val="20"/>
          <w:sz w:val="20"/>
        </w:rPr>
        <w:t xml:space="preserve"> ледового центра США </w:t>
      </w:r>
      <w:r w:rsidRPr="00F14555">
        <w:rPr>
          <w:rStyle w:val="20"/>
          <w:sz w:val="20"/>
        </w:rPr>
        <w:t>(</w:t>
      </w:r>
      <w:r w:rsidR="00EE2B0A">
        <w:rPr>
          <w:rStyle w:val="20"/>
          <w:sz w:val="20"/>
        </w:rPr>
        <w:t>10</w:t>
      </w:r>
      <w:r w:rsidR="00C4203D" w:rsidRPr="00C4203D">
        <w:rPr>
          <w:rStyle w:val="20"/>
          <w:sz w:val="20"/>
        </w:rPr>
        <w:t>.</w:t>
      </w:r>
      <w:r w:rsidR="0064399E">
        <w:rPr>
          <w:rStyle w:val="20"/>
          <w:sz w:val="20"/>
        </w:rPr>
        <w:t>03</w:t>
      </w:r>
      <w:r w:rsidRPr="007E3496">
        <w:rPr>
          <w:rStyle w:val="20"/>
          <w:sz w:val="20"/>
        </w:rPr>
        <w:t>)</w:t>
      </w:r>
      <w:r w:rsidRPr="00C640A3">
        <w:rPr>
          <w:rStyle w:val="20"/>
          <w:sz w:val="20"/>
        </w:rPr>
        <w:t xml:space="preserve"> </w:t>
      </w:r>
      <w:r w:rsidRPr="00437A59">
        <w:rPr>
          <w:rStyle w:val="20"/>
          <w:sz w:val="20"/>
        </w:rPr>
        <w:t xml:space="preserve">и повторяемость кромки за </w:t>
      </w:r>
      <w:r w:rsidR="0064399E">
        <w:rPr>
          <w:rStyle w:val="20"/>
          <w:sz w:val="20"/>
        </w:rPr>
        <w:t>11</w:t>
      </w:r>
      <w:r w:rsidR="006C0F8F">
        <w:rPr>
          <w:rStyle w:val="20"/>
          <w:sz w:val="20"/>
        </w:rPr>
        <w:t>-1</w:t>
      </w:r>
      <w:r w:rsidR="0064399E">
        <w:rPr>
          <w:rStyle w:val="20"/>
          <w:sz w:val="20"/>
        </w:rPr>
        <w:t>5</w:t>
      </w:r>
      <w:r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6C0F8F">
        <w:rPr>
          <w:rStyle w:val="20"/>
          <w:sz w:val="20"/>
        </w:rPr>
        <w:t>3</w:t>
      </w:r>
      <w:r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>
        <w:rPr>
          <w:rStyle w:val="20"/>
          <w:sz w:val="20"/>
        </w:rPr>
        <w:t>.</w:t>
      </w:r>
    </w:p>
    <w:p w14:paraId="4981F87A" w14:textId="364B34D0" w:rsidR="00EF3E1B" w:rsidRDefault="00EE2B0A" w:rsidP="00EF3E1B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7E35D877" wp14:editId="1BAE0666">
            <wp:extent cx="6119495" cy="58261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ended_arcice_20230306-20230314_sd_90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D439" w14:textId="4307C79A" w:rsidR="0064399E" w:rsidRDefault="00EF3E1B" w:rsidP="0064399E">
      <w:pPr>
        <w:jc w:val="both"/>
        <w:rPr>
          <w:rStyle w:val="20"/>
          <w:sz w:val="20"/>
        </w:rPr>
      </w:pPr>
      <w:r w:rsidRPr="00387537">
        <w:rPr>
          <w:rStyle w:val="20"/>
          <w:sz w:val="20"/>
        </w:rPr>
        <w:t>Рисун</w:t>
      </w:r>
      <w:r w:rsidRPr="007E3496">
        <w:rPr>
          <w:rStyle w:val="20"/>
          <w:sz w:val="20"/>
        </w:rPr>
        <w:t>ок 1</w:t>
      </w:r>
      <w:r w:rsidR="002609AA">
        <w:rPr>
          <w:rStyle w:val="20"/>
          <w:sz w:val="20"/>
        </w:rPr>
        <w:t>в</w:t>
      </w:r>
      <w:r w:rsidRPr="0092382D">
        <w:rPr>
          <w:sz w:val="22"/>
          <w:szCs w:val="22"/>
        </w:rPr>
        <w:t xml:space="preserve"> –</w:t>
      </w:r>
      <w:r w:rsidRPr="00921522">
        <w:rPr>
          <w:rStyle w:val="20"/>
          <w:sz w:val="20"/>
        </w:rPr>
        <w:t xml:space="preserve"> </w:t>
      </w:r>
      <w:r w:rsidRPr="007E3496">
        <w:rPr>
          <w:rStyle w:val="20"/>
          <w:sz w:val="20"/>
        </w:rPr>
        <w:t xml:space="preserve">Обзорная </w:t>
      </w:r>
      <w:r w:rsidRPr="00EB5AB3">
        <w:rPr>
          <w:rStyle w:val="20"/>
          <w:sz w:val="20"/>
        </w:rPr>
        <w:t xml:space="preserve">ледовая карта СЛО за </w:t>
      </w:r>
      <w:r w:rsidR="0064399E">
        <w:rPr>
          <w:rStyle w:val="20"/>
          <w:sz w:val="20"/>
        </w:rPr>
        <w:t>0</w:t>
      </w:r>
      <w:r w:rsidR="008B2906">
        <w:rPr>
          <w:rStyle w:val="20"/>
          <w:sz w:val="20"/>
        </w:rPr>
        <w:t>6</w:t>
      </w:r>
      <w:r w:rsidR="0064399E">
        <w:rPr>
          <w:rStyle w:val="20"/>
          <w:sz w:val="20"/>
        </w:rPr>
        <w:t>.</w:t>
      </w:r>
      <w:r w:rsidR="0064399E" w:rsidRPr="007B28DB">
        <w:rPr>
          <w:rStyle w:val="20"/>
          <w:sz w:val="20"/>
        </w:rPr>
        <w:t>0</w:t>
      </w:r>
      <w:r w:rsidR="0064399E">
        <w:rPr>
          <w:rStyle w:val="20"/>
          <w:sz w:val="20"/>
        </w:rPr>
        <w:t>3-14.03</w:t>
      </w:r>
      <w:r w:rsidR="0064399E" w:rsidRPr="007E3496">
        <w:rPr>
          <w:rStyle w:val="20"/>
          <w:sz w:val="20"/>
        </w:rPr>
        <w:t>.20</w:t>
      </w:r>
      <w:r w:rsidR="0064399E" w:rsidRPr="00026FEB">
        <w:rPr>
          <w:rStyle w:val="20"/>
          <w:sz w:val="20"/>
        </w:rPr>
        <w:t>2</w:t>
      </w:r>
      <w:r w:rsidR="0064399E">
        <w:rPr>
          <w:rStyle w:val="20"/>
          <w:sz w:val="20"/>
        </w:rPr>
        <w:t>3</w:t>
      </w:r>
      <w:r w:rsidR="0064399E" w:rsidRPr="007E3496">
        <w:rPr>
          <w:rStyle w:val="20"/>
          <w:sz w:val="20"/>
        </w:rPr>
        <w:t xml:space="preserve"> г. (</w:t>
      </w:r>
      <w:r w:rsidR="0064399E" w:rsidRPr="00EB5AB3">
        <w:rPr>
          <w:rStyle w:val="20"/>
          <w:sz w:val="20"/>
        </w:rPr>
        <w:t>цветовая раскраска по преобладающему возраст</w:t>
      </w:r>
      <w:r w:rsidR="0064399E">
        <w:rPr>
          <w:rStyle w:val="20"/>
          <w:sz w:val="20"/>
        </w:rPr>
        <w:t>у</w:t>
      </w:r>
      <w:r w:rsidR="0064399E" w:rsidRPr="007E3496">
        <w:rPr>
          <w:rStyle w:val="20"/>
          <w:sz w:val="20"/>
        </w:rPr>
        <w:t>) на</w:t>
      </w:r>
      <w:r w:rsidR="0064399E">
        <w:rPr>
          <w:rStyle w:val="20"/>
          <w:sz w:val="20"/>
        </w:rPr>
        <w:t xml:space="preserve"> основе ледового анализа ААНИИ </w:t>
      </w:r>
      <w:r w:rsidR="0064399E" w:rsidRPr="005A5394">
        <w:rPr>
          <w:rStyle w:val="20"/>
          <w:sz w:val="20"/>
        </w:rPr>
        <w:t>(</w:t>
      </w:r>
      <w:r w:rsidR="0064399E">
        <w:rPr>
          <w:rStyle w:val="20"/>
          <w:sz w:val="20"/>
        </w:rPr>
        <w:t>14</w:t>
      </w:r>
      <w:r w:rsidR="0064399E" w:rsidRPr="00090E5F">
        <w:rPr>
          <w:rStyle w:val="20"/>
          <w:sz w:val="20"/>
        </w:rPr>
        <w:t>.</w:t>
      </w:r>
      <w:r w:rsidR="0064399E">
        <w:rPr>
          <w:rStyle w:val="20"/>
          <w:sz w:val="20"/>
        </w:rPr>
        <w:t>03</w:t>
      </w:r>
      <w:r w:rsidR="0064399E" w:rsidRPr="007E3496">
        <w:rPr>
          <w:rStyle w:val="20"/>
          <w:sz w:val="20"/>
        </w:rPr>
        <w:t xml:space="preserve">), </w:t>
      </w:r>
      <w:r w:rsidR="0064399E">
        <w:rPr>
          <w:rStyle w:val="20"/>
          <w:sz w:val="20"/>
        </w:rPr>
        <w:t>НОАА Аляска (14</w:t>
      </w:r>
      <w:r w:rsidR="0064399E" w:rsidRPr="00090E5F">
        <w:rPr>
          <w:rStyle w:val="20"/>
          <w:sz w:val="20"/>
        </w:rPr>
        <w:t>.</w:t>
      </w:r>
      <w:r w:rsidR="0064399E">
        <w:rPr>
          <w:rStyle w:val="20"/>
          <w:sz w:val="20"/>
        </w:rPr>
        <w:t>03)</w:t>
      </w:r>
      <w:r w:rsidR="0064399E" w:rsidRPr="00510202">
        <w:rPr>
          <w:rStyle w:val="20"/>
          <w:sz w:val="20"/>
        </w:rPr>
        <w:t xml:space="preserve">, </w:t>
      </w:r>
      <w:r w:rsidR="0064399E">
        <w:rPr>
          <w:rStyle w:val="20"/>
          <w:sz w:val="20"/>
        </w:rPr>
        <w:t xml:space="preserve">Канадской ледовой </w:t>
      </w:r>
      <w:r w:rsidR="0064399E" w:rsidRPr="00E1696A">
        <w:rPr>
          <w:rStyle w:val="20"/>
          <w:sz w:val="20"/>
        </w:rPr>
        <w:t>службы (</w:t>
      </w:r>
      <w:r w:rsidR="0064399E">
        <w:rPr>
          <w:rStyle w:val="20"/>
          <w:sz w:val="20"/>
        </w:rPr>
        <w:t>-</w:t>
      </w:r>
      <w:r w:rsidR="0064399E" w:rsidRPr="00777D76">
        <w:rPr>
          <w:rStyle w:val="20"/>
          <w:sz w:val="20"/>
        </w:rPr>
        <w:t>.</w:t>
      </w:r>
      <w:r w:rsidR="0064399E">
        <w:rPr>
          <w:rStyle w:val="20"/>
          <w:sz w:val="20"/>
        </w:rPr>
        <w:t>-)</w:t>
      </w:r>
      <w:r w:rsidR="0064399E" w:rsidRPr="00E1696A">
        <w:rPr>
          <w:rStyle w:val="20"/>
          <w:sz w:val="20"/>
        </w:rPr>
        <w:t xml:space="preserve">, </w:t>
      </w:r>
      <w:r w:rsidR="0064399E">
        <w:rPr>
          <w:rStyle w:val="20"/>
          <w:sz w:val="20"/>
        </w:rPr>
        <w:t>НИЦ Планета (06-08.03)</w:t>
      </w:r>
      <w:r w:rsidR="0064399E" w:rsidRPr="00E1696A">
        <w:rPr>
          <w:rStyle w:val="20"/>
          <w:sz w:val="20"/>
        </w:rPr>
        <w:t xml:space="preserve"> и Национального</w:t>
      </w:r>
      <w:r w:rsidR="0064399E" w:rsidRPr="007E3496">
        <w:rPr>
          <w:rStyle w:val="20"/>
          <w:sz w:val="20"/>
        </w:rPr>
        <w:t xml:space="preserve"> ледового центра США </w:t>
      </w:r>
      <w:r w:rsidR="0064399E" w:rsidRPr="00F14555">
        <w:rPr>
          <w:rStyle w:val="20"/>
          <w:sz w:val="20"/>
        </w:rPr>
        <w:t>(</w:t>
      </w:r>
      <w:r w:rsidR="00EE2B0A">
        <w:rPr>
          <w:rStyle w:val="20"/>
          <w:sz w:val="20"/>
        </w:rPr>
        <w:t>10</w:t>
      </w:r>
      <w:r w:rsidR="0064399E" w:rsidRPr="00C4203D">
        <w:rPr>
          <w:rStyle w:val="20"/>
          <w:sz w:val="20"/>
        </w:rPr>
        <w:t>.</w:t>
      </w:r>
      <w:r w:rsidR="0064399E">
        <w:rPr>
          <w:rStyle w:val="20"/>
          <w:sz w:val="20"/>
        </w:rPr>
        <w:t>03</w:t>
      </w:r>
      <w:r w:rsidR="0064399E" w:rsidRPr="007E3496">
        <w:rPr>
          <w:rStyle w:val="20"/>
          <w:sz w:val="20"/>
        </w:rPr>
        <w:t>)</w:t>
      </w:r>
      <w:r w:rsidR="0064399E" w:rsidRPr="00C640A3">
        <w:rPr>
          <w:rStyle w:val="20"/>
          <w:sz w:val="20"/>
        </w:rPr>
        <w:t xml:space="preserve"> </w:t>
      </w:r>
      <w:r w:rsidR="0064399E" w:rsidRPr="00437A59">
        <w:rPr>
          <w:rStyle w:val="20"/>
          <w:sz w:val="20"/>
        </w:rPr>
        <w:t xml:space="preserve">и повторяемость кромки за </w:t>
      </w:r>
      <w:r w:rsidR="0064399E">
        <w:rPr>
          <w:rStyle w:val="20"/>
          <w:sz w:val="20"/>
        </w:rPr>
        <w:t>11-15.03</w:t>
      </w:r>
      <w:r w:rsidR="0064399E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64399E">
        <w:rPr>
          <w:rStyle w:val="20"/>
          <w:sz w:val="20"/>
        </w:rPr>
        <w:t>.</w:t>
      </w:r>
    </w:p>
    <w:p w14:paraId="1240BDDF" w14:textId="77777777" w:rsidR="0064399E" w:rsidRDefault="0064399E" w:rsidP="006C0F8F">
      <w:pPr>
        <w:jc w:val="both"/>
        <w:rPr>
          <w:rStyle w:val="20"/>
          <w:sz w:val="20"/>
        </w:rPr>
      </w:pPr>
    </w:p>
    <w:p w14:paraId="7D59E423" w14:textId="77777777" w:rsidR="008F50F2" w:rsidRDefault="008F50F2" w:rsidP="00EF3E1B">
      <w:pPr>
        <w:jc w:val="both"/>
        <w:rPr>
          <w:rStyle w:val="20"/>
          <w:sz w:val="20"/>
        </w:rPr>
      </w:pPr>
    </w:p>
    <w:p w14:paraId="4C196192" w14:textId="77777777" w:rsidR="00EF3E1B" w:rsidRDefault="00EF3E1B" w:rsidP="00EF3E1B">
      <w:pPr>
        <w:ind w:hanging="993"/>
        <w:jc w:val="center"/>
      </w:pPr>
      <w:r>
        <w:br w:type="page"/>
      </w:r>
    </w:p>
    <w:p w14:paraId="04C1049F" w14:textId="4666466B" w:rsidR="00EF3E1B" w:rsidRPr="0005545D" w:rsidRDefault="00962F4F" w:rsidP="00EF3E1B">
      <w:r>
        <w:rPr>
          <w:noProof/>
        </w:rPr>
        <w:lastRenderedPageBreak/>
        <w:drawing>
          <wp:inline distT="0" distB="0" distL="0" distR="0" wp14:anchorId="5CA8605E" wp14:editId="69474167">
            <wp:extent cx="6119495" cy="60090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rctic_miz_202301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1F2D" w14:textId="59FB5FE8" w:rsidR="00A21AC2" w:rsidRPr="00752690" w:rsidRDefault="00EF3E1B" w:rsidP="00A21AC2">
      <w:pPr>
        <w:pStyle w:val="2"/>
        <w:ind w:left="20" w:firstLine="0"/>
      </w:pPr>
      <w:bookmarkStart w:id="1" w:name="_Toc19630684"/>
      <w:r w:rsidRPr="007E3496">
        <w:t>Рисунок 1</w:t>
      </w:r>
      <w:r w:rsidR="002609AA">
        <w:t>г</w:t>
      </w:r>
      <w:r>
        <w:t xml:space="preserve"> – </w:t>
      </w:r>
      <w:bookmarkEnd w:id="1"/>
      <w:r>
        <w:t>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4399E">
        <w:t>14</w:t>
      </w:r>
      <w:r>
        <w:t>.</w:t>
      </w:r>
      <w:r w:rsidR="00A759EE">
        <w:t>0</w:t>
      </w:r>
      <w:r w:rsidR="0064399E">
        <w:t>3</w:t>
      </w:r>
      <w:r>
        <w:t>.202</w:t>
      </w:r>
      <w:r w:rsidR="00A759EE">
        <w:t>3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64399E">
        <w:t>11</w:t>
      </w:r>
      <w:r w:rsidRPr="007E3496">
        <w:rPr>
          <w:rStyle w:val="20"/>
          <w:sz w:val="22"/>
        </w:rPr>
        <w:t>-</w:t>
      </w:r>
      <w:r w:rsidR="0064399E">
        <w:rPr>
          <w:rStyle w:val="20"/>
          <w:sz w:val="22"/>
        </w:rPr>
        <w:t>15</w:t>
      </w:r>
      <w:r>
        <w:rPr>
          <w:rStyle w:val="20"/>
          <w:sz w:val="22"/>
        </w:rPr>
        <w:t>.</w:t>
      </w:r>
      <w:r w:rsidR="00A759EE">
        <w:rPr>
          <w:rStyle w:val="20"/>
          <w:sz w:val="22"/>
        </w:rPr>
        <w:t>0</w:t>
      </w:r>
      <w:r w:rsidR="0064399E">
        <w:rPr>
          <w:rStyle w:val="20"/>
          <w:sz w:val="22"/>
        </w:rPr>
        <w:t>3</w:t>
      </w:r>
      <w:r w:rsidRPr="00437A59">
        <w:rPr>
          <w:rStyle w:val="20"/>
          <w:sz w:val="22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752690">
        <w:rPr>
          <w:lang w:val="en-US"/>
        </w:rPr>
        <w:t>SSMR</w:t>
      </w:r>
      <w:r>
        <w:t>-</w:t>
      </w:r>
      <w:r w:rsidRPr="00752690">
        <w:rPr>
          <w:lang w:val="en-US"/>
        </w:rPr>
        <w:t>SSM</w:t>
      </w:r>
      <w:r>
        <w:t>/</w:t>
      </w:r>
      <w:r w:rsidRPr="00752690">
        <w:rPr>
          <w:lang w:val="en-US"/>
        </w:rPr>
        <w:t>I</w:t>
      </w:r>
      <w:r>
        <w:t>-</w:t>
      </w:r>
      <w:r w:rsidRPr="00752690">
        <w:rPr>
          <w:lang w:val="en-US"/>
        </w:rPr>
        <w:t>SSMIS</w:t>
      </w:r>
      <w:r>
        <w:t xml:space="preserve"> (алгоритм NASATEAM)</w:t>
      </w:r>
      <w:r w:rsidR="00A21AC2" w:rsidRPr="00A21AC2">
        <w:t xml:space="preserve">, </w:t>
      </w:r>
      <w:r w:rsidR="00A21AC2" w:rsidRPr="00752690">
        <w:t xml:space="preserve">совмещенное с положением разрежений на основе данных ИСЗ </w:t>
      </w:r>
      <w:r w:rsidR="00A21AC2" w:rsidRPr="00752690">
        <w:rPr>
          <w:lang w:val="en-US"/>
        </w:rPr>
        <w:t>AMSR</w:t>
      </w:r>
      <w:r w:rsidR="00A21AC2" w:rsidRPr="00752690">
        <w:t xml:space="preserve">2 за </w:t>
      </w:r>
      <w:r w:rsidR="0064399E">
        <w:t>14.03.2023</w:t>
      </w:r>
      <w:r w:rsidR="00A21AC2" w:rsidRPr="00752690">
        <w:t xml:space="preserve"> (</w:t>
      </w:r>
      <w:r w:rsidR="00A21AC2" w:rsidRPr="00752690">
        <w:rPr>
          <w:lang w:val="en-US"/>
        </w:rPr>
        <w:t>AWI</w:t>
      </w:r>
      <w:r w:rsidR="00A21AC2" w:rsidRPr="00752690">
        <w:t xml:space="preserve">, </w:t>
      </w:r>
      <w:r w:rsidR="00A21AC2" w:rsidRPr="00752690">
        <w:rPr>
          <w:lang w:val="en-US"/>
        </w:rPr>
        <w:t>v</w:t>
      </w:r>
      <w:r w:rsidR="00A21AC2" w:rsidRPr="00752690">
        <w:t>110).</w:t>
      </w:r>
    </w:p>
    <w:p w14:paraId="1AB1672A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22CF66BD" w14:textId="13314F3A" w:rsidR="00EF3E1B" w:rsidRDefault="00ED788D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B91898" wp14:editId="5935A329">
            <wp:extent cx="6119495" cy="2572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ended_nsrice_20230306-20230314_ct_90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825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001D1DC" w14:textId="1D3EC4E4" w:rsidR="00EF3E1B" w:rsidRDefault="00ED788D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142484" wp14:editId="1B81111F">
            <wp:extent cx="6119495" cy="2572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ended_nsrice_20230306-20230314_sd_90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A42A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B929E6D" w14:textId="71693452" w:rsidR="00EF3E1B" w:rsidRDefault="00ED788D" w:rsidP="00EF3E1B">
      <w:pPr>
        <w:jc w:val="both"/>
        <w:rPr>
          <w:rStyle w:val="20"/>
          <w:sz w:val="20"/>
          <w:szCs w:val="22"/>
          <w:lang w:val="en-US"/>
        </w:rPr>
      </w:pPr>
      <w:r>
        <w:rPr>
          <w:rFonts w:cs="Arial"/>
          <w:bCs/>
          <w:iCs/>
          <w:noProof/>
          <w:szCs w:val="22"/>
          <w:lang w:val="en-US"/>
        </w:rPr>
        <w:drawing>
          <wp:inline distT="0" distB="0" distL="0" distR="0" wp14:anchorId="6C090FB8" wp14:editId="0FD2E616">
            <wp:extent cx="6119495" cy="2572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2_smos_20230306-202303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5AFA" w14:textId="230F7DCF" w:rsidR="004A183A" w:rsidRPr="004A183A" w:rsidRDefault="00EF3E1B" w:rsidP="004A183A">
      <w:pPr>
        <w:jc w:val="both"/>
        <w:rPr>
          <w:rStyle w:val="20"/>
          <w:rFonts w:cs="Times New Roman"/>
          <w:bCs w:val="0"/>
          <w:iCs w:val="0"/>
          <w:sz w:val="22"/>
          <w:szCs w:val="22"/>
        </w:rPr>
      </w:pPr>
      <w:r w:rsidRPr="00752690">
        <w:rPr>
          <w:rStyle w:val="20"/>
          <w:sz w:val="20"/>
          <w:szCs w:val="22"/>
        </w:rPr>
        <w:t>Рисунок 1</w:t>
      </w:r>
      <w:r w:rsidR="002609AA">
        <w:rPr>
          <w:rStyle w:val="20"/>
          <w:sz w:val="20"/>
          <w:szCs w:val="22"/>
        </w:rPr>
        <w:t>д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 w:val="20"/>
          <w:szCs w:val="22"/>
        </w:rPr>
        <w:t xml:space="preserve">Обзорная ледовая карта СМП за </w:t>
      </w:r>
      <w:r w:rsidR="0064399E">
        <w:rPr>
          <w:rStyle w:val="20"/>
          <w:sz w:val="20"/>
        </w:rPr>
        <w:t>0</w:t>
      </w:r>
      <w:r w:rsidR="00ED788D">
        <w:rPr>
          <w:rStyle w:val="20"/>
          <w:sz w:val="20"/>
        </w:rPr>
        <w:t>6</w:t>
      </w:r>
      <w:r w:rsidR="004A183A">
        <w:rPr>
          <w:rStyle w:val="20"/>
          <w:sz w:val="20"/>
        </w:rPr>
        <w:t>.</w:t>
      </w:r>
      <w:r w:rsidR="004A183A" w:rsidRPr="007B28DB">
        <w:rPr>
          <w:rStyle w:val="20"/>
          <w:sz w:val="20"/>
        </w:rPr>
        <w:t>0</w:t>
      </w:r>
      <w:r w:rsidR="0064399E">
        <w:rPr>
          <w:rStyle w:val="20"/>
          <w:sz w:val="20"/>
        </w:rPr>
        <w:t>3</w:t>
      </w:r>
      <w:r w:rsidR="004A183A">
        <w:rPr>
          <w:rStyle w:val="20"/>
          <w:sz w:val="20"/>
        </w:rPr>
        <w:t>-</w:t>
      </w:r>
      <w:r w:rsidR="0064399E">
        <w:rPr>
          <w:rStyle w:val="20"/>
          <w:sz w:val="20"/>
        </w:rPr>
        <w:t>14</w:t>
      </w:r>
      <w:r w:rsidR="004A183A">
        <w:rPr>
          <w:rStyle w:val="20"/>
          <w:sz w:val="20"/>
        </w:rPr>
        <w:t>.0</w:t>
      </w:r>
      <w:r w:rsidR="006C0F8F">
        <w:rPr>
          <w:rStyle w:val="20"/>
          <w:sz w:val="20"/>
        </w:rPr>
        <w:t>3</w:t>
      </w:r>
      <w:r w:rsidR="004A183A" w:rsidRPr="007E3496">
        <w:rPr>
          <w:rStyle w:val="20"/>
          <w:sz w:val="20"/>
        </w:rPr>
        <w:t>.20</w:t>
      </w:r>
      <w:r w:rsidR="004A183A" w:rsidRPr="00026FEB">
        <w:rPr>
          <w:rStyle w:val="20"/>
          <w:sz w:val="20"/>
        </w:rPr>
        <w:t>2</w:t>
      </w:r>
      <w:r w:rsidR="004A183A">
        <w:rPr>
          <w:rStyle w:val="20"/>
          <w:sz w:val="20"/>
        </w:rPr>
        <w:t>3</w:t>
      </w:r>
      <w:r w:rsidR="004A183A" w:rsidRPr="007E3496">
        <w:rPr>
          <w:rStyle w:val="20"/>
          <w:sz w:val="20"/>
        </w:rPr>
        <w:t xml:space="preserve"> г. </w:t>
      </w:r>
      <w:r w:rsidRPr="00752690">
        <w:rPr>
          <w:rStyle w:val="20"/>
          <w:sz w:val="20"/>
          <w:szCs w:val="22"/>
        </w:rPr>
        <w:t>(цветовая раскраска по общей сплоченности – верх, по преобладающему возрасту - центр) на основе ледового анализа ААНИИ (</w:t>
      </w:r>
      <w:r w:rsidR="0064399E">
        <w:rPr>
          <w:rStyle w:val="20"/>
          <w:sz w:val="20"/>
          <w:szCs w:val="22"/>
        </w:rPr>
        <w:t>14</w:t>
      </w:r>
      <w:r w:rsidR="006C0F8F">
        <w:rPr>
          <w:rStyle w:val="20"/>
          <w:sz w:val="20"/>
          <w:szCs w:val="22"/>
        </w:rPr>
        <w:t>.03</w:t>
      </w:r>
      <w:r w:rsidRPr="00752690">
        <w:rPr>
          <w:rStyle w:val="20"/>
          <w:sz w:val="20"/>
          <w:szCs w:val="22"/>
        </w:rPr>
        <w:t>), НОАА Аляска (</w:t>
      </w:r>
      <w:r w:rsidR="0064399E">
        <w:rPr>
          <w:rStyle w:val="20"/>
          <w:sz w:val="20"/>
          <w:szCs w:val="22"/>
        </w:rPr>
        <w:t>14</w:t>
      </w:r>
      <w:r w:rsidRPr="00752690">
        <w:rPr>
          <w:rStyle w:val="20"/>
          <w:sz w:val="20"/>
          <w:szCs w:val="22"/>
        </w:rPr>
        <w:t>.</w:t>
      </w:r>
      <w:r w:rsidR="006C0F8F">
        <w:rPr>
          <w:rStyle w:val="20"/>
          <w:sz w:val="20"/>
          <w:szCs w:val="22"/>
        </w:rPr>
        <w:t>03</w:t>
      </w:r>
      <w:r w:rsidRPr="00752690">
        <w:rPr>
          <w:rStyle w:val="20"/>
          <w:sz w:val="20"/>
          <w:szCs w:val="22"/>
        </w:rPr>
        <w:t xml:space="preserve">), </w:t>
      </w:r>
      <w:r>
        <w:rPr>
          <w:rStyle w:val="20"/>
          <w:sz w:val="20"/>
          <w:szCs w:val="22"/>
        </w:rPr>
        <w:t xml:space="preserve">НИЦ Планета </w:t>
      </w:r>
      <w:r w:rsidRPr="00290B74">
        <w:rPr>
          <w:rStyle w:val="20"/>
          <w:sz w:val="20"/>
          <w:szCs w:val="22"/>
        </w:rPr>
        <w:t>(</w:t>
      </w:r>
      <w:r w:rsidR="0064399E">
        <w:rPr>
          <w:rStyle w:val="20"/>
          <w:sz w:val="20"/>
          <w:szCs w:val="22"/>
        </w:rPr>
        <w:t>06</w:t>
      </w:r>
      <w:r w:rsidR="003B50FA">
        <w:rPr>
          <w:rStyle w:val="20"/>
          <w:sz w:val="20"/>
          <w:szCs w:val="22"/>
        </w:rPr>
        <w:t>-</w:t>
      </w:r>
      <w:r w:rsidR="006C0F8F">
        <w:rPr>
          <w:rStyle w:val="20"/>
          <w:sz w:val="20"/>
          <w:szCs w:val="22"/>
        </w:rPr>
        <w:t>0</w:t>
      </w:r>
      <w:r w:rsidR="0064399E">
        <w:rPr>
          <w:rStyle w:val="20"/>
          <w:sz w:val="20"/>
          <w:szCs w:val="22"/>
        </w:rPr>
        <w:t>8</w:t>
      </w:r>
      <w:r w:rsidR="003B50FA">
        <w:rPr>
          <w:rStyle w:val="20"/>
          <w:sz w:val="20"/>
          <w:szCs w:val="22"/>
        </w:rPr>
        <w:t>.0</w:t>
      </w:r>
      <w:r w:rsidR="006C0F8F">
        <w:rPr>
          <w:rStyle w:val="20"/>
          <w:sz w:val="20"/>
          <w:szCs w:val="22"/>
        </w:rPr>
        <w:t>3</w:t>
      </w:r>
      <w:r w:rsidR="00610ED0">
        <w:rPr>
          <w:rStyle w:val="20"/>
          <w:sz w:val="20"/>
          <w:szCs w:val="22"/>
        </w:rPr>
        <w:t>)</w:t>
      </w:r>
      <w:r w:rsidRPr="00290B74">
        <w:rPr>
          <w:rStyle w:val="20"/>
          <w:sz w:val="20"/>
          <w:szCs w:val="22"/>
        </w:rPr>
        <w:t xml:space="preserve"> и Национального</w:t>
      </w:r>
      <w:r w:rsidRPr="00752690">
        <w:rPr>
          <w:rStyle w:val="20"/>
          <w:sz w:val="20"/>
          <w:szCs w:val="22"/>
        </w:rPr>
        <w:t xml:space="preserve"> ледового центра США (</w:t>
      </w:r>
      <w:r w:rsidR="00ED788D">
        <w:rPr>
          <w:rStyle w:val="20"/>
          <w:sz w:val="20"/>
          <w:szCs w:val="22"/>
        </w:rPr>
        <w:t>10</w:t>
      </w:r>
      <w:r w:rsidR="006C0F8F">
        <w:rPr>
          <w:rStyle w:val="20"/>
          <w:sz w:val="20"/>
          <w:szCs w:val="22"/>
        </w:rPr>
        <w:t>.</w:t>
      </w:r>
      <w:r w:rsidR="0064399E">
        <w:rPr>
          <w:rStyle w:val="20"/>
          <w:sz w:val="20"/>
          <w:szCs w:val="22"/>
        </w:rPr>
        <w:t>03</w:t>
      </w:r>
      <w:r w:rsidRPr="00752690">
        <w:rPr>
          <w:rStyle w:val="20"/>
          <w:sz w:val="20"/>
          <w:szCs w:val="22"/>
        </w:rPr>
        <w:t xml:space="preserve">), оценка толщин льда по данным </w:t>
      </w:r>
      <w:proofErr w:type="spellStart"/>
      <w:r w:rsidRPr="00752690">
        <w:rPr>
          <w:rStyle w:val="20"/>
          <w:sz w:val="20"/>
          <w:szCs w:val="22"/>
          <w:lang w:val="en-US"/>
        </w:rPr>
        <w:t>CryoSAT</w:t>
      </w:r>
      <w:proofErr w:type="spellEnd"/>
      <w:r w:rsidRPr="00752690">
        <w:rPr>
          <w:rStyle w:val="20"/>
          <w:sz w:val="20"/>
          <w:szCs w:val="22"/>
        </w:rPr>
        <w:t>-2-</w:t>
      </w:r>
      <w:r w:rsidRPr="00752690">
        <w:rPr>
          <w:rStyle w:val="20"/>
          <w:sz w:val="20"/>
          <w:szCs w:val="22"/>
          <w:lang w:val="en-US"/>
        </w:rPr>
        <w:t>SMOS</w:t>
      </w:r>
      <w:r w:rsidRPr="00752690">
        <w:rPr>
          <w:rStyle w:val="20"/>
          <w:sz w:val="20"/>
          <w:szCs w:val="22"/>
        </w:rPr>
        <w:t xml:space="preserve"> </w:t>
      </w:r>
      <w:r w:rsidRPr="00752690">
        <w:rPr>
          <w:rStyle w:val="20"/>
          <w:sz w:val="20"/>
          <w:szCs w:val="22"/>
          <w:lang w:val="en-US"/>
        </w:rPr>
        <w:t>AWI</w:t>
      </w:r>
      <w:r w:rsidRPr="00752690">
        <w:rPr>
          <w:rStyle w:val="20"/>
          <w:sz w:val="20"/>
          <w:szCs w:val="22"/>
        </w:rPr>
        <w:t xml:space="preserve"> </w:t>
      </w:r>
      <w:r w:rsidRPr="00752690">
        <w:rPr>
          <w:rStyle w:val="20"/>
          <w:sz w:val="20"/>
          <w:szCs w:val="22"/>
          <w:lang w:val="en-US"/>
        </w:rPr>
        <w:t>v</w:t>
      </w:r>
      <w:r w:rsidRPr="00752690">
        <w:rPr>
          <w:rStyle w:val="20"/>
          <w:sz w:val="20"/>
          <w:szCs w:val="22"/>
        </w:rPr>
        <w:t xml:space="preserve">205 </w:t>
      </w:r>
      <w:r w:rsidRPr="00290B74">
        <w:rPr>
          <w:rStyle w:val="20"/>
          <w:sz w:val="20"/>
          <w:szCs w:val="22"/>
        </w:rPr>
        <w:t xml:space="preserve">за </w:t>
      </w:r>
      <w:r w:rsidR="0064399E">
        <w:rPr>
          <w:rStyle w:val="20"/>
          <w:sz w:val="20"/>
          <w:szCs w:val="22"/>
        </w:rPr>
        <w:t>06</w:t>
      </w:r>
      <w:r w:rsidR="003039E6" w:rsidRPr="003039E6">
        <w:rPr>
          <w:rStyle w:val="20"/>
          <w:sz w:val="20"/>
          <w:szCs w:val="22"/>
        </w:rPr>
        <w:t>.</w:t>
      </w:r>
      <w:r w:rsidR="00C4203D" w:rsidRPr="00C4203D">
        <w:rPr>
          <w:rStyle w:val="20"/>
          <w:sz w:val="20"/>
          <w:szCs w:val="22"/>
        </w:rPr>
        <w:t>0</w:t>
      </w:r>
      <w:r w:rsidR="0064399E">
        <w:rPr>
          <w:rStyle w:val="20"/>
          <w:sz w:val="20"/>
          <w:szCs w:val="22"/>
        </w:rPr>
        <w:t>3</w:t>
      </w:r>
      <w:r w:rsidRPr="00290B74">
        <w:rPr>
          <w:rStyle w:val="20"/>
          <w:sz w:val="20"/>
          <w:szCs w:val="22"/>
        </w:rPr>
        <w:t>-</w:t>
      </w:r>
      <w:r w:rsidR="0064399E">
        <w:rPr>
          <w:rStyle w:val="20"/>
          <w:sz w:val="20"/>
          <w:szCs w:val="22"/>
        </w:rPr>
        <w:t>12</w:t>
      </w:r>
      <w:r w:rsidR="006C0F8F">
        <w:rPr>
          <w:rStyle w:val="20"/>
          <w:sz w:val="20"/>
          <w:szCs w:val="22"/>
        </w:rPr>
        <w:t>.03</w:t>
      </w:r>
      <w:r w:rsidRPr="00290B74">
        <w:rPr>
          <w:rStyle w:val="20"/>
          <w:sz w:val="20"/>
          <w:szCs w:val="22"/>
        </w:rPr>
        <w:t>.202</w:t>
      </w:r>
      <w:r w:rsidR="001C6AD4">
        <w:rPr>
          <w:rStyle w:val="20"/>
          <w:sz w:val="20"/>
          <w:szCs w:val="22"/>
        </w:rPr>
        <w:t>3</w:t>
      </w:r>
      <w:r w:rsidRPr="00290B74">
        <w:rPr>
          <w:rStyle w:val="20"/>
          <w:sz w:val="20"/>
          <w:szCs w:val="22"/>
        </w:rPr>
        <w:t xml:space="preserve"> г. и повторяемость</w:t>
      </w:r>
      <w:r w:rsidRPr="00752690">
        <w:rPr>
          <w:rStyle w:val="20"/>
          <w:sz w:val="20"/>
          <w:szCs w:val="22"/>
        </w:rPr>
        <w:t xml:space="preserve"> кромки за </w:t>
      </w:r>
      <w:r w:rsidR="0064399E">
        <w:rPr>
          <w:rStyle w:val="20"/>
          <w:sz w:val="20"/>
          <w:szCs w:val="22"/>
        </w:rPr>
        <w:t>11</w:t>
      </w:r>
      <w:r w:rsidRPr="00752690">
        <w:rPr>
          <w:rStyle w:val="20"/>
          <w:sz w:val="20"/>
          <w:szCs w:val="22"/>
        </w:rPr>
        <w:t>-</w:t>
      </w:r>
      <w:r w:rsidR="006C0F8F">
        <w:rPr>
          <w:rStyle w:val="20"/>
          <w:sz w:val="20"/>
          <w:szCs w:val="22"/>
        </w:rPr>
        <w:t>1</w:t>
      </w:r>
      <w:r w:rsidR="0064399E">
        <w:rPr>
          <w:rStyle w:val="20"/>
          <w:sz w:val="20"/>
          <w:szCs w:val="22"/>
        </w:rPr>
        <w:t>5</w:t>
      </w:r>
      <w:r w:rsidR="006C0F8F">
        <w:rPr>
          <w:rStyle w:val="20"/>
          <w:sz w:val="20"/>
          <w:szCs w:val="22"/>
        </w:rPr>
        <w:t>.</w:t>
      </w:r>
      <w:r w:rsidR="001C6AD4">
        <w:rPr>
          <w:rStyle w:val="20"/>
          <w:sz w:val="20"/>
          <w:szCs w:val="22"/>
        </w:rPr>
        <w:t>0</w:t>
      </w:r>
      <w:r w:rsidR="006C0F8F">
        <w:rPr>
          <w:rStyle w:val="20"/>
          <w:sz w:val="20"/>
          <w:szCs w:val="22"/>
        </w:rPr>
        <w:t>3</w:t>
      </w:r>
      <w:r w:rsidRPr="00752690">
        <w:rPr>
          <w:rStyle w:val="20"/>
          <w:sz w:val="20"/>
          <w:szCs w:val="22"/>
        </w:rPr>
        <w:t xml:space="preserve"> за период 1991-2020гг. по наблюдениям SSMR-SSM/I-SSMIS (алгоритм NASATEAM). </w:t>
      </w:r>
    </w:p>
    <w:p w14:paraId="32D473CC" w14:textId="3796E28C" w:rsidR="004A183A" w:rsidRDefault="004A183A" w:rsidP="00EF3E1B">
      <w:pPr>
        <w:jc w:val="both"/>
        <w:rPr>
          <w:sz w:val="22"/>
          <w:szCs w:val="22"/>
        </w:rPr>
        <w:sectPr w:rsidR="004A183A" w:rsidSect="00EF3E1B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2EAD3732" w14:textId="77777777" w:rsidR="00C4203D" w:rsidRDefault="00C4203D" w:rsidP="00EF3E1B">
      <w:pPr>
        <w:jc w:val="both"/>
        <w:rPr>
          <w:rStyle w:val="20"/>
          <w:sz w:val="20"/>
          <w:szCs w:val="22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32BF7F8E" w14:textId="77777777" w:rsidTr="007A769D">
        <w:tc>
          <w:tcPr>
            <w:tcW w:w="3340" w:type="dxa"/>
          </w:tcPr>
          <w:p w14:paraId="1CEC5D5F" w14:textId="3C416D33" w:rsidR="00EF3E1B" w:rsidRPr="00033E78" w:rsidRDefault="00751C1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06FF34" wp14:editId="3876C163">
                  <wp:extent cx="1983740" cy="17862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070313_2007031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2C6BF22" w14:textId="79661F33" w:rsidR="00EF3E1B" w:rsidRPr="00D90187" w:rsidRDefault="00751C1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DC7E927" wp14:editId="668D7716">
                  <wp:extent cx="1983740" cy="174879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20312-2012031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D9F48FB" w14:textId="30789835" w:rsidR="00EF3E1B" w:rsidRPr="00D90187" w:rsidRDefault="00751C1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73E69F" wp14:editId="11FF9A13">
                  <wp:extent cx="2080895" cy="18573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40310-2014031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3BA21590" w14:textId="77777777" w:rsidTr="007A769D">
        <w:tc>
          <w:tcPr>
            <w:tcW w:w="3340" w:type="dxa"/>
          </w:tcPr>
          <w:p w14:paraId="778D312A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7EA41C81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78E671A1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63BB3E96" w14:textId="77777777" w:rsidTr="007A769D">
        <w:tc>
          <w:tcPr>
            <w:tcW w:w="3340" w:type="dxa"/>
          </w:tcPr>
          <w:p w14:paraId="54221AB1" w14:textId="1AF221A1" w:rsidR="00EF3E1B" w:rsidRPr="00D90187" w:rsidRDefault="00751C18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600CF2A" wp14:editId="4E60F85D">
                  <wp:extent cx="1983740" cy="177482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60314-2016031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B66C8ED" w14:textId="30262C09" w:rsidR="00EF3E1B" w:rsidRPr="00D90187" w:rsidRDefault="00751C1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3740F44" wp14:editId="65EFE9D4">
                  <wp:extent cx="2050473" cy="1781365"/>
                  <wp:effectExtent l="0" t="0" r="698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lended_arcice_20190307-20190312_sd_90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910" cy="178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7136F0A8" w14:textId="29FBA5E3" w:rsidR="00EF3E1B" w:rsidRPr="00D90187" w:rsidRDefault="00751C1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17C11B" wp14:editId="3E96695D">
                  <wp:extent cx="2150667" cy="1781175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lended_arcice_20200306-20200310_sd_90E.png"/>
                          <pic:cNvPicPr/>
                        </pic:nvPicPr>
                        <pic:blipFill rotWithShape="1">
                          <a:blip r:embed="rId27"/>
                          <a:srcRect b="9834"/>
                          <a:stretch/>
                        </pic:blipFill>
                        <pic:spPr bwMode="auto">
                          <a:xfrm>
                            <a:off x="0" y="0"/>
                            <a:ext cx="2152851" cy="1782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3EF1B2B" w14:textId="77777777" w:rsidTr="007A769D">
        <w:tc>
          <w:tcPr>
            <w:tcW w:w="3340" w:type="dxa"/>
          </w:tcPr>
          <w:p w14:paraId="215CED8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05109F72" w14:textId="2B3182E3" w:rsidR="00EF3E1B" w:rsidRPr="00D90187" w:rsidRDefault="00EF3E1B" w:rsidP="007A769D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CD71A5">
              <w:rPr>
                <w:b/>
              </w:rPr>
              <w:t>9</w:t>
            </w:r>
          </w:p>
        </w:tc>
        <w:tc>
          <w:tcPr>
            <w:tcW w:w="3493" w:type="dxa"/>
          </w:tcPr>
          <w:p w14:paraId="69C19E9F" w14:textId="1817FA09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0</w:t>
            </w:r>
          </w:p>
        </w:tc>
      </w:tr>
      <w:tr w:rsidR="00EF3E1B" w:rsidRPr="00D90187" w14:paraId="151B3DB2" w14:textId="77777777" w:rsidTr="007A769D">
        <w:tc>
          <w:tcPr>
            <w:tcW w:w="3340" w:type="dxa"/>
          </w:tcPr>
          <w:p w14:paraId="46F21F8E" w14:textId="1F423189" w:rsidR="00EF3E1B" w:rsidRPr="00D90187" w:rsidRDefault="00751C1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73113D" wp14:editId="60AA43B7">
                  <wp:extent cx="1983740" cy="1762760"/>
                  <wp:effectExtent l="0" t="0" r="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lended_arcice_20210311-20210316_sd_90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1B169BE" w14:textId="17FF634B" w:rsidR="00EF3E1B" w:rsidRPr="00D90187" w:rsidRDefault="00751C18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B90E28D" wp14:editId="7122DF45">
                  <wp:extent cx="1983740" cy="175831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lended_arcice_20220310-20220314_sd_90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1E329217" w14:textId="2F13DAE0" w:rsidR="00EF3E1B" w:rsidRPr="000004DE" w:rsidRDefault="00EE2B0A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7C0908E" wp14:editId="32F4ED0B">
                  <wp:extent cx="2113191" cy="1758315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ended_arcice_20230306-20230314_sd_90E.png"/>
                          <pic:cNvPicPr/>
                        </pic:nvPicPr>
                        <pic:blipFill rotWithShape="1">
                          <a:blip r:embed="rId17"/>
                          <a:srcRect l="8437" t="13054" r="9894" b="15573"/>
                          <a:stretch/>
                        </pic:blipFill>
                        <pic:spPr bwMode="auto">
                          <a:xfrm>
                            <a:off x="0" y="0"/>
                            <a:ext cx="2121438" cy="176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320B1DB" w14:textId="77777777" w:rsidTr="007A769D">
        <w:tc>
          <w:tcPr>
            <w:tcW w:w="3340" w:type="dxa"/>
          </w:tcPr>
          <w:p w14:paraId="511A9820" w14:textId="33D565D8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1</w:t>
            </w:r>
          </w:p>
        </w:tc>
        <w:tc>
          <w:tcPr>
            <w:tcW w:w="3340" w:type="dxa"/>
          </w:tcPr>
          <w:p w14:paraId="044AE1E4" w14:textId="4B8C9E68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2</w:t>
            </w:r>
          </w:p>
        </w:tc>
        <w:tc>
          <w:tcPr>
            <w:tcW w:w="3493" w:type="dxa"/>
          </w:tcPr>
          <w:p w14:paraId="47C88846" w14:textId="1A3F9043" w:rsidR="00EF3E1B" w:rsidRPr="000004DE" w:rsidRDefault="00EF3E1B" w:rsidP="007A7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CD71A5">
              <w:rPr>
                <w:b/>
              </w:rPr>
              <w:t>3</w:t>
            </w:r>
          </w:p>
        </w:tc>
      </w:tr>
    </w:tbl>
    <w:p w14:paraId="485402E3" w14:textId="746D8626" w:rsidR="00EF3E1B" w:rsidRDefault="00EF3E1B" w:rsidP="00EF3E1B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Pr="008030AA">
        <w:t xml:space="preserve"> </w:t>
      </w:r>
      <w:bookmarkEnd w:id="3"/>
      <w:r>
        <w:t xml:space="preserve">Оценка сплоченности морского льда за </w:t>
      </w:r>
      <w:r w:rsidR="0064399E">
        <w:rPr>
          <w:rStyle w:val="20"/>
          <w:sz w:val="20"/>
        </w:rPr>
        <w:t>09.</w:t>
      </w:r>
      <w:r w:rsidR="0064399E" w:rsidRPr="007B28DB">
        <w:rPr>
          <w:rStyle w:val="20"/>
          <w:sz w:val="20"/>
        </w:rPr>
        <w:t>0</w:t>
      </w:r>
      <w:r w:rsidR="0064399E">
        <w:rPr>
          <w:rStyle w:val="20"/>
          <w:sz w:val="20"/>
        </w:rPr>
        <w:t>3-14.03</w:t>
      </w:r>
      <w:r w:rsidR="0064399E" w:rsidRPr="007E3496">
        <w:rPr>
          <w:rStyle w:val="20"/>
          <w:sz w:val="20"/>
        </w:rPr>
        <w:t>.20</w:t>
      </w:r>
      <w:r w:rsidR="0064399E" w:rsidRPr="00026FEB">
        <w:rPr>
          <w:rStyle w:val="20"/>
          <w:sz w:val="20"/>
        </w:rPr>
        <w:t>2</w:t>
      </w:r>
      <w:r w:rsidR="0064399E">
        <w:rPr>
          <w:rStyle w:val="20"/>
          <w:sz w:val="20"/>
        </w:rPr>
        <w:t>3г</w:t>
      </w:r>
      <w:r>
        <w:rPr>
          <w:rStyle w:val="20"/>
          <w:sz w:val="22"/>
        </w:rPr>
        <w:t xml:space="preserve">. </w:t>
      </w:r>
      <w:r>
        <w:t>и аналогичные периоды 200</w:t>
      </w:r>
      <w:r w:rsidRPr="00B53957">
        <w:t>7</w:t>
      </w:r>
      <w:r>
        <w:t>-20</w:t>
      </w:r>
      <w:r w:rsidRPr="00482ACF">
        <w:t>2</w:t>
      </w:r>
      <w:r w:rsidRPr="00D50825">
        <w:t>1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</w:t>
      </w:r>
      <w:r w:rsidRPr="00582448">
        <w:t>.</w:t>
      </w:r>
    </w:p>
    <w:p w14:paraId="59FFA0B2" w14:textId="27A6A389" w:rsidR="00EF3E1B" w:rsidRPr="00304B86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3EC4AB86" w14:textId="3FBF9212" w:rsidR="00EF3E1B" w:rsidRPr="00D96210" w:rsidRDefault="00EF3E1B" w:rsidP="00EF3E1B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629682BC" w14:textId="77777777" w:rsidTr="007A769D">
        <w:tc>
          <w:tcPr>
            <w:tcW w:w="3402" w:type="dxa"/>
          </w:tcPr>
          <w:p w14:paraId="19F50BDF" w14:textId="3DB9350D" w:rsidR="00EF3E1B" w:rsidRDefault="00346435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34FCA2" wp14:editId="03083277">
                  <wp:extent cx="2023110" cy="22218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ICE_map_thick_LA_EN_20221219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D53BD5" w14:textId="5C31AC69" w:rsidR="00EF3E1B" w:rsidRDefault="00B33C7C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B02649" wp14:editId="4266CF26">
                  <wp:extent cx="2023110" cy="22218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CE_map_thick_LA_EN_2021120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76541B4" w14:textId="36A7C37B" w:rsidR="00EF3E1B" w:rsidRDefault="00FC41D1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031CC0" wp14:editId="492B2FFB">
                  <wp:extent cx="2023745" cy="20891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65D7802" w14:textId="77777777" w:rsidTr="007A769D">
        <w:tc>
          <w:tcPr>
            <w:tcW w:w="3402" w:type="dxa"/>
          </w:tcPr>
          <w:p w14:paraId="43225929" w14:textId="7FBF622B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17C36532" w14:textId="6E3B8C8E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</w:tcPr>
          <w:p w14:paraId="3E0DE6D6" w14:textId="5CB9232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1</w:t>
            </w:r>
          </w:p>
        </w:tc>
      </w:tr>
      <w:tr w:rsidR="00EF3E1B" w14:paraId="087DD999" w14:textId="77777777" w:rsidTr="007A769D">
        <w:tc>
          <w:tcPr>
            <w:tcW w:w="3402" w:type="dxa"/>
          </w:tcPr>
          <w:p w14:paraId="3AD1BD84" w14:textId="295C369E" w:rsidR="00EF3E1B" w:rsidRDefault="00FC41D1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A81F3E" wp14:editId="5D72F2FA">
                  <wp:extent cx="2023110" cy="20885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605429" w14:textId="41B52ED9" w:rsidR="00EF3E1B" w:rsidRDefault="00FC41D1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D3048F" wp14:editId="726482C8">
                  <wp:extent cx="2023110" cy="208851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9896F40" w14:textId="5E2A6BE8" w:rsidR="00EF3E1B" w:rsidRDefault="00FC41D1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7A98EC" wp14:editId="5F240BE7">
                  <wp:extent cx="2023745" cy="20891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D981960" w14:textId="77777777" w:rsidTr="007A769D">
        <w:tc>
          <w:tcPr>
            <w:tcW w:w="3402" w:type="dxa"/>
          </w:tcPr>
          <w:p w14:paraId="5F1172E9" w14:textId="43FB098A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3B72348E" w14:textId="7CD6BC4D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97317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</w:tcPr>
          <w:p w14:paraId="2756F23F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27BB1EDE" w14:textId="77777777" w:rsidTr="007A769D">
        <w:tc>
          <w:tcPr>
            <w:tcW w:w="3402" w:type="dxa"/>
          </w:tcPr>
          <w:p w14:paraId="5F126472" w14:textId="0DA5A952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5D7034" wp14:editId="71775EFE">
                  <wp:extent cx="2023110" cy="208851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FA44AD2" w14:textId="6ABD518B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EE3CD3" wp14:editId="4199919D">
                  <wp:extent cx="2023110" cy="2088515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3CD73939" w14:textId="6B204041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4E005D" wp14:editId="5F688813">
                  <wp:extent cx="2023745" cy="20891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5773932" w14:textId="77777777" w:rsidTr="007A769D">
        <w:tc>
          <w:tcPr>
            <w:tcW w:w="3402" w:type="dxa"/>
          </w:tcPr>
          <w:p w14:paraId="509BF85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0A93560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515859BB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5FB3B11E" w14:textId="77777777" w:rsidTr="007A769D">
        <w:tc>
          <w:tcPr>
            <w:tcW w:w="3402" w:type="dxa"/>
          </w:tcPr>
          <w:p w14:paraId="09D9F9FA" w14:textId="536769D0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533617" wp14:editId="1DAC9B5A">
                  <wp:extent cx="2023110" cy="208851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A5791E3" w14:textId="3B8DF466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E5D0DC" wp14:editId="7B25E4FA">
                  <wp:extent cx="2023110" cy="208851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C846F6E" w14:textId="40409594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B72F34" wp14:editId="1F5FBA96">
                  <wp:extent cx="2023745" cy="20891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22C8FB06" w14:textId="77777777" w:rsidTr="007A769D">
        <w:tc>
          <w:tcPr>
            <w:tcW w:w="3402" w:type="dxa"/>
          </w:tcPr>
          <w:p w14:paraId="0B9EA3CB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5FFE58B1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3B9D761D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1352C968" w14:textId="5D50311C" w:rsidR="00EF3E1B" w:rsidRPr="003F40F9" w:rsidRDefault="00EF3E1B" w:rsidP="00EF3E1B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  <w:sz w:val="20"/>
        </w:rPr>
        <w:t>Рисунок 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5C6E8F">
        <w:rPr>
          <w:sz w:val="22"/>
          <w:szCs w:val="22"/>
        </w:rPr>
        <w:t>13</w:t>
      </w:r>
      <w:r w:rsidR="006D60D4">
        <w:rPr>
          <w:sz w:val="22"/>
          <w:szCs w:val="22"/>
        </w:rPr>
        <w:t>.</w:t>
      </w:r>
      <w:r w:rsidR="00D97317">
        <w:rPr>
          <w:sz w:val="22"/>
          <w:szCs w:val="22"/>
        </w:rPr>
        <w:t>0</w:t>
      </w:r>
      <w:r w:rsidR="00D0305B">
        <w:rPr>
          <w:sz w:val="22"/>
          <w:szCs w:val="22"/>
        </w:rPr>
        <w:t>3</w:t>
      </w:r>
      <w:r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Pr="00E01775">
        <w:rPr>
          <w:bCs/>
          <w:sz w:val="22"/>
          <w:szCs w:val="22"/>
        </w:rPr>
        <w:t>0</w:t>
      </w:r>
      <w:r w:rsidRPr="00432D69">
        <w:rPr>
          <w:bCs/>
          <w:sz w:val="22"/>
          <w:szCs w:val="22"/>
        </w:rPr>
        <w:t>4</w:t>
      </w:r>
      <w:r w:rsidRPr="007516F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02</w:t>
      </w:r>
      <w:r w:rsidR="00D9731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6C1043AF" w14:textId="77777777" w:rsidR="00EF3E1B" w:rsidRPr="00E207DE" w:rsidRDefault="00EF3E1B" w:rsidP="00EF3E1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6"/>
      </w:tblGrid>
      <w:tr w:rsidR="00D97317" w14:paraId="6A8F7557" w14:textId="77777777" w:rsidTr="007A769D">
        <w:trPr>
          <w:jc w:val="center"/>
        </w:trPr>
        <w:tc>
          <w:tcPr>
            <w:tcW w:w="0" w:type="auto"/>
          </w:tcPr>
          <w:p w14:paraId="470188E9" w14:textId="5BCFD274" w:rsidR="00EF3E1B" w:rsidRPr="00040282" w:rsidRDefault="008F07BC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C997AA" wp14:editId="1693A097">
                  <wp:extent cx="2260325" cy="2840124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p_IST_LA_EN_2023022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496" cy="287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EE21B2" w14:textId="513EE4E8" w:rsidR="00EF3E1B" w:rsidRPr="00040282" w:rsidRDefault="00D97317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E07138" wp14:editId="2A7FA99A">
                  <wp:extent cx="2249458" cy="282647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Map_IST_LA_EN_2021121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92" cy="28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7" w14:paraId="09B35ECD" w14:textId="77777777" w:rsidTr="007A769D">
        <w:trPr>
          <w:jc w:val="center"/>
        </w:trPr>
        <w:tc>
          <w:tcPr>
            <w:tcW w:w="0" w:type="auto"/>
          </w:tcPr>
          <w:p w14:paraId="1C9575FB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2CDBDCD3" w14:textId="77777777" w:rsidR="00EF3E1B" w:rsidRPr="002D5EAC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1</w:t>
            </w:r>
          </w:p>
        </w:tc>
      </w:tr>
      <w:tr w:rsidR="00D97317" w14:paraId="6E62D2A6" w14:textId="77777777" w:rsidTr="007A769D">
        <w:trPr>
          <w:jc w:val="center"/>
        </w:trPr>
        <w:tc>
          <w:tcPr>
            <w:tcW w:w="0" w:type="auto"/>
          </w:tcPr>
          <w:p w14:paraId="41489146" w14:textId="418AB39C" w:rsidR="00EF3E1B" w:rsidRPr="00040282" w:rsidRDefault="00D97317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193CF2" wp14:editId="1050F9E0">
                  <wp:extent cx="2260509" cy="2840355"/>
                  <wp:effectExtent l="0" t="0" r="698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Map_IST_LA_EN_2020121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66" cy="288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FA0A1E" w14:textId="3EE95E37" w:rsidR="00EF3E1B" w:rsidRPr="00040282" w:rsidRDefault="00D97317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D0405F" wp14:editId="22745DFF">
                  <wp:extent cx="2258695" cy="2838076"/>
                  <wp:effectExtent l="0" t="0" r="8255" b="63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Map_IST_LA_EN_2019121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198" cy="28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17" w14:paraId="734E0CAE" w14:textId="77777777" w:rsidTr="007A769D">
        <w:trPr>
          <w:jc w:val="center"/>
        </w:trPr>
        <w:tc>
          <w:tcPr>
            <w:tcW w:w="0" w:type="auto"/>
          </w:tcPr>
          <w:p w14:paraId="60381B85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6384A8D6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</w:tr>
    </w:tbl>
    <w:p w14:paraId="1449617B" w14:textId="702D2F41" w:rsidR="00EF3E1B" w:rsidRPr="00C97B31" w:rsidRDefault="00EF3E1B" w:rsidP="00EF3E1B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  <w:sz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5C6E8F">
        <w:rPr>
          <w:sz w:val="22"/>
          <w:szCs w:val="22"/>
        </w:rPr>
        <w:t>11</w:t>
      </w:r>
      <w:r w:rsidRPr="00052792">
        <w:rPr>
          <w:sz w:val="22"/>
          <w:szCs w:val="22"/>
        </w:rPr>
        <w:t>.</w:t>
      </w:r>
      <w:r w:rsidR="006D18A5" w:rsidRPr="006D18A5">
        <w:rPr>
          <w:sz w:val="22"/>
          <w:szCs w:val="22"/>
        </w:rPr>
        <w:t>0</w:t>
      </w:r>
      <w:r w:rsidR="00D0305B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5C6E8F">
        <w:rPr>
          <w:sz w:val="22"/>
          <w:szCs w:val="22"/>
        </w:rPr>
        <w:t>13</w:t>
      </w:r>
      <w:r w:rsidR="00EE1162" w:rsidRPr="00EE1162">
        <w:rPr>
          <w:sz w:val="22"/>
          <w:szCs w:val="22"/>
        </w:rPr>
        <w:t>.</w:t>
      </w:r>
      <w:r w:rsidR="006D18A5" w:rsidRPr="006D18A5">
        <w:rPr>
          <w:sz w:val="22"/>
          <w:szCs w:val="22"/>
        </w:rPr>
        <w:t>0</w:t>
      </w:r>
      <w:r w:rsidR="00D0305B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9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E2D5F4F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0DAE3950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FD95CD8" w14:textId="5F2E9EF1" w:rsidR="00EF3E1B" w:rsidRPr="00EF3E1B" w:rsidRDefault="008B2906" w:rsidP="00EF3E1B">
      <w:pPr>
        <w:jc w:val="center"/>
        <w:rPr>
          <w:rStyle w:val="20"/>
          <w:sz w:val="20"/>
        </w:rPr>
      </w:pPr>
      <w:bookmarkStart w:id="6" w:name="_Toc19630688"/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1A946FC0" wp14:editId="245CE1D2">
            <wp:extent cx="6028705" cy="439593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e_drift_nh_polstere-625_multi-oi_202303121200-202303141200_combo_9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537" cy="4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FD0" w14:textId="199F2B75" w:rsidR="00EF3E1B" w:rsidRDefault="00EF3E1B" w:rsidP="00EF3E1B">
      <w:pPr>
        <w:jc w:val="center"/>
        <w:rPr>
          <w:sz w:val="22"/>
          <w:szCs w:val="22"/>
        </w:rPr>
      </w:pPr>
      <w:r w:rsidRPr="007E3496">
        <w:rPr>
          <w:rStyle w:val="20"/>
          <w:sz w:val="20"/>
        </w:rPr>
        <w:t>Рисунок 2г</w:t>
      </w:r>
      <w:bookmarkEnd w:id="6"/>
      <w:r w:rsidRPr="0040111D">
        <w:rPr>
          <w:sz w:val="22"/>
          <w:szCs w:val="22"/>
        </w:rPr>
        <w:t xml:space="preserve"> – </w:t>
      </w:r>
      <w:r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дрейф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морского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льд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Арктики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40111D">
        <w:rPr>
          <w:sz w:val="22"/>
          <w:szCs w:val="22"/>
        </w:rPr>
        <w:t xml:space="preserve"> </w:t>
      </w:r>
      <w:r w:rsidR="008B2906">
        <w:rPr>
          <w:sz w:val="22"/>
          <w:szCs w:val="22"/>
        </w:rPr>
        <w:t>13-14.03</w:t>
      </w:r>
      <w:r w:rsidRPr="00815D44">
        <w:rPr>
          <w:sz w:val="22"/>
          <w:szCs w:val="22"/>
        </w:rPr>
        <w:t>.</w:t>
      </w:r>
    </w:p>
    <w:p w14:paraId="2A9602D8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F7D92B" w14:textId="77777777" w:rsidR="00EF3E1B" w:rsidRPr="00815D44" w:rsidRDefault="00EF3E1B" w:rsidP="00EF3E1B">
      <w:pPr>
        <w:jc w:val="both"/>
        <w:rPr>
          <w:sz w:val="22"/>
          <w:szCs w:val="22"/>
        </w:rPr>
      </w:pPr>
    </w:p>
    <w:p w14:paraId="5A532DC2" w14:textId="15A8299F" w:rsidR="00EF3E1B" w:rsidRPr="00164501" w:rsidRDefault="009E6A82" w:rsidP="00EF3E1B">
      <w:pPr>
        <w:jc w:val="center"/>
      </w:pPr>
      <w:r>
        <w:rPr>
          <w:noProof/>
        </w:rPr>
        <w:drawing>
          <wp:inline distT="0" distB="0" distL="0" distR="0" wp14:anchorId="4D8FCF77" wp14:editId="2116E465">
            <wp:extent cx="4996815" cy="4132580"/>
            <wp:effectExtent l="0" t="0" r="0" b="127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0F599F" w14:textId="77777777" w:rsidR="00EF3E1B" w:rsidRPr="00164501" w:rsidRDefault="00EF3E1B" w:rsidP="00EF3E1B"/>
    <w:p w14:paraId="1BEE030E" w14:textId="5B582CB2" w:rsidR="00EF3E1B" w:rsidRDefault="00EF3E1B" w:rsidP="00EF3E1B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  <w:sz w:val="20"/>
        </w:rPr>
        <w:t>Рисунок 2д</w:t>
      </w:r>
      <w:bookmarkEnd w:id="7"/>
      <w:r w:rsidRPr="00F27BBB">
        <w:rPr>
          <w:sz w:val="22"/>
          <w:szCs w:val="22"/>
        </w:rPr>
        <w:t xml:space="preserve"> – </w:t>
      </w:r>
      <w:r w:rsidRPr="008D3FEC">
        <w:rPr>
          <w:sz w:val="22"/>
          <w:szCs w:val="22"/>
        </w:rPr>
        <w:t>Ежедневны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ценки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езонн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хо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бъем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морск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Л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н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снов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расчетов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>
        <w:rPr>
          <w:sz w:val="22"/>
          <w:szCs w:val="22"/>
          <w:lang w:val="en-US"/>
        </w:rPr>
        <w:t>c</w:t>
      </w:r>
      <w:r w:rsidRPr="00624357">
        <w:rPr>
          <w:sz w:val="22"/>
          <w:szCs w:val="22"/>
        </w:rPr>
        <w:t xml:space="preserve"> </w:t>
      </w:r>
      <w:r w:rsidR="009E6A82">
        <w:rPr>
          <w:sz w:val="22"/>
          <w:szCs w:val="22"/>
        </w:rPr>
        <w:t>28</w:t>
      </w:r>
      <w:r w:rsidRPr="00624357">
        <w:rPr>
          <w:sz w:val="22"/>
          <w:szCs w:val="22"/>
        </w:rPr>
        <w:t>.0</w:t>
      </w:r>
      <w:r w:rsidR="00011D59" w:rsidRPr="00011D59">
        <w:rPr>
          <w:sz w:val="22"/>
          <w:szCs w:val="22"/>
        </w:rPr>
        <w:t>2</w:t>
      </w:r>
      <w:r w:rsidRPr="00624357">
        <w:rPr>
          <w:sz w:val="22"/>
          <w:szCs w:val="22"/>
        </w:rPr>
        <w:t xml:space="preserve">.2004 </w:t>
      </w:r>
      <w:r>
        <w:rPr>
          <w:sz w:val="22"/>
          <w:szCs w:val="22"/>
        </w:rPr>
        <w:t>по</w:t>
      </w:r>
      <w:r w:rsidRPr="00C24E14">
        <w:rPr>
          <w:sz w:val="22"/>
          <w:szCs w:val="22"/>
        </w:rPr>
        <w:t xml:space="preserve"> </w:t>
      </w:r>
      <w:r w:rsidR="000A4373">
        <w:rPr>
          <w:sz w:val="22"/>
          <w:szCs w:val="22"/>
        </w:rPr>
        <w:t>14</w:t>
      </w:r>
      <w:r w:rsidR="002203DC" w:rsidRPr="002203DC">
        <w:rPr>
          <w:sz w:val="22"/>
          <w:szCs w:val="22"/>
        </w:rPr>
        <w:t>.0</w:t>
      </w:r>
      <w:r w:rsidR="00D0305B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Pr="00A7388E">
        <w:rPr>
          <w:bCs/>
          <w:sz w:val="22"/>
          <w:szCs w:val="22"/>
        </w:rPr>
        <w:t>2</w:t>
      </w:r>
      <w:r w:rsidR="00D97317">
        <w:rPr>
          <w:bCs/>
          <w:sz w:val="22"/>
          <w:szCs w:val="22"/>
        </w:rPr>
        <w:t>3</w:t>
      </w:r>
      <w:r w:rsidRPr="008D3FEC">
        <w:rPr>
          <w:bCs/>
          <w:sz w:val="22"/>
          <w:szCs w:val="22"/>
        </w:rPr>
        <w:t xml:space="preserve"> гг. </w:t>
      </w:r>
    </w:p>
    <w:p w14:paraId="14F7DED8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FC41D1" w14:paraId="3EC3EC73" w14:textId="77777777" w:rsidTr="00FC41D1">
        <w:trPr>
          <w:jc w:val="center"/>
        </w:trPr>
        <w:tc>
          <w:tcPr>
            <w:tcW w:w="7656" w:type="dxa"/>
          </w:tcPr>
          <w:p w14:paraId="7E41D637" w14:textId="2C647C64" w:rsidR="00FC41D1" w:rsidRDefault="00E665AD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2604DE93" wp14:editId="05149902">
                  <wp:extent cx="4267200" cy="4133034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Wthr_Anom_NAO_LA_EN_20221219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386" cy="41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6B35439B" w14:textId="77777777" w:rsidTr="00FC41D1">
        <w:trPr>
          <w:jc w:val="center"/>
        </w:trPr>
        <w:tc>
          <w:tcPr>
            <w:tcW w:w="7656" w:type="dxa"/>
          </w:tcPr>
          <w:p w14:paraId="7D52C3FA" w14:textId="7C7FF07D" w:rsidR="00FC41D1" w:rsidRDefault="00FC41D1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339F61A" wp14:editId="6FD2A367">
                  <wp:extent cx="4294800" cy="414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F0704" w14:textId="2E46BDAC" w:rsidR="00FC41D1" w:rsidRPr="007B47DE" w:rsidRDefault="00EF3E1B" w:rsidP="00EF3E1B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  <w:sz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7B47DE" w:rsidRPr="007B47DE">
        <w:rPr>
          <w:sz w:val="22"/>
          <w:szCs w:val="22"/>
        </w:rPr>
        <w:t xml:space="preserve"> </w:t>
      </w:r>
      <w:r w:rsidR="00D0305B">
        <w:rPr>
          <w:sz w:val="22"/>
          <w:szCs w:val="22"/>
        </w:rPr>
        <w:t>0</w:t>
      </w:r>
      <w:r w:rsidR="005C6E8F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D0305B">
        <w:rPr>
          <w:sz w:val="22"/>
          <w:szCs w:val="22"/>
        </w:rPr>
        <w:t>3</w:t>
      </w:r>
      <w:r>
        <w:rPr>
          <w:sz w:val="22"/>
          <w:szCs w:val="22"/>
        </w:rPr>
        <w:t xml:space="preserve"> -</w:t>
      </w:r>
      <w:r w:rsidR="005C6E8F">
        <w:rPr>
          <w:sz w:val="22"/>
          <w:szCs w:val="22"/>
        </w:rPr>
        <w:t>13</w:t>
      </w:r>
      <w:r w:rsidRPr="00E66B7E">
        <w:rPr>
          <w:sz w:val="22"/>
          <w:szCs w:val="22"/>
        </w:rPr>
        <w:t>.</w:t>
      </w:r>
      <w:r w:rsidR="00DD665F">
        <w:rPr>
          <w:sz w:val="22"/>
          <w:szCs w:val="22"/>
        </w:rPr>
        <w:t>0</w:t>
      </w:r>
      <w:r w:rsidR="00D0305B">
        <w:rPr>
          <w:sz w:val="22"/>
          <w:szCs w:val="22"/>
        </w:rPr>
        <w:t>3</w:t>
      </w:r>
      <w:r>
        <w:rPr>
          <w:sz w:val="22"/>
          <w:szCs w:val="22"/>
        </w:rPr>
        <w:t xml:space="preserve"> 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hyperlink r:id="rId51" w:history="1">
        <w:r w:rsidRPr="003E31FD">
          <w:rPr>
            <w:rStyle w:val="a3"/>
            <w:sz w:val="22"/>
            <w:szCs w:val="22"/>
            <w:lang w:val="en-US"/>
          </w:rPr>
          <w:t>http</w:t>
        </w:r>
        <w:r w:rsidRPr="003E31FD">
          <w:rPr>
            <w:rStyle w:val="a3"/>
            <w:sz w:val="22"/>
            <w:szCs w:val="22"/>
          </w:rPr>
          <w:t>://</w:t>
        </w:r>
        <w:proofErr w:type="spellStart"/>
        <w:r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Pr="003E31FD">
          <w:rPr>
            <w:rStyle w:val="a3"/>
            <w:sz w:val="22"/>
            <w:szCs w:val="22"/>
          </w:rPr>
          <w:t>.</w:t>
        </w:r>
        <w:r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  <w:r w:rsidR="007B47DE" w:rsidRPr="007B47DE">
        <w:rPr>
          <w:sz w:val="22"/>
          <w:szCs w:val="22"/>
        </w:rPr>
        <w:t xml:space="preserve"> </w:t>
      </w:r>
    </w:p>
    <w:p w14:paraId="073CAAA5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C41D1" w14:paraId="310FE1BD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335077C7" w14:textId="6381316A" w:rsidR="00FC41D1" w:rsidRDefault="00E665AD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E5197CE" wp14:editId="558A6993">
                  <wp:extent cx="3599780" cy="3483610"/>
                  <wp:effectExtent l="0" t="0" r="127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thr_Prec_NAO_LA_EN_20221219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534" cy="351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31855871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4953DE56" w14:textId="03D77B81" w:rsidR="00FC41D1" w:rsidRDefault="00FC41D1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  <w:lang w:eastAsia="ru-RU"/>
              </w:rPr>
              <w:drawing>
                <wp:inline distT="0" distB="0" distL="0" distR="0" wp14:anchorId="7CA9C8A5" wp14:editId="074E0703">
                  <wp:extent cx="3657600" cy="3520800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CEA86" w14:textId="1D3A1DE6" w:rsidR="003B0117" w:rsidRPr="003B0117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</w:t>
      </w:r>
      <w:r>
        <w:rPr>
          <w:rStyle w:val="20"/>
          <w:sz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D0305B">
        <w:rPr>
          <w:sz w:val="22"/>
          <w:szCs w:val="22"/>
        </w:rPr>
        <w:t>0</w:t>
      </w:r>
      <w:r w:rsidR="005C6E8F">
        <w:rPr>
          <w:sz w:val="22"/>
          <w:szCs w:val="22"/>
        </w:rPr>
        <w:t>9</w:t>
      </w:r>
      <w:r w:rsidR="006D60D4">
        <w:rPr>
          <w:sz w:val="22"/>
          <w:szCs w:val="22"/>
        </w:rPr>
        <w:t>.0</w:t>
      </w:r>
      <w:r w:rsidR="00D0305B">
        <w:rPr>
          <w:sz w:val="22"/>
          <w:szCs w:val="22"/>
        </w:rPr>
        <w:t>3</w:t>
      </w:r>
      <w:r w:rsidR="006D60D4">
        <w:rPr>
          <w:sz w:val="22"/>
          <w:szCs w:val="22"/>
        </w:rPr>
        <w:t xml:space="preserve"> - </w:t>
      </w:r>
      <w:r w:rsidR="005C6E8F">
        <w:rPr>
          <w:sz w:val="22"/>
          <w:szCs w:val="22"/>
        </w:rPr>
        <w:t>13</w:t>
      </w:r>
      <w:r w:rsidR="006D60D4" w:rsidRPr="00E66B7E"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D0305B">
        <w:rPr>
          <w:sz w:val="22"/>
          <w:szCs w:val="22"/>
        </w:rPr>
        <w:t>3</w:t>
      </w:r>
      <w:r w:rsidR="006D60D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030DEA4E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2E92A42D" w14:textId="2107B964" w:rsidR="00EF3E1B" w:rsidRPr="009B6F07" w:rsidRDefault="00EF3E1B" w:rsidP="00EF3E1B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1" w:name="_Toc19630693"/>
      <w:bookmarkEnd w:id="10"/>
      <w:r>
        <w:rPr>
          <w:szCs w:val="22"/>
        </w:rPr>
        <w:t xml:space="preserve">и </w:t>
      </w:r>
      <w:r w:rsidR="008403B6">
        <w:rPr>
          <w:szCs w:val="22"/>
        </w:rPr>
        <w:t>06</w:t>
      </w:r>
      <w:r>
        <w:rPr>
          <w:szCs w:val="22"/>
        </w:rPr>
        <w:t>.</w:t>
      </w:r>
      <w:r w:rsidR="006D60D4">
        <w:rPr>
          <w:szCs w:val="22"/>
        </w:rPr>
        <w:t>0</w:t>
      </w:r>
      <w:r w:rsidR="008403B6">
        <w:rPr>
          <w:szCs w:val="22"/>
        </w:rPr>
        <w:t>3</w:t>
      </w:r>
      <w:r w:rsidRPr="004C1351">
        <w:rPr>
          <w:szCs w:val="22"/>
        </w:rPr>
        <w:t xml:space="preserve"> </w:t>
      </w:r>
      <w:r>
        <w:rPr>
          <w:szCs w:val="22"/>
        </w:rPr>
        <w:t>–</w:t>
      </w:r>
      <w:r w:rsidRPr="002E20A7">
        <w:rPr>
          <w:szCs w:val="22"/>
        </w:rPr>
        <w:t xml:space="preserve"> </w:t>
      </w:r>
      <w:r w:rsidR="008403B6">
        <w:rPr>
          <w:szCs w:val="22"/>
        </w:rPr>
        <w:t>14</w:t>
      </w:r>
      <w:r>
        <w:rPr>
          <w:szCs w:val="22"/>
        </w:rPr>
        <w:t>.</w:t>
      </w:r>
      <w:r w:rsidR="006D60D4">
        <w:rPr>
          <w:szCs w:val="22"/>
        </w:rPr>
        <w:t>0</w:t>
      </w:r>
      <w:r w:rsidR="00D0305B">
        <w:rPr>
          <w:szCs w:val="22"/>
        </w:rPr>
        <w:t>3</w:t>
      </w:r>
      <w:r w:rsidRPr="009B6F07">
        <w:rPr>
          <w:szCs w:val="22"/>
        </w:rPr>
        <w:t>.202</w:t>
      </w:r>
      <w:r w:rsidR="006D60D4">
        <w:rPr>
          <w:szCs w:val="22"/>
        </w:rPr>
        <w:t>3</w:t>
      </w:r>
      <w:r w:rsidRPr="009B6F07">
        <w:rPr>
          <w:szCs w:val="22"/>
        </w:rPr>
        <w:t xml:space="preserve"> г. 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</w:p>
    <w:p w14:paraId="4AB1272B" w14:textId="77777777" w:rsidR="00EF3E1B" w:rsidRPr="00F865E6" w:rsidRDefault="00EF3E1B" w:rsidP="00EF3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EF3E1B" w:rsidRPr="00963892" w14:paraId="311FEA29" w14:textId="77777777" w:rsidTr="007A769D">
        <w:tc>
          <w:tcPr>
            <w:tcW w:w="0" w:type="auto"/>
          </w:tcPr>
          <w:p w14:paraId="093867C7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53F1F7E3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04BF9AF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45A8542A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65B19AB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69890E9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4A015B7F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9C088E" w:rsidRPr="00963892" w14:paraId="30F9696B" w14:textId="77777777" w:rsidTr="007A769D">
        <w:tc>
          <w:tcPr>
            <w:tcW w:w="0" w:type="auto"/>
          </w:tcPr>
          <w:p w14:paraId="3066E443" w14:textId="77777777" w:rsidR="009C088E" w:rsidRPr="00CE01AE" w:rsidRDefault="009C088E" w:rsidP="009C0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764FAF1C" w14:textId="29B85BE3" w:rsidR="009C088E" w:rsidRPr="006B2D72" w:rsidRDefault="009C088E" w:rsidP="009C08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0" w:type="auto"/>
          </w:tcPr>
          <w:p w14:paraId="69FDBE07" w14:textId="20A9EE6E" w:rsidR="009C088E" w:rsidRPr="001D6EA4" w:rsidRDefault="009C088E" w:rsidP="009C08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0" w:type="auto"/>
          </w:tcPr>
          <w:p w14:paraId="4670124C" w14:textId="322CB912" w:rsidR="009C088E" w:rsidRPr="001D6EA4" w:rsidRDefault="009C088E" w:rsidP="009C08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0" w:type="auto"/>
          </w:tcPr>
          <w:p w14:paraId="547ABBD5" w14:textId="78C4A979" w:rsidR="009C088E" w:rsidRPr="001D6EA4" w:rsidRDefault="009C088E" w:rsidP="009C08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0" w:type="auto"/>
          </w:tcPr>
          <w:p w14:paraId="0384CC80" w14:textId="2BA6812B" w:rsidR="009C088E" w:rsidRPr="00FD10CA" w:rsidRDefault="009C088E" w:rsidP="009C088E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0" w:type="auto"/>
          </w:tcPr>
          <w:p w14:paraId="18A5F01E" w14:textId="2DB60BFD" w:rsidR="009C088E" w:rsidRPr="001D6EA4" w:rsidRDefault="009C088E" w:rsidP="009C08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9C088E" w:rsidRPr="00963892" w14:paraId="3A5DE71C" w14:textId="77777777" w:rsidTr="007A769D">
        <w:tc>
          <w:tcPr>
            <w:tcW w:w="0" w:type="auto"/>
          </w:tcPr>
          <w:p w14:paraId="6B4E0263" w14:textId="77777777" w:rsidR="009C088E" w:rsidRPr="00CE01AE" w:rsidRDefault="009C088E" w:rsidP="009C0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ABE8BF9" w14:textId="3BF6B9AF" w:rsidR="009C088E" w:rsidRPr="001D6EA4" w:rsidRDefault="009C088E" w:rsidP="009C08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0" w:type="auto"/>
          </w:tcPr>
          <w:p w14:paraId="6B0C9A9C" w14:textId="033E4113" w:rsidR="009C088E" w:rsidRPr="001D6EA4" w:rsidRDefault="009C088E" w:rsidP="009C08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0" w:type="auto"/>
          </w:tcPr>
          <w:p w14:paraId="5D9433A1" w14:textId="065328DC" w:rsidR="009C088E" w:rsidRPr="001D6EA4" w:rsidRDefault="009C088E" w:rsidP="009C088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0" w:type="auto"/>
          </w:tcPr>
          <w:p w14:paraId="198D8321" w14:textId="3F5320D1" w:rsidR="009C088E" w:rsidRPr="001D6EA4" w:rsidRDefault="009C088E" w:rsidP="009C08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0" w:type="auto"/>
          </w:tcPr>
          <w:p w14:paraId="64EC4215" w14:textId="731ED8CA" w:rsidR="009C088E" w:rsidRPr="001D6EA4" w:rsidRDefault="009C088E" w:rsidP="009C08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0" w:type="auto"/>
          </w:tcPr>
          <w:p w14:paraId="56B00934" w14:textId="016FBD5D" w:rsidR="009C088E" w:rsidRPr="001D6EA4" w:rsidRDefault="009C088E" w:rsidP="009C088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3F77E122" w14:textId="77777777" w:rsidR="00EF3E1B" w:rsidRDefault="00EF3E1B" w:rsidP="00EF3E1B">
      <w:pPr>
        <w:jc w:val="both"/>
      </w:pPr>
    </w:p>
    <w:p w14:paraId="7504A586" w14:textId="77777777" w:rsidR="00EF3E1B" w:rsidRPr="005A2BC2" w:rsidRDefault="00EF3E1B" w:rsidP="00EF3E1B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, и её аномалии от 20</w:t>
      </w:r>
      <w:r w:rsidRPr="0027371C">
        <w:t>1</w:t>
      </w:r>
      <w:r>
        <w:t xml:space="preserve">6-2020 гг. и интервалов 2011-2021 гг. и 1978-2021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72815AEF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1EE0856F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678A6AF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36BEE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45913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080ECBC9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266BAB6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9A474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AC907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EBE6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B76D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1A245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1E7F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CC2F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AFC46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9C088E" w14:paraId="72E18F49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3AAC971E" w14:textId="7E341C09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2E1D1D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F926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3FCA4A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0490E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F8590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3B93B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15F70E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3C03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8</w:t>
            </w:r>
          </w:p>
        </w:tc>
      </w:tr>
      <w:tr w:rsidR="009C088E" w14:paraId="0A8BE3EF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5242E226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EAA4BE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BEFE2A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975E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C5D21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DA8C2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FF849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54F23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E19A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9C088E" w14:paraId="0D6504E8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33B3F262" w14:textId="01F95D8A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667A09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47C5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303FA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C56A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50D6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0D07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7A0BB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215FC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8</w:t>
            </w:r>
          </w:p>
        </w:tc>
      </w:tr>
      <w:tr w:rsidR="00A23DAF" w14:paraId="330BEDF8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7779EC0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61C2A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7489E9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B66F1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090757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B5BA4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75D8B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C9BD2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B2D115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6BB506AD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28E1A41F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1ACE14E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04DE1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8C857E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73204F51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7361F34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BDF51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6FF2D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3A4C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63AF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1F90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BDB8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0F32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BBF7D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9C088E" w14:paraId="13A2D261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398FD08F" w14:textId="41BFFE56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40DAC9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62CE2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4A81B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1CAA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8675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2874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AC412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4C3BE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2</w:t>
            </w:r>
          </w:p>
        </w:tc>
      </w:tr>
      <w:tr w:rsidR="009C088E" w14:paraId="2841BB1B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686D9566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0952CE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BA8021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23CEB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7CF6C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D4A15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FFE6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FF186B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58B5C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  <w:tr w:rsidR="009C088E" w14:paraId="7E26EA1C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7CB3B64C" w14:textId="257FB105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658A5B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98B90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C109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565AB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A31C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4854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E98A1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2C4DC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9</w:t>
            </w:r>
          </w:p>
        </w:tc>
      </w:tr>
      <w:tr w:rsidR="00A23DAF" w14:paraId="55A49E41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35F02B3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B7686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2CF575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172A2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75E55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AC689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F3F93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6C105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17B5C2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14:paraId="27580818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1BDE3CAC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773B4A7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A3ED6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D84BB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78D1FF63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37CA500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6BEEB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B1865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CC49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E21F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A673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651F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53585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717CE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9C088E" w14:paraId="5CC7278A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2B3F65C3" w14:textId="3211FCA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2FB9CA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74CF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00CEC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CA33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F050C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16571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D6FDA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28C2D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</w:tr>
      <w:tr w:rsidR="009C088E" w14:paraId="01A2C5C6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5F44C1E2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CED264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6A379E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49AD1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4057C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363C7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79B30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96EBC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9E429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9C088E" w14:paraId="78C240FC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5C89FE57" w14:textId="2E7C34DF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EF3F67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011A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23F8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9D2F82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3470E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C569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F29E52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B083EE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</w:tr>
      <w:tr w:rsidR="00A23DAF" w14:paraId="178D234C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4F4409B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36A42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4435BF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CEC877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D4A8F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5214CF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52045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3AD17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423C6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1C8FCF36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0ED30732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540D11B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6DCE8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98251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07C267E5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50C7D2F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F54AB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4001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5673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6008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FEB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8423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11D7C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8FE14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9C088E" w14:paraId="0ADDF999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48187368" w14:textId="03DC6E2E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1044D6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DB2EA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5878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C7187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BFFB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DE7BE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C0635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F585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</w:tr>
      <w:tr w:rsidR="009C088E" w14:paraId="70F05529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00BD2832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BBAFD2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550B32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B3E9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C7D3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BD84E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60CD1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6677BA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0C178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9C088E" w14:paraId="34BC46DE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4EFFF709" w14:textId="2F332E52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B4F8E6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BD673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DBD1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CDF59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11CB2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6977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2D1F3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139EB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</w:tr>
      <w:tr w:rsidR="00A23DAF" w14:paraId="321E3B34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35F7869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F2534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7276A8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3EE22C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79557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A8FF0C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D6466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116C41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72D33A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4CD1F948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16DDAE1D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2E550C4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C4164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981EA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38223A76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516D4B4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EEAEB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B1E2A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1B6C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EB9E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EAE4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FDD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3B10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CA6F7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9C088E" w14:paraId="5A723839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142996D0" w14:textId="78E8DFF4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8B6A27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423AC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95E9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EB04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D836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82BE5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68995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CEFAA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4</w:t>
            </w:r>
          </w:p>
        </w:tc>
      </w:tr>
      <w:tr w:rsidR="009C088E" w14:paraId="5164A0E3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6AE3CA08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CA8141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CD674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F6E9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1D33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FFE2E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6FC7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A00BD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F404A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9C088E" w14:paraId="30F0EC4F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1C7D1336" w14:textId="10204439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56C3EE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7359C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08BB2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C0667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E75FC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112D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0CE18E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35CC71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3</w:t>
            </w:r>
          </w:p>
        </w:tc>
      </w:tr>
      <w:tr w:rsidR="00A23DAF" w14:paraId="2D4772DB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25A663B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4B8B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22D821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A3271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E0BB2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35BD8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73F71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09A0F3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706E63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290DF973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16D60457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18278BF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315EB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0C7AF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52399E8B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2B71305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5805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DB747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F76F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46A2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79347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E419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8857C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9CB0D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9C088E" w14:paraId="00B300B7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07842460" w14:textId="6415A50A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741D3C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28700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1DCB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E6BB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8487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1D5E7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C7C75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387A27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9C088E" w14:paraId="17B83C78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6E2F1816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BBF942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56225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FEA0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72C008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D9513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CCD27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A6FD1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47ACA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9C088E" w14:paraId="2C7299AC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11F49659" w14:textId="3B5DB580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388422" w14:textId="77777777" w:rsidR="009C088E" w:rsidRDefault="009C088E" w:rsidP="009C0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20835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1BCD6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62094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CA882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9356D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38B42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625C0F" w14:textId="77777777" w:rsidR="009C088E" w:rsidRPr="00B46E6E" w:rsidRDefault="009C088E" w:rsidP="009C088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  <w:tr w:rsidR="00A23DAF" w14:paraId="79591DB8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437E166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2D583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9EDD34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8BA7B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36C910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C61F4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679ED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1039FD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8D5DEC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2D1CFA6B" w14:textId="36CD23CA" w:rsidR="00C93F54" w:rsidRDefault="00C93F54" w:rsidP="00004DA9"/>
    <w:p w14:paraId="76E2C2D0" w14:textId="77777777" w:rsidR="007D0E42" w:rsidRDefault="007D0E42" w:rsidP="00004DA9"/>
    <w:p w14:paraId="13E25CF2" w14:textId="4ADBE58B" w:rsidR="00EF3E1B" w:rsidRPr="00463BFF" w:rsidRDefault="00EF3E1B" w:rsidP="00EF3E1B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  <w:bookmarkEnd w:id="11"/>
      <w:r w:rsidRPr="00C83D95">
        <w:t>.</w:t>
      </w:r>
    </w:p>
    <w:p w14:paraId="6E146483" w14:textId="77777777" w:rsidR="00EF3E1B" w:rsidRPr="00463BFF" w:rsidRDefault="00EF3E1B" w:rsidP="00EF3E1B"/>
    <w:p w14:paraId="06864E5B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7E24DD81" w14:textId="77777777" w:rsidTr="00A23DAF">
        <w:tc>
          <w:tcPr>
            <w:tcW w:w="1600" w:type="dxa"/>
            <w:shd w:val="clear" w:color="auto" w:fill="auto"/>
            <w:vAlign w:val="center"/>
          </w:tcPr>
          <w:p w14:paraId="6978A66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94200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9E3E6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CCF1A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5F4D4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08B556AC" w14:textId="77777777" w:rsidTr="00A23DAF">
        <w:tc>
          <w:tcPr>
            <w:tcW w:w="1600" w:type="dxa"/>
            <w:shd w:val="clear" w:color="auto" w:fill="auto"/>
            <w:vAlign w:val="center"/>
          </w:tcPr>
          <w:p w14:paraId="6752A4F5" w14:textId="65CD0235" w:rsidR="00A23DAF" w:rsidRDefault="009C088E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8F38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0.1</w:t>
            </w:r>
          </w:p>
          <w:p w14:paraId="5965230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FDD67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0019E7B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DBA98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02990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7.1</w:t>
            </w:r>
          </w:p>
        </w:tc>
      </w:tr>
    </w:tbl>
    <w:p w14:paraId="2FCAAFA5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48E58E20" w14:textId="77777777" w:rsidTr="00A23DAF">
        <w:tc>
          <w:tcPr>
            <w:tcW w:w="1600" w:type="dxa"/>
            <w:shd w:val="clear" w:color="auto" w:fill="auto"/>
            <w:vAlign w:val="center"/>
          </w:tcPr>
          <w:p w14:paraId="0DC1186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D1B12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863CE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DB169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FDE92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6E027EDE" w14:textId="77777777" w:rsidTr="00A23DAF">
        <w:tc>
          <w:tcPr>
            <w:tcW w:w="1600" w:type="dxa"/>
            <w:shd w:val="clear" w:color="auto" w:fill="auto"/>
            <w:vAlign w:val="center"/>
          </w:tcPr>
          <w:p w14:paraId="298A341F" w14:textId="5332C1B6" w:rsidR="00A23DAF" w:rsidRDefault="009C088E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FE629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3</w:t>
            </w:r>
          </w:p>
          <w:p w14:paraId="7B188F0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33A90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9</w:t>
            </w:r>
          </w:p>
          <w:p w14:paraId="70E949D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C2892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14AB7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8</w:t>
            </w:r>
          </w:p>
        </w:tc>
      </w:tr>
    </w:tbl>
    <w:p w14:paraId="70CA02E8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164F9AAF" w14:textId="77777777" w:rsidTr="00A23DAF">
        <w:tc>
          <w:tcPr>
            <w:tcW w:w="1600" w:type="dxa"/>
            <w:shd w:val="clear" w:color="auto" w:fill="auto"/>
            <w:vAlign w:val="center"/>
          </w:tcPr>
          <w:p w14:paraId="10DE839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6AA40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2268A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164BB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62FB4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5900B187" w14:textId="77777777" w:rsidTr="00A23DAF">
        <w:tc>
          <w:tcPr>
            <w:tcW w:w="1600" w:type="dxa"/>
            <w:shd w:val="clear" w:color="auto" w:fill="auto"/>
            <w:vAlign w:val="center"/>
          </w:tcPr>
          <w:p w14:paraId="06EDD9A9" w14:textId="38284F81" w:rsidR="00A23DAF" w:rsidRDefault="009C088E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C3D0B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14:paraId="0C2A7EF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55305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402BF09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BA98A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7FA59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3</w:t>
            </w:r>
          </w:p>
        </w:tc>
      </w:tr>
    </w:tbl>
    <w:p w14:paraId="0AA764CF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68467D56" w14:textId="77777777" w:rsidTr="00A23DAF">
        <w:tc>
          <w:tcPr>
            <w:tcW w:w="1600" w:type="dxa"/>
            <w:shd w:val="clear" w:color="auto" w:fill="auto"/>
            <w:vAlign w:val="center"/>
          </w:tcPr>
          <w:p w14:paraId="52D307B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DC630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D0ECE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1DF59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63BC9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48407B7A" w14:textId="77777777" w:rsidTr="00A23DAF">
        <w:tc>
          <w:tcPr>
            <w:tcW w:w="1600" w:type="dxa"/>
            <w:shd w:val="clear" w:color="auto" w:fill="auto"/>
            <w:vAlign w:val="center"/>
          </w:tcPr>
          <w:p w14:paraId="73434AF1" w14:textId="05DF5C80" w:rsidR="00A23DAF" w:rsidRDefault="009C088E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9F05A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7</w:t>
            </w:r>
          </w:p>
          <w:p w14:paraId="2AA976B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3C459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14:paraId="1D46760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2B42B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AB1B3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1</w:t>
            </w:r>
          </w:p>
        </w:tc>
      </w:tr>
    </w:tbl>
    <w:p w14:paraId="6CCDD760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4A85E970" w14:textId="77777777" w:rsidTr="00A23DAF">
        <w:tc>
          <w:tcPr>
            <w:tcW w:w="1600" w:type="dxa"/>
            <w:shd w:val="clear" w:color="auto" w:fill="auto"/>
            <w:vAlign w:val="center"/>
          </w:tcPr>
          <w:p w14:paraId="2FCC78D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4460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263A1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8FCDB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D2B56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44FFBC7C" w14:textId="77777777" w:rsidTr="00A23DAF">
        <w:tc>
          <w:tcPr>
            <w:tcW w:w="1600" w:type="dxa"/>
            <w:shd w:val="clear" w:color="auto" w:fill="auto"/>
            <w:vAlign w:val="center"/>
          </w:tcPr>
          <w:p w14:paraId="0E59504C" w14:textId="583EC414" w:rsidR="00A23DAF" w:rsidRDefault="009C088E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6A289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2.8</w:t>
            </w:r>
          </w:p>
          <w:p w14:paraId="6AA3C61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F2C0F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8.8</w:t>
            </w:r>
          </w:p>
          <w:p w14:paraId="26E1731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08E50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47868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4.9</w:t>
            </w:r>
          </w:p>
        </w:tc>
      </w:tr>
    </w:tbl>
    <w:p w14:paraId="21EEAEAD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11B45F3D" w14:textId="77777777" w:rsidTr="00A23DAF">
        <w:tc>
          <w:tcPr>
            <w:tcW w:w="1600" w:type="dxa"/>
            <w:shd w:val="clear" w:color="auto" w:fill="auto"/>
            <w:vAlign w:val="center"/>
          </w:tcPr>
          <w:p w14:paraId="5CAFDD3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C673E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5A28F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E315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CB136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098DA140" w14:textId="77777777" w:rsidTr="00A23DAF">
        <w:tc>
          <w:tcPr>
            <w:tcW w:w="1600" w:type="dxa"/>
            <w:shd w:val="clear" w:color="auto" w:fill="auto"/>
            <w:vAlign w:val="center"/>
          </w:tcPr>
          <w:p w14:paraId="4FB6748F" w14:textId="26CDCD6E" w:rsidR="00A23DAF" w:rsidRDefault="009C088E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A2842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5</w:t>
            </w:r>
          </w:p>
          <w:p w14:paraId="66B42C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09BEF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5EEF87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BDFF8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01079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44743BAE" w14:textId="77777777" w:rsidR="00EF3E1B" w:rsidRPr="006D513A" w:rsidRDefault="00EF3E1B" w:rsidP="00EF3E1B">
      <w:pPr>
        <w:rPr>
          <w:lang w:val="en-US"/>
        </w:rPr>
        <w:sectPr w:rsidR="00EF3E1B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0B030C1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22577B" w14:textId="68161333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1EB788D" wp14:editId="62E240E7">
                  <wp:extent cx="4070985" cy="2849245"/>
                  <wp:effectExtent l="0" t="0" r="571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5282D848" w14:textId="74C555D6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7AD652" wp14:editId="661FAD19">
                  <wp:extent cx="4071289" cy="2849245"/>
                  <wp:effectExtent l="0" t="0" r="571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07" cy="28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083CD34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024B137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15375EC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3C84F9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080F13E" w14:textId="7B986720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0B934F5" wp14:editId="6202B5B2">
                  <wp:extent cx="4070985" cy="2849245"/>
                  <wp:effectExtent l="0" t="0" r="571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DB38F16" w14:textId="2D56027E" w:rsidR="00EF3E1B" w:rsidRPr="00965F45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7AA61C1" wp14:editId="602526DC">
                  <wp:extent cx="4100623" cy="2869774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479" cy="28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5612335F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4693AE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6406059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1915790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1349AD77" w14:textId="0D979BCC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C409F01" wp14:editId="23EAE774">
                  <wp:extent cx="4070985" cy="2849245"/>
                  <wp:effectExtent l="0" t="0" r="571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C905B91" w14:textId="55C7EE62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2110090" wp14:editId="5FB113B8">
                  <wp:extent cx="4175125" cy="292227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31EEA3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67D0F9F3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5711DB82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40BE73E" w14:textId="77777777" w:rsidR="00EF3E1B" w:rsidRDefault="00EF3E1B" w:rsidP="00EF3E1B">
      <w:pPr>
        <w:pStyle w:val="2"/>
        <w:numPr>
          <w:ilvl w:val="0"/>
          <w:numId w:val="0"/>
        </w:numPr>
      </w:pPr>
      <w:bookmarkStart w:id="14" w:name="_Toc19630694"/>
    </w:p>
    <w:p w14:paraId="47B31641" w14:textId="3F54D0DF" w:rsidR="00EF3E1B" w:rsidRPr="00F50DC5" w:rsidRDefault="00EF3E1B" w:rsidP="00EF3E1B">
      <w:r w:rsidRPr="007E3496">
        <w:t>Рисунок 3а</w:t>
      </w:r>
      <w:r>
        <w:t xml:space="preserve"> – Ежедневные оценки сезонного хода ледовитости для Северной Полярной Области и трех меридиональных секторов за период </w:t>
      </w:r>
      <w:r w:rsidRPr="00291DCB">
        <w:t>26</w:t>
      </w:r>
      <w:r>
        <w:t xml:space="preserve">.10.1978 - </w:t>
      </w:r>
      <w:r w:rsidR="005C6E8F">
        <w:t>12</w:t>
      </w:r>
      <w:r>
        <w:t>.</w:t>
      </w:r>
      <w:r w:rsidR="006D60D4">
        <w:t>0</w:t>
      </w:r>
      <w:r w:rsidR="00D0305B">
        <w:t>3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>, алгоритмы NASATEAM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, д) Северный Ледовитый океан, е) Северный морской путь (Карское - Чукотское моря).</w:t>
      </w:r>
      <w:bookmarkEnd w:id="14"/>
    </w:p>
    <w:p w14:paraId="3C69A88F" w14:textId="14A1CEFC" w:rsidR="00EF3E1B" w:rsidRPr="00A743D4" w:rsidRDefault="00E21A54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8E4FF2" wp14:editId="591CEFCE">
            <wp:extent cx="7844968" cy="6003034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857999" cy="6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3D6" w14:textId="50E65C56" w:rsidR="00EF3E1B" w:rsidRPr="00F50DC5" w:rsidRDefault="00EF3E1B" w:rsidP="00EF3E1B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– </w:t>
      </w:r>
      <w:r w:rsidR="005C6E8F">
        <w:t>12</w:t>
      </w:r>
      <w:r>
        <w:t>.</w:t>
      </w:r>
      <w:r w:rsidR="006D60D4">
        <w:t>0</w:t>
      </w:r>
      <w:r w:rsidR="00D0305B">
        <w:t>3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55C10312" w14:textId="77777777" w:rsidR="00EF3E1B" w:rsidRDefault="00EF3E1B" w:rsidP="00EF3E1B"/>
    <w:p w14:paraId="689FAA92" w14:textId="77777777" w:rsidR="00EF3E1B" w:rsidRPr="00D601AF" w:rsidRDefault="00EF3E1B" w:rsidP="00EF3E1B">
      <w:pPr>
        <w:sectPr w:rsidR="00EF3E1B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505F857F" w14:textId="77777777" w:rsidR="00EF3E1B" w:rsidRDefault="00EF3E1B" w:rsidP="00EF3E1B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7B912689" w14:textId="0148DF9F" w:rsidR="00EF3E1B" w:rsidRDefault="005C6E8F" w:rsidP="00EF3E1B">
      <w:pPr>
        <w:jc w:val="center"/>
        <w:rPr>
          <w:rStyle w:val="20"/>
          <w:sz w:val="20"/>
        </w:rPr>
      </w:pPr>
      <w:r>
        <w:rPr>
          <w:rFonts w:cs="Arial"/>
          <w:bCs/>
          <w:iCs/>
          <w:noProof/>
          <w:szCs w:val="28"/>
        </w:rPr>
        <w:drawing>
          <wp:inline distT="0" distB="0" distL="0" distR="0" wp14:anchorId="63B78E36" wp14:editId="78AB9046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ari_antice_20230309_c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F7" w14:textId="48E8FE75" w:rsidR="00EF3E1B" w:rsidRDefault="00EF3E1B" w:rsidP="00EF3E1B">
      <w:pPr>
        <w:rPr>
          <w:sz w:val="22"/>
          <w:szCs w:val="22"/>
        </w:rPr>
      </w:pPr>
      <w:r w:rsidRPr="00D856FA">
        <w:rPr>
          <w:rStyle w:val="20"/>
          <w:sz w:val="20"/>
          <w:szCs w:val="22"/>
        </w:rPr>
        <w:t>Рисунок 5а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ледового анализа за </w:t>
      </w:r>
      <w:r w:rsidR="00D0305B">
        <w:rPr>
          <w:sz w:val="22"/>
          <w:szCs w:val="22"/>
        </w:rPr>
        <w:t>0</w:t>
      </w:r>
      <w:r w:rsidR="005C6E8F">
        <w:rPr>
          <w:sz w:val="22"/>
          <w:szCs w:val="22"/>
        </w:rPr>
        <w:t>9</w:t>
      </w:r>
      <w:r w:rsidRPr="00D856FA"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D0305B">
        <w:rPr>
          <w:sz w:val="22"/>
          <w:szCs w:val="22"/>
        </w:rPr>
        <w:t>3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76557B4F" w14:textId="542B30C5" w:rsidR="00EF3E1B" w:rsidRPr="003B0CED" w:rsidRDefault="005C6E8F" w:rsidP="00EF3E1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7FAD182" wp14:editId="0CBDA9BF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ari_antice_20230309_s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88D3" w14:textId="77777777" w:rsidR="00EF3E1B" w:rsidRPr="00F40118" w:rsidRDefault="00EF3E1B" w:rsidP="00EF3E1B"/>
    <w:p w14:paraId="6D55DBB2" w14:textId="37819CAD" w:rsidR="00EF3E1B" w:rsidRDefault="00EF3E1B" w:rsidP="00EF3E1B">
      <w:pPr>
        <w:jc w:val="both"/>
      </w:pPr>
      <w:bookmarkStart w:id="19" w:name="_Toc19630698"/>
      <w:r w:rsidRPr="007E3496">
        <w:rPr>
          <w:rStyle w:val="20"/>
          <w:sz w:val="20"/>
        </w:rPr>
        <w:t>Рисунок 5</w:t>
      </w:r>
      <w:r>
        <w:rPr>
          <w:rStyle w:val="20"/>
          <w:sz w:val="20"/>
        </w:rPr>
        <w:t>в</w:t>
      </w:r>
      <w:bookmarkEnd w:id="19"/>
      <w:r w:rsidRPr="00FA0B69">
        <w:rPr>
          <w:sz w:val="22"/>
          <w:szCs w:val="22"/>
        </w:rPr>
        <w:t xml:space="preserve"> – Ледовая карта Южного океана (цветовая окраска по возрасту) и расположение крупных айсбергов на основе </w:t>
      </w:r>
      <w:r w:rsidRPr="00D856FA">
        <w:rPr>
          <w:sz w:val="22"/>
          <w:szCs w:val="22"/>
        </w:rPr>
        <w:t xml:space="preserve">ледового анализа за </w:t>
      </w:r>
      <w:r w:rsidR="00D0305B">
        <w:rPr>
          <w:sz w:val="22"/>
          <w:szCs w:val="22"/>
        </w:rPr>
        <w:t>0</w:t>
      </w:r>
      <w:r w:rsidR="005C6E8F">
        <w:rPr>
          <w:sz w:val="22"/>
          <w:szCs w:val="22"/>
        </w:rPr>
        <w:t>9</w:t>
      </w:r>
      <w:r w:rsidRPr="00D856FA"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D0305B">
        <w:rPr>
          <w:sz w:val="22"/>
          <w:szCs w:val="22"/>
        </w:rPr>
        <w:t>3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1DA1BBA" w14:textId="058D708F" w:rsidR="00EF3E1B" w:rsidRPr="00504210" w:rsidRDefault="00962F4F" w:rsidP="00EF3E1B">
      <w:r>
        <w:rPr>
          <w:noProof/>
        </w:rPr>
        <w:lastRenderedPageBreak/>
        <w:drawing>
          <wp:inline distT="0" distB="0" distL="0" distR="0" wp14:anchorId="1E23DC11" wp14:editId="4025BF72">
            <wp:extent cx="6334125" cy="4894580"/>
            <wp:effectExtent l="0" t="0" r="9525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ntarc_miz_2023013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CF3" w14:textId="3008A2B5" w:rsidR="00EF3E1B" w:rsidRPr="00752690" w:rsidRDefault="00EF3E1B" w:rsidP="00EF3E1B">
      <w:pPr>
        <w:pStyle w:val="2"/>
        <w:ind w:left="20" w:firstLine="0"/>
      </w:pPr>
      <w:bookmarkStart w:id="20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5C6E8F">
        <w:t>14</w:t>
      </w:r>
      <w:r w:rsidRPr="00752690">
        <w:t>.</w:t>
      </w:r>
      <w:r w:rsidR="00B811E4">
        <w:t>0</w:t>
      </w:r>
      <w:r w:rsidR="00E325FD">
        <w:t>3</w:t>
      </w:r>
      <w:r w:rsidRPr="00752690">
        <w:t>.202</w:t>
      </w:r>
      <w:r w:rsidR="00B811E4">
        <w:t>3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5C6E8F">
        <w:t>11</w:t>
      </w:r>
      <w:r w:rsidRPr="00752690">
        <w:t>-</w:t>
      </w:r>
      <w:r w:rsidR="00E325FD">
        <w:t>1</w:t>
      </w:r>
      <w:r w:rsidR="005C6E8F">
        <w:t>5</w:t>
      </w:r>
      <w:r w:rsidRPr="00752690">
        <w:t>.</w:t>
      </w:r>
      <w:r w:rsidR="00D320EE">
        <w:t>0</w:t>
      </w:r>
      <w:r w:rsidR="00E325FD">
        <w:t>3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0"/>
      <w:r w:rsidRPr="00752690">
        <w:t xml:space="preserve">, совмещенное с положением разрежений на основе данных ИСЗ </w:t>
      </w:r>
      <w:r w:rsidRPr="00752690">
        <w:rPr>
          <w:lang w:val="en-US"/>
        </w:rPr>
        <w:t>AMSR</w:t>
      </w:r>
      <w:r w:rsidRPr="00752690">
        <w:t xml:space="preserve">2 за </w:t>
      </w:r>
      <w:r w:rsidR="005C6E8F">
        <w:t>14</w:t>
      </w:r>
      <w:r w:rsidRPr="00752690">
        <w:t>.</w:t>
      </w:r>
      <w:r w:rsidR="006D60D4">
        <w:t>0</w:t>
      </w:r>
      <w:r w:rsidR="00E325FD">
        <w:t>3</w:t>
      </w:r>
      <w:r w:rsidRPr="00752690">
        <w:t>.202</w:t>
      </w:r>
      <w:r w:rsidR="006D60D4">
        <w:t>3</w:t>
      </w:r>
      <w:r w:rsidRPr="00752690">
        <w:t xml:space="preserve"> (</w:t>
      </w:r>
      <w:r w:rsidRPr="00752690">
        <w:rPr>
          <w:lang w:val="en-US"/>
        </w:rPr>
        <w:t>AWI</w:t>
      </w:r>
      <w:r w:rsidRPr="00752690">
        <w:t xml:space="preserve">, </w:t>
      </w:r>
      <w:r w:rsidRPr="00752690">
        <w:rPr>
          <w:lang w:val="en-US"/>
        </w:rPr>
        <w:t>v</w:t>
      </w:r>
      <w:r w:rsidRPr="00752690">
        <w:t>110).</w:t>
      </w:r>
    </w:p>
    <w:p w14:paraId="43BC80A0" w14:textId="77777777" w:rsidR="00461F8E" w:rsidRDefault="00461F8E" w:rsidP="00461F8E">
      <w:pPr>
        <w:jc w:val="center"/>
        <w:rPr>
          <w:sz w:val="22"/>
        </w:rPr>
      </w:pPr>
    </w:p>
    <w:p w14:paraId="319F47C0" w14:textId="77777777" w:rsidR="00461F8E" w:rsidRDefault="00461F8E" w:rsidP="00461F8E">
      <w:pPr>
        <w:jc w:val="center"/>
        <w:rPr>
          <w:sz w:val="22"/>
        </w:rPr>
        <w:sectPr w:rsidR="00461F8E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6076FFA7" w14:textId="77777777" w:rsidR="00EF3E1B" w:rsidRPr="00181A6D" w:rsidRDefault="00EF3E1B" w:rsidP="00EF3E1B">
      <w:pPr>
        <w:pStyle w:val="2"/>
        <w:rPr>
          <w:rStyle w:val="20"/>
          <w:sz w:val="22"/>
        </w:rPr>
      </w:pPr>
      <w:r w:rsidRPr="00181A6D">
        <w:rPr>
          <w:rStyle w:val="20"/>
          <w:sz w:val="22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  <w:sz w:val="22"/>
        </w:rPr>
        <w:t>25</w:t>
      </w:r>
      <w:r w:rsidRPr="00181A6D">
        <w:rPr>
          <w:rStyle w:val="20"/>
          <w:sz w:val="22"/>
        </w:rPr>
        <w:t>.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.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 xml:space="preserve"> / </w:t>
      </w:r>
      <w:r w:rsidRPr="00181A6D">
        <w:rPr>
          <w:rStyle w:val="20"/>
          <w:sz w:val="22"/>
          <w:lang w:val="en-US"/>
        </w:rPr>
        <w:t>Table</w:t>
      </w:r>
      <w:r w:rsidRPr="00181A6D">
        <w:rPr>
          <w:rStyle w:val="20"/>
          <w:sz w:val="22"/>
        </w:rPr>
        <w:t xml:space="preserve"> </w:t>
      </w:r>
      <w:r w:rsidRPr="00A81FC2">
        <w:rPr>
          <w:rStyle w:val="20"/>
          <w:sz w:val="22"/>
        </w:rPr>
        <w:t>4</w:t>
      </w:r>
      <w:r w:rsidRPr="00181A6D">
        <w:rPr>
          <w:rStyle w:val="20"/>
          <w:sz w:val="22"/>
        </w:rPr>
        <w:t xml:space="preserve"> – </w:t>
      </w:r>
      <w:r w:rsidRPr="00181A6D">
        <w:rPr>
          <w:rStyle w:val="20"/>
          <w:sz w:val="22"/>
          <w:lang w:val="en-US"/>
        </w:rPr>
        <w:t>Souther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cea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tabul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iceberg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line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dimension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based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ARI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nalysi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for</w:t>
      </w:r>
      <w:r w:rsidRPr="00181A6D">
        <w:rPr>
          <w:rStyle w:val="20"/>
          <w:sz w:val="22"/>
        </w:rPr>
        <w:t xml:space="preserve"> 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25</w:t>
      </w:r>
    </w:p>
    <w:p w14:paraId="503A836E" w14:textId="77777777" w:rsidR="00EF3E1B" w:rsidRPr="008B4782" w:rsidRDefault="00EF3E1B" w:rsidP="00EF3E1B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EF3E1B" w:rsidRPr="008B4782" w14:paraId="0D63884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1040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0945E0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90CF0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5A2227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3810E9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8BFC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542682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1FA243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2CE8D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9BAB20B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2A4D1A0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43B3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4EE1C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222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745CCD4A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273C86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3E0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286ADC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03C62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1A5E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37D818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50DEC62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EF3E1B" w:rsidRPr="008B4782" w14:paraId="66BAFAF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C1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8E9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66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39D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3ED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47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59A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2A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7E0C59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EDB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44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1D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3D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BB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4B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085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8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3207283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0C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19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B1C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C41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3A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68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997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93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EF3E1B" w:rsidRPr="008B4782" w14:paraId="400F0C4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1DD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CD5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6A7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DAE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A5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A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F7C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220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EF3E1B" w:rsidRPr="008B4782" w14:paraId="6E3C4E1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416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F4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85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6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AC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56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AF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71F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EF3E1B" w:rsidRPr="008B4782" w14:paraId="1B9A600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C2D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B7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2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AD8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C9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68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3150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9D7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EF3E1B" w:rsidRPr="008B4782" w14:paraId="44F036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D4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577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C5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50D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7E9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AC8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2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BB0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EF3E1B" w:rsidRPr="008B4782" w14:paraId="151476B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A6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56E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D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EEA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B5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C74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B2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CC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EF3E1B" w:rsidRPr="008B4782" w14:paraId="01BCCCF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FE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83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2F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39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2A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90D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39C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BE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EF3E1B" w:rsidRPr="008B4782" w14:paraId="23ED213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D5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D6B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C4E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03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86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8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ED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DA7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EF3E1B" w:rsidRPr="008B4782" w14:paraId="474858A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D2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A06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DE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70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D42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071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D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33F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EF3E1B" w:rsidRPr="008B4782" w14:paraId="50FCF42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FB4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88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72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43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B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2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4C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3A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EF3E1B" w:rsidRPr="008B4782" w14:paraId="248DD4A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792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8D2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68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E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9F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16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86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EF3E1B" w:rsidRPr="008B4782" w14:paraId="4EF948F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D8B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AF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9BB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8D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6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E5D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30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48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EF3E1B" w:rsidRPr="008B4782" w14:paraId="2412527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44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1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5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BCB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C3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90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25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4C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EF3E1B" w:rsidRPr="008B4782" w14:paraId="538F055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9B5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D7E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39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80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716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3A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429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973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EF3E1B" w:rsidRPr="008B4782" w14:paraId="42AFDE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340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68C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6BC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D6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B874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C4E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8BE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6628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EF3E1B" w:rsidRPr="008B4782" w14:paraId="6026CD2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198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76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B5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E5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32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FCD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3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772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EF3E1B" w:rsidRPr="008B4782" w14:paraId="25CF682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8E8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11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1A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AFE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735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519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A8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1C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EF3E1B" w:rsidRPr="008B4782" w14:paraId="2BD6A07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C2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0F5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0C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853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AC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30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C8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88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EF3E1B" w:rsidRPr="008B4782" w14:paraId="194E692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8E7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E6B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DE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48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6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975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DB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74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EF3E1B" w:rsidRPr="008B4782" w14:paraId="7A91094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E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7B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84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EB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8F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59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5F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A2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EF3E1B" w:rsidRPr="008B4782" w14:paraId="154DF26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1D1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69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F9D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91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88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B8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26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1F6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EF3E1B" w:rsidRPr="008B4782" w14:paraId="19D3277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A78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73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7C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0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62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7F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8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82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EF3E1B" w:rsidRPr="008B4782" w14:paraId="0C085D5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E4FA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3D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0E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C6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BD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F2C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BAC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436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EF3E1B" w:rsidRPr="008B4782" w14:paraId="0208A70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4D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BD6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0F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871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69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3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12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762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EF3E1B" w:rsidRPr="008B4782" w14:paraId="0B780FB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0CC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65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18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02E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25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3F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82F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EF3E1B" w:rsidRPr="008B4782" w14:paraId="51D665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3B4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9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DC2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F52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8D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25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54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FEE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28F60C1B" w14:textId="77777777" w:rsidR="00EF3E1B" w:rsidRPr="003F64E8" w:rsidRDefault="00EF3E1B" w:rsidP="00EF3E1B">
      <w:pPr>
        <w:rPr>
          <w:b/>
        </w:rPr>
      </w:pPr>
    </w:p>
    <w:p w14:paraId="023B3DD5" w14:textId="77777777" w:rsidR="00EF3E1B" w:rsidRPr="00C61F15" w:rsidRDefault="00EF3E1B" w:rsidP="00EF3E1B">
      <w:pPr>
        <w:rPr>
          <w:b/>
        </w:rPr>
      </w:pPr>
    </w:p>
    <w:p w14:paraId="35BFB593" w14:textId="77777777" w:rsidR="00EF3E1B" w:rsidRPr="00C61F15" w:rsidRDefault="00EF3E1B" w:rsidP="00EF3E1B">
      <w:pPr>
        <w:rPr>
          <w:b/>
        </w:rPr>
        <w:sectPr w:rsidR="00EF3E1B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6096"/>
      </w:tblGrid>
      <w:tr w:rsidR="00EF3E1B" w:rsidRPr="0042533E" w14:paraId="134641B4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16A58DCB" w14:textId="77777777" w:rsidR="00EF3E1B" w:rsidRPr="00015244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5FF9F3C" wp14:editId="4A8CA128">
                  <wp:extent cx="3733800" cy="2609850"/>
                  <wp:effectExtent l="0" t="0" r="0" b="0"/>
                  <wp:docPr id="2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D5081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00F45A3" wp14:editId="34EF4A58">
                  <wp:extent cx="3629025" cy="2533650"/>
                  <wp:effectExtent l="0" t="0" r="0" b="0"/>
                  <wp:docPr id="3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9D19D3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9534BE5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5B9337D4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5F636E00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9899269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03DA6C" wp14:editId="3DDF53E0">
                  <wp:extent cx="3629025" cy="2533650"/>
                  <wp:effectExtent l="0" t="0" r="0" b="0"/>
                  <wp:docPr id="3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2A5E7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A18EC5" wp14:editId="3FEEDF9A">
                  <wp:extent cx="3733800" cy="2609850"/>
                  <wp:effectExtent l="0" t="0" r="0" b="0"/>
                  <wp:docPr id="3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2002F7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47FE32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93ADB69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7C2A171C" w14:textId="5ECA0546" w:rsidR="00EF3E1B" w:rsidRDefault="00EF3E1B" w:rsidP="00EF3E1B">
      <w:pPr>
        <w:pStyle w:val="2"/>
        <w:ind w:left="0" w:hanging="20"/>
        <w:rPr>
          <w:sz w:val="20"/>
          <w:szCs w:val="20"/>
        </w:rPr>
      </w:pPr>
      <w:bookmarkStart w:id="21" w:name="__RefHeading__27_2136340665"/>
      <w:bookmarkStart w:id="22" w:name="_Toc19630702"/>
      <w:bookmarkEnd w:id="21"/>
      <w:r w:rsidRPr="00EE64F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кторов за период 26.10.1978 </w:t>
      </w:r>
      <w:r>
        <w:rPr>
          <w:sz w:val="20"/>
          <w:szCs w:val="20"/>
        </w:rPr>
        <w:t xml:space="preserve">– </w:t>
      </w:r>
      <w:r w:rsidR="005C6E8F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6D60D4">
        <w:rPr>
          <w:sz w:val="20"/>
          <w:szCs w:val="20"/>
        </w:rPr>
        <w:t>0</w:t>
      </w:r>
      <w:r w:rsidR="004432B2">
        <w:rPr>
          <w:sz w:val="20"/>
          <w:szCs w:val="20"/>
        </w:rPr>
        <w:t>3</w:t>
      </w:r>
      <w:r>
        <w:rPr>
          <w:sz w:val="20"/>
          <w:szCs w:val="20"/>
        </w:rPr>
        <w:t>.20</w:t>
      </w:r>
      <w:r w:rsidRPr="00C97426">
        <w:rPr>
          <w:sz w:val="20"/>
          <w:szCs w:val="20"/>
        </w:rPr>
        <w:t>2</w:t>
      </w:r>
      <w:r w:rsidR="006D60D4">
        <w:rPr>
          <w:sz w:val="20"/>
          <w:szCs w:val="20"/>
        </w:rPr>
        <w:t>3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>, алгоритм NASATEA</w:t>
      </w:r>
      <w:r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2"/>
    </w:p>
    <w:p w14:paraId="75C58B6C" w14:textId="77777777" w:rsidR="00EF3E1B" w:rsidRDefault="00EF3E1B" w:rsidP="00EF3E1B">
      <w:pPr>
        <w:rPr>
          <w:rFonts w:cs="Arial"/>
        </w:rPr>
      </w:pPr>
      <w:r>
        <w:br w:type="page"/>
      </w:r>
    </w:p>
    <w:p w14:paraId="3682B0FC" w14:textId="77777777" w:rsidR="00EF3E1B" w:rsidRDefault="00363EE0" w:rsidP="00EF3E1B">
      <w:pPr>
        <w:jc w:val="center"/>
      </w:pPr>
      <w:r w:rsidRPr="00791EE1">
        <w:rPr>
          <w:noProof/>
          <w:lang w:eastAsia="ru-RU"/>
        </w:rPr>
        <w:lastRenderedPageBreak/>
        <w:drawing>
          <wp:inline distT="0" distB="0" distL="0" distR="0" wp14:anchorId="4A04EE16" wp14:editId="3A2EA559">
            <wp:extent cx="7648575" cy="5848350"/>
            <wp:effectExtent l="0" t="0" r="0" b="0"/>
            <wp:docPr id="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8C09" w14:textId="0947BC5D" w:rsidR="00EF3E1B" w:rsidRPr="00F50DC5" w:rsidRDefault="00EF3E1B" w:rsidP="00EF3E1B">
      <w:pPr>
        <w:pStyle w:val="2"/>
        <w:ind w:left="39" w:firstLine="20"/>
      </w:pPr>
      <w:bookmarkStart w:id="23" w:name="_Toc19630703"/>
      <w:r>
        <w:t xml:space="preserve">Рисунок 7б – Ежедневные оценки сезонных изменений ледовитости для Южного океана за период 26.10.1978 – </w:t>
      </w:r>
      <w:r w:rsidR="005C6E8F">
        <w:t>12</w:t>
      </w:r>
      <w:r>
        <w:t>.</w:t>
      </w:r>
      <w:r w:rsidR="006D60D4">
        <w:t>0</w:t>
      </w:r>
      <w:r w:rsidR="004432B2">
        <w:t>3</w:t>
      </w:r>
      <w:r>
        <w:t>.20</w:t>
      </w:r>
      <w:r w:rsidRPr="00C97426">
        <w:t>2</w:t>
      </w:r>
      <w:r w:rsidR="006D60D4">
        <w:t>3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3"/>
    </w:p>
    <w:p w14:paraId="182522F8" w14:textId="77777777" w:rsidR="00EF3E1B" w:rsidRPr="00797F13" w:rsidRDefault="00EF3E1B" w:rsidP="00EF3E1B"/>
    <w:p w14:paraId="63BB3492" w14:textId="77777777" w:rsidR="00EF3E1B" w:rsidRPr="00C73A58" w:rsidRDefault="00EF3E1B" w:rsidP="00EF3E1B">
      <w:pPr>
        <w:sectPr w:rsidR="00EF3E1B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FDCB2E3" w14:textId="77777777" w:rsidR="00EF3E1B" w:rsidRDefault="00EF3E1B" w:rsidP="00EF3E1B">
      <w:pPr>
        <w:jc w:val="both"/>
        <w:rPr>
          <w:rStyle w:val="20"/>
          <w:sz w:val="20"/>
        </w:rPr>
      </w:pPr>
      <w:bookmarkStart w:id="24" w:name="__RefHeading__31_2136340665"/>
      <w:bookmarkStart w:id="25" w:name="_Toc19630705"/>
      <w:bookmarkEnd w:id="24"/>
    </w:p>
    <w:p w14:paraId="70C76CE1" w14:textId="7AF45CB7" w:rsidR="00EF3E1B" w:rsidRPr="00FD36B3" w:rsidRDefault="00EF3E1B" w:rsidP="00EF3E1B">
      <w:pPr>
        <w:jc w:val="both"/>
        <w:rPr>
          <w:sz w:val="22"/>
          <w:szCs w:val="22"/>
        </w:rPr>
      </w:pPr>
      <w:r w:rsidRPr="00086310">
        <w:rPr>
          <w:rStyle w:val="20"/>
          <w:sz w:val="20"/>
        </w:rPr>
        <w:t>Таблица 5 –</w:t>
      </w:r>
      <w:bookmarkEnd w:id="2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5C6E8F">
        <w:rPr>
          <w:szCs w:val="22"/>
        </w:rPr>
        <w:t>06</w:t>
      </w:r>
      <w:r w:rsidR="00F96B22">
        <w:rPr>
          <w:szCs w:val="22"/>
        </w:rPr>
        <w:t>.0</w:t>
      </w:r>
      <w:r w:rsidR="005C6E8F">
        <w:rPr>
          <w:szCs w:val="22"/>
        </w:rPr>
        <w:t>3</w:t>
      </w:r>
      <w:r w:rsidR="00F96B22" w:rsidRPr="004C1351">
        <w:rPr>
          <w:szCs w:val="22"/>
        </w:rPr>
        <w:t xml:space="preserve"> </w:t>
      </w:r>
      <w:r w:rsidR="00F96B22">
        <w:rPr>
          <w:szCs w:val="22"/>
        </w:rPr>
        <w:t>–</w:t>
      </w:r>
      <w:r w:rsidR="00F96B22" w:rsidRPr="002E20A7">
        <w:rPr>
          <w:szCs w:val="22"/>
        </w:rPr>
        <w:t xml:space="preserve"> </w:t>
      </w:r>
      <w:r w:rsidR="005C6E8F">
        <w:rPr>
          <w:szCs w:val="22"/>
        </w:rPr>
        <w:t>12</w:t>
      </w:r>
      <w:r w:rsidR="00F96B22">
        <w:rPr>
          <w:szCs w:val="22"/>
        </w:rPr>
        <w:t>.0</w:t>
      </w:r>
      <w:r w:rsidR="00E325FD">
        <w:rPr>
          <w:szCs w:val="22"/>
        </w:rPr>
        <w:t>3</w:t>
      </w:r>
      <w:r w:rsidR="00F96B22" w:rsidRPr="009B6F07">
        <w:rPr>
          <w:szCs w:val="22"/>
        </w:rPr>
        <w:t>.202</w:t>
      </w:r>
      <w:r w:rsidR="00F96B22">
        <w:rPr>
          <w:szCs w:val="22"/>
        </w:rPr>
        <w:t>3</w:t>
      </w:r>
      <w:r w:rsidR="00F96B22" w:rsidRPr="009B6F07">
        <w:rPr>
          <w:szCs w:val="22"/>
        </w:rPr>
        <w:t xml:space="preserve"> </w:t>
      </w:r>
      <w:r w:rsidRPr="00C84F88">
        <w:rPr>
          <w:sz w:val="22"/>
          <w:szCs w:val="22"/>
        </w:rPr>
        <w:t>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75CBCB81" w14:textId="77777777" w:rsidR="0016183F" w:rsidRDefault="0016183F" w:rsidP="00EF3E1B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3E1B" w14:paraId="4EE9FF55" w14:textId="77777777" w:rsidTr="007A769D">
        <w:tc>
          <w:tcPr>
            <w:tcW w:w="1160" w:type="dxa"/>
          </w:tcPr>
          <w:p w14:paraId="2DA8D958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1A6C422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5BF2AE9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01DE0F54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</w:tcPr>
          <w:p w14:paraId="3EFEC575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A4373" w14:paraId="01269D44" w14:textId="77777777" w:rsidTr="007A769D">
        <w:tc>
          <w:tcPr>
            <w:tcW w:w="1160" w:type="dxa"/>
          </w:tcPr>
          <w:p w14:paraId="01F54AF5" w14:textId="77777777" w:rsidR="000A4373" w:rsidRDefault="000A4373" w:rsidP="000A4373">
            <w:pPr>
              <w:jc w:val="center"/>
              <w:rPr>
                <w:rFonts w:ascii="Arial" w:hAnsi="Arial" w:cs="Arial"/>
              </w:rPr>
            </w:pPr>
            <w:bookmarkStart w:id="26" w:name="_GoBack" w:colFirst="1" w:colLast="1"/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A493BC5" w14:textId="47C2FD77" w:rsidR="000A4373" w:rsidRPr="00AB7130" w:rsidRDefault="000A4373" w:rsidP="000A437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2160" w:type="dxa"/>
          </w:tcPr>
          <w:p w14:paraId="2686D933" w14:textId="1E82991F" w:rsidR="000A4373" w:rsidRPr="001D6EA4" w:rsidRDefault="000A4373" w:rsidP="000A437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2160" w:type="dxa"/>
          </w:tcPr>
          <w:p w14:paraId="1E4741D6" w14:textId="1338FA67" w:rsidR="000A4373" w:rsidRPr="001D6EA4" w:rsidRDefault="000A4373" w:rsidP="000A437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2160" w:type="dxa"/>
          </w:tcPr>
          <w:p w14:paraId="2EB56D15" w14:textId="0BEB077B" w:rsidR="000A4373" w:rsidRPr="001D6EA4" w:rsidRDefault="000A4373" w:rsidP="000A437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</w:tr>
      <w:bookmarkEnd w:id="26"/>
      <w:tr w:rsidR="000A4373" w14:paraId="389D64E0" w14:textId="77777777" w:rsidTr="007A769D">
        <w:tc>
          <w:tcPr>
            <w:tcW w:w="1160" w:type="dxa"/>
          </w:tcPr>
          <w:p w14:paraId="416BFCFD" w14:textId="77777777" w:rsidR="000A4373" w:rsidRDefault="000A4373" w:rsidP="000A437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6D55418" w14:textId="528AA6CA" w:rsidR="000A4373" w:rsidRPr="001D6EA4" w:rsidRDefault="000A4373" w:rsidP="000A437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</w:tcPr>
          <w:p w14:paraId="21080E63" w14:textId="2C2D7A90" w:rsidR="000A4373" w:rsidRPr="001D6EA4" w:rsidRDefault="000A4373" w:rsidP="000A437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</w:tcPr>
          <w:p w14:paraId="4D1CB47F" w14:textId="67C39E5B" w:rsidR="000A4373" w:rsidRPr="001D6EA4" w:rsidRDefault="000A4373" w:rsidP="000A437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</w:tcPr>
          <w:p w14:paraId="61453F61" w14:textId="569F042A" w:rsidR="000A4373" w:rsidRPr="001D6EA4" w:rsidRDefault="000A4373" w:rsidP="000A437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0933A9CA" w14:textId="77777777" w:rsidR="00EF3E1B" w:rsidRDefault="00EF3E1B" w:rsidP="00EF3E1B">
      <w:pPr>
        <w:jc w:val="both"/>
        <w:rPr>
          <w:rStyle w:val="20"/>
          <w:sz w:val="20"/>
        </w:rPr>
      </w:pPr>
      <w:bookmarkStart w:id="27" w:name="_Toc19630706"/>
    </w:p>
    <w:p w14:paraId="1E0557A4" w14:textId="77777777" w:rsidR="00EF3E1B" w:rsidRPr="00B36FFC" w:rsidRDefault="00EF3E1B" w:rsidP="00EF3E1B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6-2020 гг. и интервалов 2011-2021 гг. и 1978-2021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7DD06320" w14:textId="77777777" w:rsidR="00A23DAF" w:rsidRPr="00B46E6E" w:rsidRDefault="00A23DAF" w:rsidP="00A23DAF">
      <w:pPr>
        <w:jc w:val="center"/>
        <w:rPr>
          <w:rFonts w:ascii="Arial" w:hAnsi="Arial" w:cs="Arial"/>
        </w:rPr>
      </w:pPr>
      <w:bookmarkStart w:id="28" w:name="_Hlk129182864"/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30365607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3E77B7E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D663A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B9852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56545633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2F8F261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B5B24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5FB4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06B62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7CA3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49EB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A391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DDC47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C69BD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C44234" w14:paraId="0DF85390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7C7BC1FC" w14:textId="34C3DB6B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CDCA1F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FDE8E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99B884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86C01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44A37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FF087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B4EFF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27250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2</w:t>
            </w:r>
          </w:p>
        </w:tc>
      </w:tr>
      <w:tr w:rsidR="00C44234" w14:paraId="082AC11E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0AAA6F64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800C05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59FA9B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EFB72C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2C290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EF544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3FB36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9015C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D60FD9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</w:tr>
      <w:tr w:rsidR="00C44234" w14:paraId="1CAE663D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6B3F41BC" w14:textId="267AA964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C9BF15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47725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BC3A5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D7EDD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8A9BE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4C679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EF1E3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27AD1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1</w:t>
            </w:r>
          </w:p>
        </w:tc>
      </w:tr>
      <w:tr w:rsidR="00A23DAF" w14:paraId="5D100992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6995027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8D1E1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4C870C3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AADDA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C42D7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CDFE3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5E0A2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176BA3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891C51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</w:tr>
    </w:tbl>
    <w:p w14:paraId="4B4BFE14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12DF8B89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3D5F2F8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AEA42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DC7E2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4D75CF12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24F8CE8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18D18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2A63B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FFDC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F7B23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C58D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693C2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5440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7F087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C44234" w14:paraId="452557B3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3B95C4B3" w14:textId="16E5821A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A7D4BA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8CB45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AFEE4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D14F2B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6CC08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E3D93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6D151C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CF8B71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</w:tr>
      <w:tr w:rsidR="00C44234" w14:paraId="053AC464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44A257AD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0A6609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F9271B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E2DB8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CCFCD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CAAC9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0CD83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591B64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7CAE61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C44234" w14:paraId="7D45A96E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3A8CDB43" w14:textId="52D4584C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C47640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95815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4E781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243D0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05774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7F5A1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16D7F7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7D43A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</w:tr>
      <w:tr w:rsidR="00A23DAF" w14:paraId="6A7386C5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7481E49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2C140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0A3FC4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D2483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E750E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D6E27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07C6BA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5FB161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24879E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</w:tbl>
    <w:p w14:paraId="6D06339E" w14:textId="77777777" w:rsidR="00A23DAF" w:rsidRPr="00B46E6E" w:rsidRDefault="00A23DAF" w:rsidP="00A23DA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671726CA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21F71E8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59CFC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084860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3CEC37F5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7E38089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ADA62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CCDDC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59F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864C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023D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B528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FB09E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871A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C44234" w14:paraId="67212E77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4D2B9642" w14:textId="51FDC0E4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303D2B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75046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F4302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A5255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56B77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8C1FF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672098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5A093D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</w:tr>
      <w:tr w:rsidR="00C44234" w14:paraId="609C0672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7F008C1B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0BD1D5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7DB31F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4D5E76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DC988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93933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44EB7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BC9F9E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441C6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</w:tr>
      <w:tr w:rsidR="00C44234" w14:paraId="3DFEA0C6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5CB0221F" w14:textId="6F9D4575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19EFE0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464CE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BF333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DC67E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496E2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D1E0B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26397A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77E0FA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</w:tr>
      <w:tr w:rsidR="00A23DAF" w14:paraId="1A4CFA25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6C6AB07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0155B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434BFD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70D50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69F30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5C849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155CF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5D65E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DAAC4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</w:tr>
    </w:tbl>
    <w:p w14:paraId="16252839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23DAF" w14:paraId="46AB4F50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2A84D0D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4BF86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184974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23DAF" w14:paraId="26674889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350E7A7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7D0F3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BE28C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EDB5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1874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F6D2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A8FF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92A03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87C5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C44234" w14:paraId="02302532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63568051" w14:textId="118E1AC9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858762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779EB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CF282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0194C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78206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4257A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EE988E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5F5441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5</w:t>
            </w:r>
          </w:p>
        </w:tc>
      </w:tr>
      <w:tr w:rsidR="00C44234" w14:paraId="29A37DEF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0C0FB201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2C84BD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ED3638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5DEA8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BA47A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1C72B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29735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FBD3E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DBF06D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</w:tr>
      <w:tr w:rsidR="00C44234" w14:paraId="28A6F7F5" w14:textId="77777777" w:rsidTr="00A23DAF">
        <w:tc>
          <w:tcPr>
            <w:tcW w:w="1400" w:type="dxa"/>
            <w:vMerge w:val="restart"/>
            <w:shd w:val="clear" w:color="auto" w:fill="auto"/>
            <w:vAlign w:val="center"/>
          </w:tcPr>
          <w:p w14:paraId="002308E1" w14:textId="6BE69615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18450D" w14:textId="77777777" w:rsidR="00C44234" w:rsidRDefault="00C44234" w:rsidP="00C442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DEF19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A5F1D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F8485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BC9DE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C248A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B28245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3C7D7D" w14:textId="77777777" w:rsidR="00C44234" w:rsidRPr="00B46E6E" w:rsidRDefault="00C44234" w:rsidP="00C4423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1</w:t>
            </w:r>
          </w:p>
        </w:tc>
      </w:tr>
      <w:tr w:rsidR="00A23DAF" w14:paraId="68EB6EC5" w14:textId="77777777" w:rsidTr="00A23DAF">
        <w:tc>
          <w:tcPr>
            <w:tcW w:w="1400" w:type="dxa"/>
            <w:vMerge/>
            <w:shd w:val="clear" w:color="auto" w:fill="auto"/>
            <w:vAlign w:val="center"/>
          </w:tcPr>
          <w:p w14:paraId="288339C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4CAE4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C7E1D2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EF5F4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E621C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6CF86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40B30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E2388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5CBE2" w14:textId="77777777" w:rsidR="00A23DAF" w:rsidRPr="00B46E6E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</w:tr>
      <w:bookmarkEnd w:id="28"/>
    </w:tbl>
    <w:p w14:paraId="0F58C58E" w14:textId="77777777" w:rsidR="00004DA9" w:rsidRDefault="00004DA9" w:rsidP="00EF3E1B">
      <w:pPr>
        <w:rPr>
          <w:rStyle w:val="20"/>
          <w:sz w:val="20"/>
          <w:szCs w:val="22"/>
        </w:rPr>
      </w:pPr>
    </w:p>
    <w:p w14:paraId="7E8075D3" w14:textId="60D96732" w:rsidR="00EF3E1B" w:rsidRDefault="00EF3E1B" w:rsidP="00EF3E1B">
      <w:pPr>
        <w:rPr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7</w:t>
      </w:r>
      <w:bookmarkEnd w:id="29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008E7F39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4715CCC6" w14:textId="77777777" w:rsidTr="00A23DAF">
        <w:tc>
          <w:tcPr>
            <w:tcW w:w="1600" w:type="dxa"/>
            <w:shd w:val="clear" w:color="auto" w:fill="auto"/>
            <w:vAlign w:val="center"/>
          </w:tcPr>
          <w:p w14:paraId="75B34C3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7F3DF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78C7E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9ACCE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B392D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12BA4AB3" w14:textId="77777777" w:rsidTr="00A23DAF">
        <w:tc>
          <w:tcPr>
            <w:tcW w:w="1600" w:type="dxa"/>
            <w:shd w:val="clear" w:color="auto" w:fill="auto"/>
            <w:vAlign w:val="center"/>
          </w:tcPr>
          <w:p w14:paraId="2A5DB361" w14:textId="2BBB75F3" w:rsidR="00A23DAF" w:rsidRDefault="00C833C4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B755D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.0</w:t>
            </w:r>
          </w:p>
          <w:p w14:paraId="7F6535D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CFEC1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1</w:t>
            </w:r>
          </w:p>
          <w:p w14:paraId="0BA1575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9FAF4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13B2A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5</w:t>
            </w:r>
          </w:p>
        </w:tc>
      </w:tr>
    </w:tbl>
    <w:p w14:paraId="0FD0832E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4BF643D4" w14:textId="77777777" w:rsidTr="00A23DAF">
        <w:tc>
          <w:tcPr>
            <w:tcW w:w="1600" w:type="dxa"/>
            <w:shd w:val="clear" w:color="auto" w:fill="auto"/>
            <w:vAlign w:val="center"/>
          </w:tcPr>
          <w:p w14:paraId="4D45407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C8183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56964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D1066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EE7B2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310CE405" w14:textId="77777777" w:rsidTr="00A23DAF">
        <w:tc>
          <w:tcPr>
            <w:tcW w:w="1600" w:type="dxa"/>
            <w:shd w:val="clear" w:color="auto" w:fill="auto"/>
            <w:vAlign w:val="center"/>
          </w:tcPr>
          <w:p w14:paraId="4195079D" w14:textId="51DB6A5D" w:rsidR="00A23DAF" w:rsidRDefault="00C833C4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51E59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19E14CE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5060E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7</w:t>
            </w:r>
          </w:p>
          <w:p w14:paraId="6DA385F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56559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1DDF5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2</w:t>
            </w:r>
          </w:p>
        </w:tc>
      </w:tr>
    </w:tbl>
    <w:p w14:paraId="56945321" w14:textId="77777777" w:rsidR="00A23DAF" w:rsidRPr="00B46E6E" w:rsidRDefault="00A23DAF" w:rsidP="00A23DA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61286E24" w14:textId="77777777" w:rsidTr="00A23DAF">
        <w:tc>
          <w:tcPr>
            <w:tcW w:w="1600" w:type="dxa"/>
            <w:shd w:val="clear" w:color="auto" w:fill="auto"/>
            <w:vAlign w:val="center"/>
          </w:tcPr>
          <w:p w14:paraId="1346057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4D407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AFB81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369C3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14630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5D0FF076" w14:textId="77777777" w:rsidTr="00A23DAF">
        <w:tc>
          <w:tcPr>
            <w:tcW w:w="1600" w:type="dxa"/>
            <w:shd w:val="clear" w:color="auto" w:fill="auto"/>
            <w:vAlign w:val="center"/>
          </w:tcPr>
          <w:p w14:paraId="6716506A" w14:textId="47ED3766" w:rsidR="00A23DAF" w:rsidRDefault="00C833C4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17DD9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549C664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0BD69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5434CFF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1B713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D39BE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6</w:t>
            </w:r>
          </w:p>
        </w:tc>
      </w:tr>
    </w:tbl>
    <w:p w14:paraId="4788C418" w14:textId="77777777" w:rsidR="00A23DAF" w:rsidRPr="00B46E6E" w:rsidRDefault="00A23DAF" w:rsidP="00A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23DAF" w14:paraId="049B3967" w14:textId="77777777" w:rsidTr="00A23DAF">
        <w:tc>
          <w:tcPr>
            <w:tcW w:w="1600" w:type="dxa"/>
            <w:shd w:val="clear" w:color="auto" w:fill="auto"/>
            <w:vAlign w:val="center"/>
          </w:tcPr>
          <w:p w14:paraId="64D7B5C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65135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A4DDF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E3CD8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519A5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394A5459" w14:textId="77777777" w:rsidTr="00A23DAF">
        <w:tc>
          <w:tcPr>
            <w:tcW w:w="1600" w:type="dxa"/>
            <w:shd w:val="clear" w:color="auto" w:fill="auto"/>
            <w:vAlign w:val="center"/>
          </w:tcPr>
          <w:p w14:paraId="51F5DBA4" w14:textId="4496B424" w:rsidR="00A23DAF" w:rsidRDefault="00C833C4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F7F76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46DACF3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4C053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5</w:t>
            </w:r>
          </w:p>
          <w:p w14:paraId="2670C41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20115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45B55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3</w:t>
            </w:r>
          </w:p>
        </w:tc>
      </w:tr>
    </w:tbl>
    <w:p w14:paraId="56DF6CE9" w14:textId="77777777" w:rsidR="00EF3E1B" w:rsidRDefault="00EF3E1B" w:rsidP="00EF3E1B">
      <w:pPr>
        <w:rPr>
          <w:lang w:val="en-US"/>
        </w:rPr>
        <w:sectPr w:rsidR="00EF3E1B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461F877" w14:textId="77777777" w:rsidR="00EF3E1B" w:rsidRPr="00DE667E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8A1BA1" wp14:editId="0F52B03B">
            <wp:extent cx="7458075" cy="5219700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D48E" w14:textId="0D57DB11" w:rsidR="00EF3E1B" w:rsidRPr="00C576E1" w:rsidRDefault="00EF3E1B" w:rsidP="00EF3E1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20"/>
          <w:sz w:val="20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распространения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>
        <w:rPr>
          <w:sz w:val="22"/>
          <w:szCs w:val="22"/>
        </w:rPr>
        <w:t>с 26.10.1978</w:t>
      </w:r>
      <w:r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>
        <w:rPr>
          <w:sz w:val="22"/>
          <w:szCs w:val="22"/>
          <w:lang w:val="en-US"/>
        </w:rPr>
        <w:t>o</w:t>
      </w:r>
      <w:r w:rsidR="00EE1162" w:rsidRPr="00EE1162">
        <w:rPr>
          <w:sz w:val="22"/>
          <w:szCs w:val="22"/>
        </w:rPr>
        <w:t xml:space="preserve"> </w:t>
      </w:r>
      <w:r w:rsidR="00D35AB5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</w:t>
      </w:r>
      <w:r w:rsidR="00E325FD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23837EF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3F7882" wp14:editId="07FF1275">
            <wp:extent cx="7248525" cy="507682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9853" w14:textId="7F027A77" w:rsidR="00EF3E1B" w:rsidRPr="00434861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20"/>
          <w:sz w:val="20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>
        <w:rPr>
          <w:sz w:val="22"/>
          <w:szCs w:val="22"/>
        </w:rPr>
        <w:t>о</w:t>
      </w:r>
      <w:r w:rsidRPr="00B02A6F">
        <w:rPr>
          <w:sz w:val="22"/>
          <w:szCs w:val="22"/>
        </w:rPr>
        <w:t xml:space="preserve"> </w:t>
      </w:r>
      <w:r w:rsidR="00D35AB5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</w:t>
      </w:r>
      <w:r w:rsidR="00E325FD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1ACE9374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91EE1">
        <w:rPr>
          <w:noProof/>
          <w:lang w:eastAsia="ru-RU"/>
        </w:rPr>
        <w:lastRenderedPageBreak/>
        <w:drawing>
          <wp:inline distT="0" distB="0" distL="0" distR="0" wp14:anchorId="5F73D676" wp14:editId="79F76367">
            <wp:extent cx="7248525" cy="5076825"/>
            <wp:effectExtent l="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80D1" w14:textId="77777777" w:rsidR="00EF3E1B" w:rsidRPr="000C65C6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288983D4" w14:textId="0C228055" w:rsidR="00EF3E1B" w:rsidRPr="00343B8D" w:rsidRDefault="00EF3E1B" w:rsidP="00EF3E1B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20"/>
          <w:sz w:val="20"/>
        </w:rPr>
        <w:t>Рисунок 11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средней 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 xml:space="preserve">с </w:t>
      </w:r>
      <w:r w:rsidRPr="00E2611D">
        <w:rPr>
          <w:sz w:val="22"/>
          <w:szCs w:val="22"/>
        </w:rPr>
        <w:t>07</w:t>
      </w:r>
      <w:r w:rsidRPr="0049650E">
        <w:rPr>
          <w:sz w:val="22"/>
          <w:szCs w:val="22"/>
        </w:rPr>
        <w:t>.1</w:t>
      </w:r>
      <w:r w:rsidRPr="00E2611D">
        <w:rPr>
          <w:sz w:val="22"/>
          <w:szCs w:val="22"/>
        </w:rPr>
        <w:t>1</w:t>
      </w:r>
      <w:r w:rsidRPr="0049650E">
        <w:rPr>
          <w:sz w:val="22"/>
          <w:szCs w:val="22"/>
        </w:rPr>
        <w:t>.1978 по</w:t>
      </w:r>
      <w:r>
        <w:rPr>
          <w:sz w:val="22"/>
          <w:szCs w:val="22"/>
        </w:rPr>
        <w:t xml:space="preserve"> </w:t>
      </w:r>
      <w:r w:rsidR="00D35AB5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</w:t>
      </w:r>
      <w:r w:rsidR="00E325FD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3E9334CF" w14:textId="77777777" w:rsidR="00EF3E1B" w:rsidRDefault="00EF3E1B" w:rsidP="00EF3E1B">
      <w:pPr>
        <w:pStyle w:val="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305DBD0C" w14:textId="77777777" w:rsidR="00EF3E1B" w:rsidRPr="001D3015" w:rsidRDefault="00EF3E1B" w:rsidP="00EF3E1B">
      <w:pPr>
        <w:pStyle w:val="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8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>
        <w:t xml:space="preserve"> за период 1978-20</w:t>
      </w:r>
      <w:r w:rsidRPr="00D07AEF">
        <w:t>20</w:t>
      </w:r>
      <w:r>
        <w:t xml:space="preserve"> гг.</w:t>
      </w:r>
      <w:bookmarkEnd w:id="36"/>
    </w:p>
    <w:p w14:paraId="3F90B467" w14:textId="77777777" w:rsidR="00C833C4" w:rsidRPr="00CB6077" w:rsidRDefault="00C833C4" w:rsidP="00C833C4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06-1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23DAF" w14:paraId="2316F548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E59FD4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5669C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724E11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CDC1B7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A23DAF" w14:paraId="20A03293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42CC9C9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A0AAC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C5085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D95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B628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0B38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543D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8BFE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8277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0DD80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24F39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A27F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0493A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487802C3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CC0F5E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A5E00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143B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F9A0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4AA2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0691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B954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AB86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1520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84FE7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0.1</w:t>
            </w:r>
          </w:p>
          <w:p w14:paraId="6022AA8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465E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36F5B0C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8C5B3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938C3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7.1</w:t>
            </w:r>
          </w:p>
        </w:tc>
      </w:tr>
      <w:tr w:rsidR="00A23DAF" w14:paraId="461DB9AC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3F0EBD5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81BB6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FEEBE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CF16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6F41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FA64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A85A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6106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F931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69924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1D498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9A2EB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FFBDB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1772E3C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7D68CB0E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42D48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0A71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7325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204C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EE8D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84F8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102A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FBB7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3805F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3</w:t>
            </w:r>
          </w:p>
          <w:p w14:paraId="6B4AD6D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20A95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9</w:t>
            </w:r>
          </w:p>
          <w:p w14:paraId="4D0DEB3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04763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3702E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8</w:t>
            </w:r>
          </w:p>
        </w:tc>
      </w:tr>
      <w:tr w:rsidR="00A23DAF" w14:paraId="4EC8A339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1435973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F7675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40AD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171B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5350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F3CE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160F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08EE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8460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84823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37C6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49274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74CC2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58BB4EC9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022A9E3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0596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9EDD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703A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3619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32AA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92CB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5BB6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3447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16989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7</w:t>
            </w:r>
          </w:p>
          <w:p w14:paraId="27E7DE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5DF5F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00B0EBB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501BD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497FD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5</w:t>
            </w:r>
          </w:p>
        </w:tc>
      </w:tr>
      <w:tr w:rsidR="00A23DAF" w14:paraId="4440CB60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24CA632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49C39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E0CF6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12C3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AE2C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A8BC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09CC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AFEB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B9C5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8620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4C25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1493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E3B91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1400995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04C6ECC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7766E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2FA5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9C5D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705A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15F0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7EE6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0E0B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9D8C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FCF26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7</w:t>
            </w:r>
          </w:p>
          <w:p w14:paraId="7FED0DA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3263A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14:paraId="5C26450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33EAD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4781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8</w:t>
            </w:r>
          </w:p>
        </w:tc>
      </w:tr>
      <w:tr w:rsidR="00A23DAF" w14:paraId="3F6B8B85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50BC834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06099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AA15C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186B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A397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BE81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3B45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A3C5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A453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4E97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1952D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8AFE2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45236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9D3AE80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1BD43F2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87090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2B0F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C59A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979D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53E0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A2AA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214E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9383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E5C5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  <w:p w14:paraId="3B893EA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5B70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6BC6FD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1CAB6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8961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23DAF" w14:paraId="28825AD3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8DA47C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0090F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C6D86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8E4D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0353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67DC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3623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B3FD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D7BA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DE110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41404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4C60E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2E47B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5F5D518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2BE32998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BF76F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4F91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5BDA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8992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7BF3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053B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9459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E7F3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23ACB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14:paraId="09A5976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AD7F9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0B03A5E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00930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4E33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3</w:t>
            </w:r>
          </w:p>
        </w:tc>
      </w:tr>
      <w:tr w:rsidR="00A23DAF" w14:paraId="2135A035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1A0D89D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6D3F1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1939B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88A8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6735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2DF5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DE7B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E2CC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94A2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0D9A6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E9F12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66AA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C61C3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7CFE67C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214FE18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8AD9F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7E8B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7791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E360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CC63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C69D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4683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EF86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C228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0725FEE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B06D3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65A782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11BB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51B66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23DAF" w14:paraId="28E7CD36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0DCA050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30B40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77C82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7AA2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6CC3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643F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9FB4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899A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B2F2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7CA75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2C629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CFE8B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20945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FB281F3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5FB850E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04A84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8770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AE2B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96A7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6301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FF2E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5FD6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82E5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C5AC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87B350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E70B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427CDA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9C5C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547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23DAF" w14:paraId="0ED17F18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2E30402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19581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55D20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76F0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B052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1B06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9A71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C6D0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09F6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30332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26EE8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993F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CDA21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7E613F32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16056AB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DB2A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DF3B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AAB6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EBA6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0EFE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07B0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BF2D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0DAC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860F7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14:paraId="300AFAE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493BA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48147B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A7E74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F8AE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23DAF" w14:paraId="0020294E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3C25B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40CEE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4F4BE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0267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0F85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31C9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D56C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6DC6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2E3B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B5C99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03092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32DE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85DA9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742F8F50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6CDD434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6A6EC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9BAA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ADFE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C7A1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4574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6702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A5F9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102C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3B87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36E7E3C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B090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1D35944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85454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BF691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9</w:t>
            </w:r>
          </w:p>
        </w:tc>
      </w:tr>
      <w:tr w:rsidR="00A23DAF" w14:paraId="0CF17509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5F99E8D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869F2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95731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D08D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988C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0541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6D97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24FE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F188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8C7F7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03715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20FB4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542A8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5F185A30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26239FE1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B94AC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5F46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D096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E77E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BB23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FB54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A367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84CC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E5FDB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7</w:t>
            </w:r>
          </w:p>
          <w:p w14:paraId="5E43B27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218C2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14:paraId="300A1AE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B77B0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82E6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1</w:t>
            </w:r>
          </w:p>
        </w:tc>
      </w:tr>
      <w:tr w:rsidR="00A23DAF" w14:paraId="1EED33DD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4448D58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3574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C5993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2E7B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EFA3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2016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D71C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2246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B3FB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68F19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0986C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842E1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E868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6711E38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0CEB571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79C55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1B6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86AF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BB8C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C95A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67FC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02FF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DAFB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AB8C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130689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933B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CB1923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29A8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DF08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23DAF" w14:paraId="1D69F0FA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1CA1269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51EC9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EEE54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EAF1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F8DD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09F4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B7FD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56B5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501F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8839B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1B000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DD625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1795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0C5C730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044E7AE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CD4F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D7CF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0A74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E904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10DA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61CE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0BF1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E922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0A4EC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14:paraId="147D8D0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98F44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9DF34D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FBAE3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56789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23DAF" w14:paraId="2DB88190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51B57BE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602FA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1008F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568B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E0A2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8F27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B30E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ED33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917F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A400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C6C41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CF8F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7594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7225289D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1A4F2E7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B5FA5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2ED5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92DB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B243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912F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893E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EAB1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5236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8B44A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  <w:p w14:paraId="45D504F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2B88B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  <w:p w14:paraId="59279A6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5C6DA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E6F3D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8</w:t>
            </w:r>
          </w:p>
        </w:tc>
      </w:tr>
      <w:tr w:rsidR="00A23DAF" w14:paraId="2BF9C0F3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1694012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FD013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4A93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BB38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4716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F714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AA4F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7533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0941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DFCC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47A15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50C7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B780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15A856B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276BFA8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76D51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AFC6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2A64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2EDD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AC2A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A0B9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C271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4081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46AAA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14:paraId="250CA14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9402D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793F1C4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D700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0272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8</w:t>
            </w:r>
          </w:p>
        </w:tc>
      </w:tr>
      <w:tr w:rsidR="00A23DAF" w14:paraId="24F3C63F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48BD1E9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4B034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C8DF9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714F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C823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CC8E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3497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6190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AB6E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7667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336C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E85B2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F087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0801D43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70927A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42A6B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319D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3391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1844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CE46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3DF6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E0F9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7FA6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1E1B4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14:paraId="360884A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D5ADD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37B13A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CF18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BA094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23DAF" w14:paraId="5181D8C9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4936EE1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59A7D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891D7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BBB0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2540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F817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7818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1388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2E2D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54603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FBF43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D50B2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1A502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A089CF" w14:textId="77777777" w:rsidR="00C833C4" w:rsidRPr="00CB6077" w:rsidRDefault="00C833C4" w:rsidP="00C8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2-1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23DAF" w14:paraId="1E1B199A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5E0D193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8CD35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095206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407E64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A23DAF" w14:paraId="19A6E8C1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10B1E59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C09D2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58D05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D227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F59E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837A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BC18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B68C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F57E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DB5EC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CFE4C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88F3D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FEA25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34954BB3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33C055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A58A3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3140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41A0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81F7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C01A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8534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0F04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E302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92A2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14:paraId="7A52A43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726C2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73AB16F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9CC79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0C43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8.7</w:t>
            </w:r>
          </w:p>
        </w:tc>
      </w:tr>
      <w:tr w:rsidR="00A23DAF" w14:paraId="74A6FAF8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5E85EF5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3AAF5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6AB2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0B04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6E3E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25F3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BF80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71B1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6B5B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70DF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EC12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C5A10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F86E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8940D36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44F6FEFE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A13CB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2847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13A4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5763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5975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CB42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7650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B8DD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E4CB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5FA13AB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55F6C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47E87BD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E3E19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531D3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9</w:t>
            </w:r>
          </w:p>
        </w:tc>
      </w:tr>
      <w:tr w:rsidR="00A23DAF" w14:paraId="1CB0E0F8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2CBA8B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14FF2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8D405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9A31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29BA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8FCA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2517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CFDA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CCAD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DD55C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312A7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37938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22F8D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763F16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48B3388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8D446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4F7D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481D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6F32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BAA7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6612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A068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988C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71911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7BD8D64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A2673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195DC28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D8FD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82EA5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0</w:t>
            </w:r>
          </w:p>
        </w:tc>
      </w:tr>
      <w:tr w:rsidR="00A23DAF" w14:paraId="65397504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6030DD4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A6A77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74626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06DF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6DD4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3595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6233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19D9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794E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39379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6807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4BECB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C4F00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9F0D835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684AFC1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B5A57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9BF6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02E2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76B4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C60B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6E3A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79CA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0EA8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D1808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513B915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4333C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2E2577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5575B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172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2</w:t>
            </w:r>
          </w:p>
        </w:tc>
      </w:tr>
      <w:tr w:rsidR="00A23DAF" w14:paraId="75F7A6B1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57A36B7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5F1BA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B5E5C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D285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2312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590F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6689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70E1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4092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DFCD0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A21D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8054A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D2D1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2D599C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8C2BE5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0C50E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8136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CD7F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6FDF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AE77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FAE0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43A0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3FA1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CFC8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14:paraId="4EF069C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180ED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DFDB2A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CAB2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FDFCB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23DAF" w14:paraId="205801E1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37794D3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93523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C562F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281E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E9BD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E4D6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CE8E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F900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539A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2999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5ACD0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77A46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EC327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0A4AEC79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6B4CCCA2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53500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1C2A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6789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CD12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FD97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7B64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987A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6102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64CA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7</w:t>
            </w:r>
          </w:p>
          <w:p w14:paraId="5F17B47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73984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0CA6454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BC419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2DB37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7.2</w:t>
            </w:r>
          </w:p>
        </w:tc>
      </w:tr>
      <w:tr w:rsidR="00A23DAF" w14:paraId="3FA334C0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75E845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0717A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224D3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9D72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FF14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7D8C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5308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36EC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DA9E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CB69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64F83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928B5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F8D8D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1CA9E5F0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732B8DA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E5383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9C6C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BC0B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D396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0B14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D26B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2157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F374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49452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7EF00F7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8E179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82B706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838E2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2837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23DAF" w14:paraId="4BDF10EF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3CE6F82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CA294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9EB5C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162F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EBAB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D79D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7D68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E572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1758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60B5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FDDFE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83457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D721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3A192C5B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4799713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996DB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3402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FF76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1D92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42DE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2632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3377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2ED8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500B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6FD9AA1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5F5FC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1EAB90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80F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F6BF6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23DAF" w14:paraId="30E69C06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2C76E6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E3735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CC5EE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22B7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9989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FD37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F4FD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606D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1B1A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9A744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6B51E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321F2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E0F36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A4003B0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19FC515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C97B8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4CCB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EB79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5E25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9E0B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E27D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B43C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375D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4BB4E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1868FEC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02FCD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0AAE18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AE9E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0D534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23DAF" w14:paraId="6FF93769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14DA426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31CCC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8A791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5208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ECB5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AB33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97E0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4857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2206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A192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80904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BD84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14BF3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18E78E8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46CFB67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9724A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51FF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6FFC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0052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1C2E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E80F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753C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612B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A033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5C2A99B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58E76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12B29BB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0D470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6B89B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4</w:t>
            </w:r>
          </w:p>
        </w:tc>
      </w:tr>
      <w:tr w:rsidR="00A23DAF" w14:paraId="1B2BD22A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31C1572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39BBE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EA57F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EAB9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AF8D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7F56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DCF2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0CC2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3FA5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D781B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9415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6BC4D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6AAAE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0ABA08D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7B2A5219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9C75C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028E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D907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CE73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E568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B8D4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7DB3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0F76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B066B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9</w:t>
            </w:r>
          </w:p>
          <w:p w14:paraId="57613FC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D902E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4850F53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C19A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0A08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4.4</w:t>
            </w:r>
          </w:p>
        </w:tc>
      </w:tr>
      <w:tr w:rsidR="00A23DAF" w14:paraId="2280748C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333B39E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2A513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7A076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A567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389C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9E89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BE8E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1D04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0647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1B5BA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97425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92AC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4AAA9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C058CEB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503F01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1E2B9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A66F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DE7E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75E2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36C4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D105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9D1A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D800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16B1B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79AC936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9F625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98C2C3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895C5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A8B3C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23DAF" w14:paraId="35DB41DC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2BFBF2F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A5585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3A83D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12D6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838F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D2B9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D7ED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6FEA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427B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1418D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9613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28F6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A382B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3FB5344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77A6D6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C442D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508F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519D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CEC3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E48F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2809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C6F5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8E6F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1D46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7</w:t>
            </w:r>
          </w:p>
          <w:p w14:paraId="024DFCC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E779A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F3190F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94550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8DD1C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A23DAF" w14:paraId="02309091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25A36D1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9D21B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24185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6A2C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FE97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D2C8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2729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2D73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6E99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5D127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9A1E5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A076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49FB0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7ABC949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1C26CDA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ACB51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B5AD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9BCA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65F5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4EAF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7F04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ADEF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8828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640B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</w:p>
          <w:p w14:paraId="611DB9F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74C46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369E69D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E7A0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D199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</w:t>
            </w:r>
          </w:p>
        </w:tc>
      </w:tr>
      <w:tr w:rsidR="00A23DAF" w14:paraId="13409ED7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2F9D6F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B910E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CAFC1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697D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CBD0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C4A7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0EB4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DEF6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65DF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FD03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B438C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F41AD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77CE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7D887414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11A528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DDF11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7FC7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C4E2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ECC2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A4DB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4D1C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1A1A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768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B9049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</w:t>
            </w:r>
          </w:p>
          <w:p w14:paraId="6CF2B50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17BE2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47E7050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8F17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13B80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5</w:t>
            </w:r>
          </w:p>
        </w:tc>
      </w:tr>
      <w:tr w:rsidR="00A23DAF" w14:paraId="552FA4CC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6DA2DA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1672C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3D1F2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1924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5AFF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B9DF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72E3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5FED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D47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0A19A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86D12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32C9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A3ACF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5EA163BB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1FD205D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37F4B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4970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2D35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37F3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5029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0C32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C864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7AE5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88FC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741FCFE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6D2B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007F7B0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9E566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65E8D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A23DAF" w14:paraId="67EB8A65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07BD38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6FA12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86931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6849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A8D5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E458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E724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41CD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40DF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47D79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261A5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CE343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5A79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12B98" w14:textId="77777777" w:rsidR="00BD0156" w:rsidRDefault="00BD0156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B51CA06" w14:textId="77777777" w:rsidR="00EF3E1B" w:rsidRPr="00B36FFC" w:rsidRDefault="00EF3E1B" w:rsidP="00EF3E1B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7"/>
    </w:p>
    <w:p w14:paraId="2FFC96ED" w14:textId="77777777" w:rsidR="00C833C4" w:rsidRPr="00CB6077" w:rsidRDefault="00C833C4" w:rsidP="00C8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23DAF" w14:paraId="7C7E9D95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6A376AC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08A8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6378CB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C1DC0E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A23DAF" w14:paraId="042D8F9A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20704F6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A2AFA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3A85D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C9A7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D89B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9E35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3459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27D0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3BCC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EDDF78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6E032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7B0A6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4A6C6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1E2EE6CD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62EAB4C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6FC9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5A1D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FC08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8DC3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4410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EB13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1230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9CF8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AA93C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.0</w:t>
            </w:r>
          </w:p>
          <w:p w14:paraId="25F331C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8560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1</w:t>
            </w:r>
          </w:p>
          <w:p w14:paraId="0999757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BC96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AAE56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9.5</w:t>
            </w:r>
          </w:p>
        </w:tc>
      </w:tr>
      <w:tr w:rsidR="00A23DAF" w14:paraId="57647D12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0859062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4E3BD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5B9FD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0066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2443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068B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E3A3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CA5A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B93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92A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FDFB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B4961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EE8C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0069ED7C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451EFB86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A4114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8BE1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07F1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9A62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7CA2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25B6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8A10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789D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03C0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304B852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3EF97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7</w:t>
            </w:r>
          </w:p>
          <w:p w14:paraId="76F4FFB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0376E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68C1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2</w:t>
            </w:r>
          </w:p>
        </w:tc>
      </w:tr>
      <w:tr w:rsidR="00A23DAF" w14:paraId="5A64BBB0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AC8635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97203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BD08D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93F5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F52D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97CA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F491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3C2F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B157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93FFC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C844F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9AE9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C877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39E0096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65813AE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BE849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2782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8CA2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F633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F737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DF87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1014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A24B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F048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770D818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F647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4</w:t>
            </w:r>
          </w:p>
          <w:p w14:paraId="212D570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70C42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218B0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8</w:t>
            </w:r>
          </w:p>
        </w:tc>
      </w:tr>
      <w:tr w:rsidR="00A23DAF" w14:paraId="42FCEBC6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62D5772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49F37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0E925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2146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6E2E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CA10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93CF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5946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AC26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60CFD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276F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6BF33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5DA7D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72DEC9B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7BEDF0C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3A168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FCB3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37BB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DA53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846D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346F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5E11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9497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74E5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CA3955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A4478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14:paraId="3B59C11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26E0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5392A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1</w:t>
            </w:r>
          </w:p>
        </w:tc>
      </w:tr>
      <w:tr w:rsidR="00A23DAF" w14:paraId="084EC36D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47DACB4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B53BE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C725D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29F2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0D8B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7934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971E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4128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7637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DF9C5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7D23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5753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5ECF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3A1BCB6B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50ABF1D5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694BE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28AE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6B42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B056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B1F3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8DF1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4317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AFC4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CCD2E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19C4FBE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1CE6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215783E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BB4C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4256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6</w:t>
            </w:r>
          </w:p>
        </w:tc>
      </w:tr>
      <w:tr w:rsidR="00A23DAF" w14:paraId="3ACBB6B9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57578A0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574B8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F8F56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B19D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BAB3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35F5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CDBE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D043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7568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1004E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9468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3246A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CE8B8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10F24F51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42DBAA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5DDA7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35D4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F2AC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95CB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72CA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8625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15BC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BAA4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913C3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14:paraId="76BFE7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37A9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7</w:t>
            </w:r>
          </w:p>
          <w:p w14:paraId="5B22053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2FB29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E395B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</w:t>
            </w:r>
          </w:p>
        </w:tc>
      </w:tr>
      <w:tr w:rsidR="00A23DAF" w14:paraId="6CFCC644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3AD989C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8674D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3D8A7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5C4B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8268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BBE0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6AF7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76C9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D7B0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6834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1727A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597BA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A6A4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C7D4BFF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84F04A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73694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B332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6D90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1BF2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F4FE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919D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0836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CDDE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9D3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537623B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43F1B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  <w:p w14:paraId="279E324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FBE4C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8459F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</w:tc>
      </w:tr>
      <w:tr w:rsidR="00A23DAF" w14:paraId="6D8BDAAF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1DD976F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B5A8F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20C1C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707A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C432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98B6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5026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8D33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B197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5C4D6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185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2A965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69E8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14EE11E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2951564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67881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C608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EE44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8EA43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FDE17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7D25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D90C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8D4A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3C05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  <w:p w14:paraId="5336E57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D8C2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5</w:t>
            </w:r>
          </w:p>
          <w:p w14:paraId="2EC6750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857F9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D889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6</w:t>
            </w:r>
          </w:p>
        </w:tc>
      </w:tr>
      <w:tr w:rsidR="00A23DAF" w14:paraId="742B8B05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0C3186D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0F8BB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7118D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2027D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632D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9ACF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C419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C0B02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F001A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E3BE0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FD476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A89A0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2AAC9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946FF5E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4581362D" w14:textId="77777777" w:rsidR="00A23DAF" w:rsidRPr="009B0030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0843D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EC993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7D0AA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CCF7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EF90A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4F06A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7EF0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A5F5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8B7D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1DA0A8A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725BA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5</w:t>
            </w:r>
          </w:p>
          <w:p w14:paraId="39329F0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BEAC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3B555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.3</w:t>
            </w:r>
          </w:p>
        </w:tc>
      </w:tr>
      <w:tr w:rsidR="00A23DAF" w14:paraId="5F3BBD36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63BF9BA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C4369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6EB9D6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C1A0F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0B10E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52673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0E4BD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41422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51E4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C7D0B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9F533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48A1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76E4F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1B2755AC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11D6B1C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6E43F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1D7B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E16F3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31EFA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8273A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59DB5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00717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CCB22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699FA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  <w:p w14:paraId="5A1ED4B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D40EE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.8</w:t>
            </w:r>
          </w:p>
          <w:p w14:paraId="414DAA1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3D28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2F930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4</w:t>
            </w:r>
          </w:p>
        </w:tc>
      </w:tr>
      <w:tr w:rsidR="00A23DAF" w14:paraId="5589F60C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4F0E65E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680E2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F3FA10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CF015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33F48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F652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770C4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DD782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17AEE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5DB1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13115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8E215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1A02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0F3C22C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28B10A3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E0DFD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8972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C38D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C8ED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134B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0ED95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74C84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F2033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2F98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4ADA8D7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71489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14:paraId="3DFBDF6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B6D5A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0247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3</w:t>
            </w:r>
          </w:p>
        </w:tc>
      </w:tr>
      <w:tr w:rsidR="00A23DAF" w14:paraId="3F3D0030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626CF3C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D0819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0954F4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CE436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BE813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2EF80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AF018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9A674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392E5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47447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1A6AE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54DA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000E9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0C3009" w14:textId="77777777" w:rsidR="00903D23" w:rsidRDefault="00903D23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1677F6" w14:textId="77777777" w:rsidR="00C833C4" w:rsidRPr="00CB6077" w:rsidRDefault="00C833C4" w:rsidP="00C8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2-1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23DAF" w14:paraId="4183DA24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0764CFF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8ABC3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262D45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478989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A23DAF" w14:paraId="7E99AC09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A54616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29B3D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E4151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A0E1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B50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B492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176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F658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6003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61355F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D499C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1B321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5E7AC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23DAF" w14:paraId="3A61DA35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6869E3D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573B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0C8C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27FC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D1C8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C776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E91A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578B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523A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4A9D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9</w:t>
            </w:r>
          </w:p>
          <w:p w14:paraId="6EE4421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96EC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1</w:t>
            </w:r>
          </w:p>
          <w:p w14:paraId="5BAAFE0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E09F3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4A170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.5</w:t>
            </w:r>
          </w:p>
        </w:tc>
      </w:tr>
      <w:tr w:rsidR="00A23DAF" w14:paraId="77547904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56FCF05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9DA96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77AB4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3AA9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492B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D35D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8794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0E39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8198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69468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3C97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14AFF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ECF5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11ACB12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7EB394CC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604A2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A61C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53F4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9143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8FC6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91D9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11FF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3449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8ACE6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5B1D7A8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21B2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14:paraId="2707A08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5FED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2F110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3</w:t>
            </w:r>
          </w:p>
        </w:tc>
      </w:tr>
      <w:tr w:rsidR="00A23DAF" w14:paraId="3D1E60C2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2914F1D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8DD82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AA72B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EA2F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E3C6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F825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7744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3D41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CD84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41750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34777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D736B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9FBD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1DB6CE75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5172D88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E99C0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331A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4923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AD4F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931B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6255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3098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0EC7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AD419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57BA10F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29250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4</w:t>
            </w:r>
          </w:p>
          <w:p w14:paraId="7D7F375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AF9B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CADE1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8</w:t>
            </w:r>
          </w:p>
        </w:tc>
      </w:tr>
      <w:tr w:rsidR="00A23DAF" w14:paraId="38C863F0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091B178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62524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FB95D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0DC9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B1AC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FAF5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6956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DEFA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08B3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AA0B0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761F8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A44DE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4DFBF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780A1D48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7AAEB7E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D282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2D6F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D200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1F71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2268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D8AD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567D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CE93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0AA09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DC0A07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D9EC7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7</w:t>
            </w:r>
          </w:p>
          <w:p w14:paraId="0051AA9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0AF58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7AAB4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4</w:t>
            </w:r>
          </w:p>
        </w:tc>
      </w:tr>
      <w:tr w:rsidR="00A23DAF" w14:paraId="53934D86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3712467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26586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1AA6C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D436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FFD8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EA02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3C0A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2AC7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0583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4BB7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80E9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E441D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FD67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14CFBDAD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5511F3A8" w14:textId="77777777" w:rsidR="00A23DAF" w:rsidRPr="001317BC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BD560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A879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06A0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11F3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70DB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6210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E4443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DB10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AE438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0E61329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DD91B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6C2BACF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973BE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E1BAF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6</w:t>
            </w:r>
          </w:p>
        </w:tc>
      </w:tr>
      <w:tr w:rsidR="00A23DAF" w14:paraId="456A11A1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00AC650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AD56F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EE719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878D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162F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D9B4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AE9E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D21F6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C8D5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64A0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37E3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6E8F6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0207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3A3E357A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1133214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8FBDA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BF0A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D3FD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6116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5E281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F12A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C704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D5680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7C312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14:paraId="7075CDE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67F31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14:paraId="18E6EA1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AE671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6B4A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</w:tr>
      <w:tr w:rsidR="00A23DAF" w14:paraId="0078E251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7F9660F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13915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BAAE4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DFD6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EC65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C99E2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81A2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FA2E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9713A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99AD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55B24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A4F98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6730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3A710B27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88EE5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F6740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DEDF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FB449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44955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E229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2A79D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53648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058E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03DD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77B0138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E9058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5</w:t>
            </w:r>
          </w:p>
          <w:p w14:paraId="5E85881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C202B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E063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</w:t>
            </w:r>
          </w:p>
        </w:tc>
      </w:tr>
      <w:tr w:rsidR="00A23DAF" w14:paraId="56F2D6F6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1DC5A03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A0885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9C59E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31337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52CAC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FC0E4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7AECB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94B8E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46E0F" w14:textId="77777777" w:rsidR="00A23DAF" w:rsidRPr="001317BC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EF2FB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07038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204AA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DBFFD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1AA0C533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D2D7ED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69133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4106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557C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5D8A4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4F9DF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2C83D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8991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6B5E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5DBDA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  <w:p w14:paraId="544296B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D213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3C10AF1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1A23A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79CA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9</w:t>
            </w:r>
          </w:p>
        </w:tc>
      </w:tr>
      <w:tr w:rsidR="00A23DAF" w14:paraId="02CC8FBE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24BA00F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C473A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9598A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ED182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82597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708FF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0E1C7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2392E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861C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4C8F8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BCFC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CF61B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E52BC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4471ECD4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7CB30C77" w14:textId="77777777" w:rsidR="00A23DAF" w:rsidRPr="009B0030" w:rsidRDefault="00A23DAF" w:rsidP="00A23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F2240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CCF3A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69DD6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21CA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2A49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1E25F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606FE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705C2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A4A1E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72E38D6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B59A7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5.5</w:t>
            </w:r>
          </w:p>
          <w:p w14:paraId="37F48C0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D6BA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77721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9</w:t>
            </w:r>
          </w:p>
        </w:tc>
      </w:tr>
      <w:tr w:rsidR="00A23DAF" w14:paraId="34C3BF92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619751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20E54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08476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740BD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B46B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57D5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6C47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C73E8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7613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29AEA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1E52E7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F22A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196D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73A7DEC9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5499103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10E9F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BD770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49417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21D3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8496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506F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989C0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657EE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67FC6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654A1AE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F7384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.8</w:t>
            </w:r>
          </w:p>
          <w:p w14:paraId="3537019E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45CD9D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DB0E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3</w:t>
            </w:r>
          </w:p>
        </w:tc>
      </w:tr>
      <w:tr w:rsidR="00A23DAF" w14:paraId="7F82031A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0A1ABB9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9A3524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F577E6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599E2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D3915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3CD7E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F4612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FFE92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625A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7FEA0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43329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8AF5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6B3FF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  <w:tr w:rsidR="00A23DAF" w14:paraId="6809A4C0" w14:textId="77777777" w:rsidTr="00A23DAF">
        <w:tc>
          <w:tcPr>
            <w:tcW w:w="1840" w:type="dxa"/>
            <w:vMerge w:val="restart"/>
            <w:shd w:val="clear" w:color="auto" w:fill="auto"/>
            <w:vAlign w:val="center"/>
          </w:tcPr>
          <w:p w14:paraId="39BDFFF2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10B85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D8C46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B0DA7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7B0A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119F0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CDE2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399CC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FE4D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B4C73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6FA0ACA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0D149C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4ADC5B25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A1764F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4735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4</w:t>
            </w:r>
          </w:p>
        </w:tc>
      </w:tr>
      <w:tr w:rsidR="00A23DAF" w14:paraId="5DFBBC22" w14:textId="77777777" w:rsidTr="00A23DAF">
        <w:tc>
          <w:tcPr>
            <w:tcW w:w="1840" w:type="dxa"/>
            <w:vMerge/>
            <w:shd w:val="clear" w:color="auto" w:fill="auto"/>
            <w:vAlign w:val="center"/>
          </w:tcPr>
          <w:p w14:paraId="550249E8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DA36FA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7BEBA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CA03E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C2917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12489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352B1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82F9B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74F4F" w14:textId="77777777" w:rsidR="00A23DAF" w:rsidRPr="009B0030" w:rsidRDefault="00A23DAF" w:rsidP="00A23DA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A693B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C3ECF9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670610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608C86" w14:textId="77777777" w:rsidR="00A23DAF" w:rsidRDefault="00A23DAF" w:rsidP="00A23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5C55A" w14:textId="77777777" w:rsidR="00BD0156" w:rsidRDefault="00BD0156" w:rsidP="00BD0156">
      <w:pPr>
        <w:jc w:val="center"/>
        <w:rPr>
          <w:rFonts w:ascii="Arial" w:hAnsi="Arial" w:cs="Arial"/>
        </w:rPr>
      </w:pPr>
    </w:p>
    <w:p w14:paraId="7C2CC3F9" w14:textId="36E2E428" w:rsidR="00BD0156" w:rsidRPr="008A2DAB" w:rsidRDefault="00BD0156" w:rsidP="008A2DAB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  <w:sectPr w:rsidR="00BD0156" w:rsidRPr="008A2DAB" w:rsidSect="001D6C1D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C671F44" w14:textId="77777777" w:rsidR="00EF3E1B" w:rsidRPr="00C1306F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444C695E" w14:textId="77777777" w:rsidR="00C833C4" w:rsidRPr="00CB6077" w:rsidRDefault="00C833C4" w:rsidP="00C8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23BDE" w14:paraId="3B539F6F" w14:textId="77777777" w:rsidTr="00E25D27">
        <w:tc>
          <w:tcPr>
            <w:tcW w:w="1160" w:type="dxa"/>
            <w:shd w:val="clear" w:color="auto" w:fill="auto"/>
          </w:tcPr>
          <w:p w14:paraId="7FFF8B60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992EF1E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4EC1482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FDBAB6C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94C332A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23BDE" w14:paraId="071D4C96" w14:textId="77777777" w:rsidTr="00E25D27">
        <w:tc>
          <w:tcPr>
            <w:tcW w:w="1160" w:type="dxa"/>
            <w:shd w:val="clear" w:color="auto" w:fill="auto"/>
          </w:tcPr>
          <w:p w14:paraId="1218429D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C039FB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2160" w:type="dxa"/>
            <w:shd w:val="clear" w:color="auto" w:fill="auto"/>
          </w:tcPr>
          <w:p w14:paraId="347D2DD2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2160" w:type="dxa"/>
            <w:shd w:val="clear" w:color="auto" w:fill="auto"/>
          </w:tcPr>
          <w:p w14:paraId="4153B0BF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2160" w:type="dxa"/>
            <w:shd w:val="clear" w:color="auto" w:fill="auto"/>
          </w:tcPr>
          <w:p w14:paraId="42B078F6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</w:tr>
      <w:tr w:rsidR="00B23BDE" w14:paraId="3CBD8F04" w14:textId="77777777" w:rsidTr="00E25D27">
        <w:tc>
          <w:tcPr>
            <w:tcW w:w="1160" w:type="dxa"/>
            <w:shd w:val="clear" w:color="auto" w:fill="auto"/>
          </w:tcPr>
          <w:p w14:paraId="0A0FDA75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D3C6451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2160" w:type="dxa"/>
            <w:shd w:val="clear" w:color="auto" w:fill="auto"/>
          </w:tcPr>
          <w:p w14:paraId="30E1388A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14:paraId="4B42DA0D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14:paraId="5EB40F58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14:paraId="4F246372" w14:textId="77777777" w:rsidR="00B23BDE" w:rsidRPr="001317BC" w:rsidRDefault="00B23BDE" w:rsidP="00B23B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2-05.03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23BDE" w14:paraId="1D606FB4" w14:textId="77777777" w:rsidTr="00C833C4">
        <w:tc>
          <w:tcPr>
            <w:tcW w:w="1160" w:type="dxa"/>
            <w:shd w:val="clear" w:color="auto" w:fill="auto"/>
          </w:tcPr>
          <w:p w14:paraId="4207E1D5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6F84EA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84AEB5D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D3406E8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FF9CDFF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23BDE" w14:paraId="3A763FE6" w14:textId="77777777" w:rsidTr="00C833C4">
        <w:tc>
          <w:tcPr>
            <w:tcW w:w="1160" w:type="dxa"/>
            <w:shd w:val="clear" w:color="auto" w:fill="auto"/>
          </w:tcPr>
          <w:p w14:paraId="17AA0B7C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1874546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6D79753B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2160" w:type="dxa"/>
            <w:shd w:val="clear" w:color="auto" w:fill="auto"/>
          </w:tcPr>
          <w:p w14:paraId="67933A5D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632EB36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23BDE" w14:paraId="4A9F119C" w14:textId="77777777" w:rsidTr="00C833C4">
        <w:tc>
          <w:tcPr>
            <w:tcW w:w="1160" w:type="dxa"/>
            <w:shd w:val="clear" w:color="auto" w:fill="auto"/>
          </w:tcPr>
          <w:p w14:paraId="657E26C1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3A1AFE7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5CE5F913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14:paraId="7D9124AA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4389AFF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35526F4" w14:textId="77777777" w:rsidR="00C833C4" w:rsidRPr="00CB6077" w:rsidRDefault="00C833C4" w:rsidP="00C8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23BDE" w14:paraId="0C1D79E3" w14:textId="77777777" w:rsidTr="00C833C4">
        <w:tc>
          <w:tcPr>
            <w:tcW w:w="1160" w:type="dxa"/>
            <w:shd w:val="clear" w:color="auto" w:fill="auto"/>
          </w:tcPr>
          <w:p w14:paraId="10171E95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FCE0F1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D4E5AD6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1FFA30E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71F055C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23BDE" w14:paraId="523C2E6E" w14:textId="77777777" w:rsidTr="00C833C4">
        <w:tc>
          <w:tcPr>
            <w:tcW w:w="1160" w:type="dxa"/>
            <w:shd w:val="clear" w:color="auto" w:fill="auto"/>
          </w:tcPr>
          <w:p w14:paraId="61D9AD50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6DACA93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29A548D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2160" w:type="dxa"/>
            <w:shd w:val="clear" w:color="auto" w:fill="auto"/>
          </w:tcPr>
          <w:p w14:paraId="35AA7579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2160" w:type="dxa"/>
            <w:shd w:val="clear" w:color="auto" w:fill="auto"/>
          </w:tcPr>
          <w:p w14:paraId="67696B09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23BDE" w14:paraId="779A273B" w14:textId="77777777" w:rsidTr="00C833C4">
        <w:tc>
          <w:tcPr>
            <w:tcW w:w="1160" w:type="dxa"/>
            <w:shd w:val="clear" w:color="auto" w:fill="auto"/>
          </w:tcPr>
          <w:p w14:paraId="69CE1CF5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339CB88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B41E2CA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29A65D0A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14:paraId="6E4C13A2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75B70FB" w14:textId="77777777" w:rsidR="00C833C4" w:rsidRPr="00CB6077" w:rsidRDefault="00C833C4" w:rsidP="00C8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23BDE" w14:paraId="427DB6DA" w14:textId="77777777" w:rsidTr="00C833C4">
        <w:tc>
          <w:tcPr>
            <w:tcW w:w="1160" w:type="dxa"/>
            <w:shd w:val="clear" w:color="auto" w:fill="auto"/>
          </w:tcPr>
          <w:p w14:paraId="014D67E5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1976F5F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998454F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1A7DD13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FD8FD63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23BDE" w14:paraId="135DF2B5" w14:textId="77777777" w:rsidTr="00C833C4">
        <w:tc>
          <w:tcPr>
            <w:tcW w:w="1160" w:type="dxa"/>
            <w:shd w:val="clear" w:color="auto" w:fill="auto"/>
          </w:tcPr>
          <w:p w14:paraId="6BDC94A5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83F7AC7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0655C916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2160" w:type="dxa"/>
            <w:shd w:val="clear" w:color="auto" w:fill="auto"/>
          </w:tcPr>
          <w:p w14:paraId="24100B97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169954FC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23BDE" w14:paraId="40141AB0" w14:textId="77777777" w:rsidTr="00C833C4">
        <w:tc>
          <w:tcPr>
            <w:tcW w:w="1160" w:type="dxa"/>
            <w:shd w:val="clear" w:color="auto" w:fill="auto"/>
          </w:tcPr>
          <w:p w14:paraId="1634D536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3E428BA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2FB0C35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14:paraId="541046A3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0F72BEF3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78149B6" w14:textId="77777777" w:rsidR="00C833C4" w:rsidRPr="00CB6077" w:rsidRDefault="00C833C4" w:rsidP="00C8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23BDE" w14:paraId="21B6EF8B" w14:textId="77777777" w:rsidTr="00C833C4">
        <w:tc>
          <w:tcPr>
            <w:tcW w:w="1160" w:type="dxa"/>
            <w:shd w:val="clear" w:color="auto" w:fill="auto"/>
          </w:tcPr>
          <w:p w14:paraId="56C10FA3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781CDD6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59C25A9D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01B2B01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D4D8367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23BDE" w14:paraId="428EED8A" w14:textId="77777777" w:rsidTr="00C833C4">
        <w:tc>
          <w:tcPr>
            <w:tcW w:w="1160" w:type="dxa"/>
            <w:shd w:val="clear" w:color="auto" w:fill="auto"/>
          </w:tcPr>
          <w:p w14:paraId="02107B58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D589C42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2160" w:type="dxa"/>
            <w:shd w:val="clear" w:color="auto" w:fill="auto"/>
          </w:tcPr>
          <w:p w14:paraId="5B6F8025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2160" w:type="dxa"/>
            <w:shd w:val="clear" w:color="auto" w:fill="auto"/>
          </w:tcPr>
          <w:p w14:paraId="5F93F90F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2160" w:type="dxa"/>
            <w:shd w:val="clear" w:color="auto" w:fill="auto"/>
          </w:tcPr>
          <w:p w14:paraId="4AC6AAB0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</w:tr>
      <w:tr w:rsidR="00B23BDE" w14:paraId="085D3B28" w14:textId="77777777" w:rsidTr="00C833C4">
        <w:tc>
          <w:tcPr>
            <w:tcW w:w="1160" w:type="dxa"/>
            <w:shd w:val="clear" w:color="auto" w:fill="auto"/>
          </w:tcPr>
          <w:p w14:paraId="003BAB8A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C308FE6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14:paraId="3E0D17F7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14:paraId="175D236F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6B25132B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</w:tbl>
    <w:p w14:paraId="7A6A4C52" w14:textId="77777777" w:rsidR="00C833C4" w:rsidRPr="00CB6077" w:rsidRDefault="00C833C4" w:rsidP="00C8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23BDE" w14:paraId="7898850E" w14:textId="77777777" w:rsidTr="00C833C4">
        <w:tc>
          <w:tcPr>
            <w:tcW w:w="1160" w:type="dxa"/>
            <w:shd w:val="clear" w:color="auto" w:fill="auto"/>
          </w:tcPr>
          <w:p w14:paraId="213724B6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B882977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1ABA1C9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06A508C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9A0CB00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23BDE" w14:paraId="29D7064A" w14:textId="77777777" w:rsidTr="00C833C4">
        <w:tc>
          <w:tcPr>
            <w:tcW w:w="1160" w:type="dxa"/>
            <w:shd w:val="clear" w:color="auto" w:fill="auto"/>
          </w:tcPr>
          <w:p w14:paraId="0E356F6D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30051BC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2160" w:type="dxa"/>
            <w:shd w:val="clear" w:color="auto" w:fill="auto"/>
          </w:tcPr>
          <w:p w14:paraId="2E4C686C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14:paraId="444EC9E1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1DA3A3FE" w14:textId="77777777" w:rsidR="00B23BDE" w:rsidRPr="009B0030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  <w:tr w:rsidR="00B23BDE" w14:paraId="3DC91CC8" w14:textId="77777777" w:rsidTr="00C833C4">
        <w:tc>
          <w:tcPr>
            <w:tcW w:w="1160" w:type="dxa"/>
            <w:shd w:val="clear" w:color="auto" w:fill="auto"/>
          </w:tcPr>
          <w:p w14:paraId="39191582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25AE0CA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436E6094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14:paraId="7C7BD445" w14:textId="77777777" w:rsidR="00B23BDE" w:rsidRPr="001317BC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58B5859" w14:textId="77777777" w:rsidR="00B23BDE" w:rsidRPr="009B0030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14:paraId="7FB5F3D9" w14:textId="77777777" w:rsidR="00C833C4" w:rsidRPr="00CB6077" w:rsidRDefault="00C833C4" w:rsidP="00C83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23BDE" w14:paraId="0F8760B5" w14:textId="77777777" w:rsidTr="00E25D27">
        <w:tc>
          <w:tcPr>
            <w:tcW w:w="1160" w:type="dxa"/>
            <w:shd w:val="clear" w:color="auto" w:fill="auto"/>
          </w:tcPr>
          <w:p w14:paraId="3672B40A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971C5A3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CB7EE88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746BBF6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FA59D10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</w:p>
        </w:tc>
      </w:tr>
      <w:tr w:rsidR="00B23BDE" w14:paraId="42D8C223" w14:textId="77777777" w:rsidTr="00E25D27">
        <w:tc>
          <w:tcPr>
            <w:tcW w:w="1160" w:type="dxa"/>
            <w:shd w:val="clear" w:color="auto" w:fill="auto"/>
          </w:tcPr>
          <w:p w14:paraId="5795B6D3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93A9E6" w14:textId="77777777" w:rsidR="00B23BDE" w:rsidRPr="009B0030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14:paraId="2CE9AFF4" w14:textId="77777777" w:rsidR="00B23BDE" w:rsidRPr="009B0030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2160" w:type="dxa"/>
            <w:shd w:val="clear" w:color="auto" w:fill="auto"/>
          </w:tcPr>
          <w:p w14:paraId="1C0FDD7D" w14:textId="77777777" w:rsidR="00B23BDE" w:rsidRPr="009B0030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27B0C094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</w:p>
        </w:tc>
      </w:tr>
      <w:tr w:rsidR="00B23BDE" w14:paraId="73C8AB1B" w14:textId="77777777" w:rsidTr="00E25D27">
        <w:tc>
          <w:tcPr>
            <w:tcW w:w="1160" w:type="dxa"/>
            <w:shd w:val="clear" w:color="auto" w:fill="auto"/>
          </w:tcPr>
          <w:p w14:paraId="109C806D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EF7828E" w14:textId="77777777" w:rsidR="00B23BDE" w:rsidRPr="009B0030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58585AD3" w14:textId="77777777" w:rsidR="00B23BDE" w:rsidRPr="009B0030" w:rsidRDefault="00B23BDE" w:rsidP="00E25D2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50A1374E" w14:textId="77777777" w:rsidR="00B23BDE" w:rsidRPr="009B0030" w:rsidRDefault="00B23BDE" w:rsidP="00E25D2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53D37F54" w14:textId="77777777" w:rsidR="00B23BDE" w:rsidRDefault="00B23BDE" w:rsidP="00E25D2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5912BB" w14:textId="77777777" w:rsidR="00B23BDE" w:rsidRPr="001317BC" w:rsidRDefault="00B23BDE" w:rsidP="00B23BDE">
      <w:pPr>
        <w:jc w:val="center"/>
        <w:rPr>
          <w:rFonts w:ascii="Arial" w:hAnsi="Arial" w:cs="Arial"/>
        </w:rPr>
      </w:pPr>
    </w:p>
    <w:p w14:paraId="66CDFA6E" w14:textId="77777777" w:rsidR="00EF3E1B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70D42EE" w14:textId="77777777" w:rsidR="00EF3E1B" w:rsidRDefault="00EF3E1B" w:rsidP="00EF3E1B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22CD4655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380FE240" w14:textId="58325030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 xml:space="preserve">[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 xml:space="preserve">,  КЛС – понедельник, НЛЦ – четверг для морского льда и пятница – для крупных айсбергов Южного океана, НМИ - понедельник). </w:t>
      </w:r>
    </w:p>
    <w:p w14:paraId="54679401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4A5D3A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08B4F5ED" w14:textId="45E3890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 xml:space="preserve"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214B332E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5CF73A62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1387B72B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588A9FDF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59241124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57B277D4" w14:textId="0A0D7CE0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9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4ABF37A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9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3A88C0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</w:p>
    <w:p w14:paraId="740FBF6D" w14:textId="77777777" w:rsidR="00EF3E1B" w:rsidRDefault="00363EE0" w:rsidP="00EF3E1B">
      <w:pPr>
        <w:widowControl w:val="0"/>
        <w:ind w:firstLine="708"/>
        <w:jc w:val="center"/>
        <w:rPr>
          <w:b/>
          <w:sz w:val="24"/>
          <w:szCs w:val="24"/>
        </w:rPr>
      </w:pPr>
      <w:r w:rsidRPr="00791EE1">
        <w:rPr>
          <w:noProof/>
          <w:lang w:eastAsia="ru-RU"/>
        </w:rPr>
        <w:drawing>
          <wp:inline distT="0" distB="0" distL="0" distR="0" wp14:anchorId="22AD4DE5" wp14:editId="6D921E2F">
            <wp:extent cx="4772025" cy="4505325"/>
            <wp:effectExtent l="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BA3A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1107FFD7" w14:textId="77777777" w:rsidR="00EF3E1B" w:rsidRDefault="00363EE0" w:rsidP="00EF3E1B">
      <w:pPr>
        <w:spacing w:line="360" w:lineRule="auto"/>
        <w:jc w:val="center"/>
        <w:rPr>
          <w:sz w:val="24"/>
          <w:szCs w:val="24"/>
          <w:lang w:val="en-US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9CE2AB" wp14:editId="32B07BAF">
            <wp:extent cx="4429125" cy="3419475"/>
            <wp:effectExtent l="0" t="0" r="0" b="0"/>
            <wp:docPr id="3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A7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2EA9C73D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3785BFF1" wp14:editId="21215273">
            <wp:extent cx="4448175" cy="4200525"/>
            <wp:effectExtent l="0" t="0" r="0" b="0"/>
            <wp:docPr id="39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458D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</w:t>
      </w:r>
      <w:proofErr w:type="spellStart"/>
      <w:r>
        <w:rPr>
          <w:sz w:val="24"/>
          <w:szCs w:val="24"/>
        </w:rPr>
        <w:t>Гудзонов</w:t>
      </w:r>
      <w:proofErr w:type="spellEnd"/>
      <w:r>
        <w:rPr>
          <w:sz w:val="24"/>
          <w:szCs w:val="24"/>
        </w:rPr>
        <w:t xml:space="preserve"> залив.</w:t>
      </w:r>
    </w:p>
    <w:p w14:paraId="29721C9F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19C0D6E8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64CDB6" wp14:editId="343480FB">
            <wp:extent cx="4857750" cy="4581525"/>
            <wp:effectExtent l="0" t="0" r="0" b="0"/>
            <wp:docPr id="40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3F47" w14:textId="77777777" w:rsidR="00EF3E1B" w:rsidRDefault="00EF3E1B" w:rsidP="00EF3E1B">
      <w:pPr>
        <w:jc w:val="both"/>
        <w:rPr>
          <w:sz w:val="24"/>
          <w:szCs w:val="24"/>
        </w:rPr>
      </w:pPr>
    </w:p>
    <w:p w14:paraId="48E534B9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вежское море; 17 – Канадский архипелаг; 18 – </w:t>
      </w:r>
      <w:proofErr w:type="spellStart"/>
      <w:r>
        <w:rPr>
          <w:sz w:val="24"/>
          <w:szCs w:val="24"/>
        </w:rPr>
        <w:t>Гудзонов</w:t>
      </w:r>
      <w:proofErr w:type="spellEnd"/>
      <w:r>
        <w:rPr>
          <w:sz w:val="24"/>
          <w:szCs w:val="24"/>
        </w:rPr>
        <w:t xml:space="preserve">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1C248450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FF4A224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44EA0F" wp14:editId="37D4293A">
            <wp:extent cx="4343400" cy="3571875"/>
            <wp:effectExtent l="0" t="0" r="0" b="0"/>
            <wp:docPr id="41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17F2" w14:textId="77777777" w:rsidR="00EF3E1B" w:rsidRDefault="00EF3E1B" w:rsidP="00EF3E1B">
      <w:pPr>
        <w:jc w:val="both"/>
        <w:rPr>
          <w:sz w:val="24"/>
          <w:szCs w:val="24"/>
        </w:rPr>
      </w:pPr>
    </w:p>
    <w:p w14:paraId="568C62B9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62B43BC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7673D8E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613E5F80" wp14:editId="30E28BA4">
            <wp:extent cx="4343400" cy="3571875"/>
            <wp:effectExtent l="0" t="0" r="0" b="0"/>
            <wp:docPr id="42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43C2" w14:textId="77777777" w:rsidR="00EF3E1B" w:rsidRDefault="00EF3E1B" w:rsidP="00EF3E1B">
      <w:pPr>
        <w:jc w:val="both"/>
        <w:rPr>
          <w:sz w:val="24"/>
          <w:szCs w:val="24"/>
        </w:rPr>
      </w:pPr>
    </w:p>
    <w:p w14:paraId="418134C8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14D2A531" w14:textId="77777777" w:rsidR="00EF3E1B" w:rsidRPr="0049650E" w:rsidRDefault="00EF3E1B" w:rsidP="00EF3E1B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7017F5AE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62390CD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41AEA56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40BCEE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340CA0F9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О</w:t>
      </w:r>
      <w:r w:rsidRPr="0022074B">
        <w:rPr>
          <w:sz w:val="24"/>
          <w:szCs w:val="24"/>
        </w:rPr>
        <w:t xml:space="preserve">бзор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6388475F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5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7E26FC5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6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04.</w:t>
      </w:r>
    </w:p>
    <w:p w14:paraId="38AADCD0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7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0DE5D75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45827B1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39B92FCB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Северной полярной области </w:t>
      </w:r>
      <w:r>
        <w:rPr>
          <w:sz w:val="24"/>
          <w:szCs w:val="24"/>
        </w:rPr>
        <w:t xml:space="preserve">и Южного океана </w:t>
      </w:r>
      <w:r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106B640D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анализа крупных айсбергов Южного океана Национального ледового центра СШ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02EA106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1.</w:t>
      </w:r>
    </w:p>
    <w:p w14:paraId="688321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Pr="004934E9">
        <w:rPr>
          <w:sz w:val="24"/>
          <w:szCs w:val="24"/>
          <w:lang w:val="en-US"/>
        </w:rPr>
        <w:t>Gloersen</w:t>
      </w:r>
      <w:proofErr w:type="spellEnd"/>
      <w:r w:rsidRPr="004934E9">
        <w:rPr>
          <w:sz w:val="24"/>
          <w:szCs w:val="24"/>
          <w:lang w:val="en-US"/>
        </w:rPr>
        <w:t xml:space="preserve">, and H. J. </w:t>
      </w:r>
      <w:proofErr w:type="spellStart"/>
      <w:r w:rsidRPr="004934E9">
        <w:rPr>
          <w:sz w:val="24"/>
          <w:szCs w:val="24"/>
          <w:lang w:val="en-US"/>
        </w:rPr>
        <w:t>Zwally</w:t>
      </w:r>
      <w:proofErr w:type="spellEnd"/>
      <w:r w:rsidRPr="004934E9">
        <w:rPr>
          <w:sz w:val="24"/>
          <w:szCs w:val="24"/>
          <w:lang w:val="en-US"/>
        </w:rPr>
        <w:t xml:space="preserve">. 1996, updated 2008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09B9158F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Pr="004934E9">
        <w:rPr>
          <w:sz w:val="24"/>
          <w:szCs w:val="24"/>
          <w:lang w:val="en-US"/>
        </w:rPr>
        <w:t xml:space="preserve">2006, updated quarterly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1C7CC99F" w14:textId="77777777" w:rsidR="00EF3E1B" w:rsidRPr="0045115E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proofErr w:type="spellStart"/>
      <w:r w:rsidRPr="004934E9">
        <w:rPr>
          <w:sz w:val="24"/>
          <w:szCs w:val="24"/>
          <w:lang w:val="en-US"/>
        </w:rPr>
        <w:t>Maslanik</w:t>
      </w:r>
      <w:proofErr w:type="spellEnd"/>
      <w:r w:rsidRPr="004934E9">
        <w:rPr>
          <w:sz w:val="24"/>
          <w:szCs w:val="24"/>
          <w:lang w:val="en-US"/>
        </w:rPr>
        <w:t xml:space="preserve">, J., and J. Stroeve. 1999, updated daily. </w:t>
      </w:r>
      <w:r w:rsidRPr="004934E9">
        <w:rPr>
          <w:rStyle w:val="a4"/>
          <w:iCs/>
          <w:sz w:val="24"/>
          <w:szCs w:val="24"/>
          <w:lang w:val="en-US"/>
        </w:rPr>
        <w:t>Near-Real-Time DMSP SSM/I-SSMIS Daily Polar Gridded Sea Ice Concentrations</w:t>
      </w:r>
      <w:r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A4F94DA" w14:textId="77777777" w:rsidR="00EF3E1B" w:rsidRPr="00624357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5A0E62F5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Статистические характеристики сплоченности 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74F74344" w14:textId="77777777" w:rsidR="00EF3E1B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4CDC87FB" w14:textId="77777777" w:rsidR="00EF3E1B" w:rsidRPr="004F1F0D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Pr="00A001CE">
        <w:rPr>
          <w:sz w:val="24"/>
          <w:szCs w:val="24"/>
          <w:lang w:val="en-US"/>
        </w:rPr>
        <w:t>9</w:t>
      </w:r>
      <w:r w:rsidRPr="004F1F0D">
        <w:rPr>
          <w:sz w:val="24"/>
          <w:szCs w:val="24"/>
          <w:lang w:val="en-US"/>
        </w:rPr>
        <w:t xml:space="preserve">. Ice Chart </w:t>
      </w:r>
      <w:proofErr w:type="spellStart"/>
      <w:r w:rsidRPr="004F1F0D">
        <w:rPr>
          <w:sz w:val="24"/>
          <w:szCs w:val="24"/>
          <w:lang w:val="en-US"/>
        </w:rPr>
        <w:t>Colour</w:t>
      </w:r>
      <w:proofErr w:type="spellEnd"/>
      <w:r w:rsidRPr="004F1F0D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0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4F1F0D">
        <w:rPr>
          <w:sz w:val="24"/>
          <w:szCs w:val="24"/>
          <w:lang w:val="en-US"/>
        </w:rPr>
        <w:t>)</w:t>
      </w:r>
    </w:p>
    <w:p w14:paraId="435980D3" w14:textId="77777777" w:rsidR="00EF3E1B" w:rsidRPr="00A001CE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Pr="002F1901">
        <w:rPr>
          <w:sz w:val="24"/>
          <w:szCs w:val="24"/>
          <w:lang w:val="en-US"/>
        </w:rPr>
        <w:t>. Danish Meteorological Institute North Atlantic - Arctic Ocean model HYCOM-CICE -http://ocean.dmi.dk/models/</w:t>
      </w:r>
      <w:proofErr w:type="spellStart"/>
      <w:r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5BAFF3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Южного океана Норвежского метеорологического института - </w:t>
      </w:r>
      <w:hyperlink r:id="rId107" w:history="1">
        <w:r w:rsidRPr="00533F9E">
          <w:rPr>
            <w:rStyle w:val="a3"/>
            <w:sz w:val="24"/>
            <w:szCs w:val="24"/>
          </w:rPr>
          <w:t>http://polarview.met.no/Antarctic.html</w:t>
        </w:r>
      </w:hyperlink>
      <w:r>
        <w:rPr>
          <w:sz w:val="24"/>
          <w:szCs w:val="24"/>
        </w:rPr>
        <w:t xml:space="preserve"> </w:t>
      </w:r>
    </w:p>
    <w:p w14:paraId="192FF63A" w14:textId="77777777" w:rsidR="00A52E83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04E8FF98" w14:textId="2B2A24A2" w:rsidR="0030417A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Берингова и чукотского морей </w:t>
      </w:r>
      <w:r w:rsidR="0030417A">
        <w:rPr>
          <w:sz w:val="24"/>
          <w:szCs w:val="24"/>
        </w:rPr>
        <w:t xml:space="preserve">Ледовой службы отделения НОАА Аляска </w:t>
      </w:r>
      <w:r w:rsidRPr="0022074B">
        <w:rPr>
          <w:sz w:val="24"/>
          <w:szCs w:val="24"/>
        </w:rPr>
        <w:t xml:space="preserve">в обменном формате ВМО СИГРИД-3 // </w:t>
      </w:r>
      <w:r w:rsidR="0030417A" w:rsidRPr="0030417A">
        <w:rPr>
          <w:sz w:val="24"/>
          <w:szCs w:val="24"/>
        </w:rPr>
        <w:t>https://www.weather.gov/</w:t>
      </w:r>
      <w:r w:rsidR="0030417A">
        <w:rPr>
          <w:sz w:val="24"/>
          <w:szCs w:val="24"/>
        </w:rPr>
        <w:t>.</w:t>
      </w:r>
    </w:p>
    <w:p w14:paraId="096A69B2" w14:textId="77777777" w:rsidR="001E7D2E" w:rsidRDefault="001E7D2E"/>
    <w:sectPr w:rsidR="001E7D2E" w:rsidSect="001D6C1D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82F6" w14:textId="77777777" w:rsidR="008B2906" w:rsidRDefault="008B2906">
      <w:r>
        <w:separator/>
      </w:r>
    </w:p>
  </w:endnote>
  <w:endnote w:type="continuationSeparator" w:id="0">
    <w:p w14:paraId="69B20D98" w14:textId="77777777" w:rsidR="008B2906" w:rsidRDefault="008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F836" w14:textId="30A87AD0" w:rsidR="008B2906" w:rsidRDefault="008B2906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59CDB5" wp14:editId="325CE420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0372EF" w14:textId="77777777" w:rsidR="008B2906" w:rsidRDefault="008B2906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9CDB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" stroked="f">
              <v:fill opacity="0"/>
              <v:textbox inset="0,0,0,0">
                <w:txbxContent>
                  <w:p w14:paraId="0C0372EF" w14:textId="77777777" w:rsidR="008B2906" w:rsidRDefault="008B2906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5BCC" w14:textId="77777777" w:rsidR="008B2906" w:rsidRDefault="008B290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BE47" w14:textId="77777777" w:rsidR="008B2906" w:rsidRDefault="008B2906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8ED" w14:textId="4228FCC9" w:rsidR="008B2906" w:rsidRDefault="008B2906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BDCF5E" wp14:editId="45E01F99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572C06" w14:textId="77777777" w:rsidR="008B2906" w:rsidRDefault="008B2906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DCF5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P9y9A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9572C06" w14:textId="77777777" w:rsidR="008B2906" w:rsidRDefault="008B2906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1E5B" w14:textId="77777777" w:rsidR="008B2906" w:rsidRDefault="008B2906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E1FF" w14:textId="77777777" w:rsidR="008B2906" w:rsidRDefault="008B2906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72C0" w14:textId="0B0F4700" w:rsidR="008B2906" w:rsidRDefault="008B2906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C91D39" wp14:editId="0DBC477D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9C04EA" w14:textId="77777777" w:rsidR="008B2906" w:rsidRDefault="008B2906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1D3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9twnm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09C04EA" w14:textId="77777777" w:rsidR="00A23DAF" w:rsidRDefault="00A23DAF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EE14" w14:textId="77777777" w:rsidR="008B2906" w:rsidRDefault="008B29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101C" w14:textId="77777777" w:rsidR="008B2906" w:rsidRDefault="008B29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4160" w14:textId="77777777" w:rsidR="008B2906" w:rsidRDefault="008B2906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69F2" w14:textId="77777777" w:rsidR="008B2906" w:rsidRDefault="008B290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9C1B" w14:textId="77777777" w:rsidR="008B2906" w:rsidRDefault="008B290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AC93" w14:textId="77777777" w:rsidR="008B2906" w:rsidRDefault="008B2906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E3D2" w14:textId="77777777" w:rsidR="008B2906" w:rsidRDefault="008B290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3BFC" w14:textId="77777777" w:rsidR="008B2906" w:rsidRDefault="008B290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AE93" w14:textId="49B65A17" w:rsidR="008B2906" w:rsidRDefault="008B2906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5A312" wp14:editId="142E27B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79E54E" w14:textId="77777777" w:rsidR="008B2906" w:rsidRDefault="008B2906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5A31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" stroked="f">
              <v:fill opacity="0"/>
              <v:textbox inset="0,0,0,0">
                <w:txbxContent>
                  <w:p w14:paraId="3579E54E" w14:textId="77777777" w:rsidR="008B2906" w:rsidRDefault="008B2906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0484" w14:textId="77777777" w:rsidR="008B2906" w:rsidRDefault="008B2906">
      <w:r>
        <w:separator/>
      </w:r>
    </w:p>
  </w:footnote>
  <w:footnote w:type="continuationSeparator" w:id="0">
    <w:p w14:paraId="1DF6314D" w14:textId="77777777" w:rsidR="008B2906" w:rsidRDefault="008B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156C" w14:textId="77777777" w:rsidR="008B2906" w:rsidRDefault="008B290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C5D0" w14:textId="77777777" w:rsidR="008B2906" w:rsidRDefault="008B2906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22D4" w14:textId="77777777" w:rsidR="008B2906" w:rsidRDefault="008B290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581A" w14:textId="77777777" w:rsidR="008B2906" w:rsidRDefault="008B2906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3EB4" w14:textId="77777777" w:rsidR="008B2906" w:rsidRDefault="008B2906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098B" w14:textId="77777777" w:rsidR="008B2906" w:rsidRDefault="008B2906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1B05" w14:textId="77777777" w:rsidR="008B2906" w:rsidRDefault="008B29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CEF9" w14:textId="77777777" w:rsidR="008B2906" w:rsidRDefault="008B29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027CB" w14:textId="77777777" w:rsidR="008B2906" w:rsidRDefault="008B290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06F0" w14:textId="77777777" w:rsidR="008B2906" w:rsidRDefault="008B290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22E5" w14:textId="77777777" w:rsidR="008B2906" w:rsidRDefault="008B290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CA2F" w14:textId="77777777" w:rsidR="008B2906" w:rsidRDefault="008B290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102A" w14:textId="77777777" w:rsidR="008B2906" w:rsidRDefault="008B290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C57C" w14:textId="77777777" w:rsidR="008B2906" w:rsidRDefault="008B290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CE36" w14:textId="77777777" w:rsidR="008B2906" w:rsidRDefault="008B29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45B8"/>
    <w:rsid w:val="00004DA9"/>
    <w:rsid w:val="00011D59"/>
    <w:rsid w:val="00015244"/>
    <w:rsid w:val="0002293A"/>
    <w:rsid w:val="00026FEB"/>
    <w:rsid w:val="00027E94"/>
    <w:rsid w:val="0003327B"/>
    <w:rsid w:val="00033E78"/>
    <w:rsid w:val="0003612A"/>
    <w:rsid w:val="00040282"/>
    <w:rsid w:val="00044913"/>
    <w:rsid w:val="00044E40"/>
    <w:rsid w:val="00052792"/>
    <w:rsid w:val="0005545D"/>
    <w:rsid w:val="00055908"/>
    <w:rsid w:val="00056516"/>
    <w:rsid w:val="00060DE9"/>
    <w:rsid w:val="0006591E"/>
    <w:rsid w:val="00086310"/>
    <w:rsid w:val="00090E5F"/>
    <w:rsid w:val="00091FCC"/>
    <w:rsid w:val="000A4373"/>
    <w:rsid w:val="000B005D"/>
    <w:rsid w:val="000B4C30"/>
    <w:rsid w:val="000C57B4"/>
    <w:rsid w:val="000C65C6"/>
    <w:rsid w:val="000E4DEE"/>
    <w:rsid w:val="000F04AC"/>
    <w:rsid w:val="000F506A"/>
    <w:rsid w:val="00101DC2"/>
    <w:rsid w:val="00116DA9"/>
    <w:rsid w:val="00126C33"/>
    <w:rsid w:val="0012792C"/>
    <w:rsid w:val="00127AD1"/>
    <w:rsid w:val="001406AC"/>
    <w:rsid w:val="00143187"/>
    <w:rsid w:val="00145A49"/>
    <w:rsid w:val="001561AA"/>
    <w:rsid w:val="001566BF"/>
    <w:rsid w:val="0016183F"/>
    <w:rsid w:val="00163DE7"/>
    <w:rsid w:val="00164501"/>
    <w:rsid w:val="0017349A"/>
    <w:rsid w:val="00181A6D"/>
    <w:rsid w:val="0018261B"/>
    <w:rsid w:val="00186DAA"/>
    <w:rsid w:val="001929B0"/>
    <w:rsid w:val="001B74F6"/>
    <w:rsid w:val="001C6AD4"/>
    <w:rsid w:val="001D3015"/>
    <w:rsid w:val="001D6C1D"/>
    <w:rsid w:val="001D6EA4"/>
    <w:rsid w:val="001E7D2E"/>
    <w:rsid w:val="001F71A7"/>
    <w:rsid w:val="00212061"/>
    <w:rsid w:val="00213B37"/>
    <w:rsid w:val="0021765E"/>
    <w:rsid w:val="002203DC"/>
    <w:rsid w:val="0022074B"/>
    <w:rsid w:val="00222B5E"/>
    <w:rsid w:val="00223E40"/>
    <w:rsid w:val="002243A5"/>
    <w:rsid w:val="00234BFA"/>
    <w:rsid w:val="00235D22"/>
    <w:rsid w:val="002420F3"/>
    <w:rsid w:val="00243282"/>
    <w:rsid w:val="002514A3"/>
    <w:rsid w:val="002571A4"/>
    <w:rsid w:val="00260090"/>
    <w:rsid w:val="002609AA"/>
    <w:rsid w:val="002656DF"/>
    <w:rsid w:val="0027371C"/>
    <w:rsid w:val="002744C8"/>
    <w:rsid w:val="00284D6C"/>
    <w:rsid w:val="00290B74"/>
    <w:rsid w:val="00291DCB"/>
    <w:rsid w:val="002A5A26"/>
    <w:rsid w:val="002D5EAC"/>
    <w:rsid w:val="002E20A7"/>
    <w:rsid w:val="002F1901"/>
    <w:rsid w:val="002F4F7F"/>
    <w:rsid w:val="002F7998"/>
    <w:rsid w:val="003039E6"/>
    <w:rsid w:val="0030417A"/>
    <w:rsid w:val="00304B86"/>
    <w:rsid w:val="00320B64"/>
    <w:rsid w:val="00325596"/>
    <w:rsid w:val="00326E87"/>
    <w:rsid w:val="00331585"/>
    <w:rsid w:val="00331DD7"/>
    <w:rsid w:val="00343B8D"/>
    <w:rsid w:val="00346435"/>
    <w:rsid w:val="00353199"/>
    <w:rsid w:val="003563FF"/>
    <w:rsid w:val="00363EE0"/>
    <w:rsid w:val="003657E2"/>
    <w:rsid w:val="00372312"/>
    <w:rsid w:val="003778F0"/>
    <w:rsid w:val="00381F86"/>
    <w:rsid w:val="00387537"/>
    <w:rsid w:val="003924D7"/>
    <w:rsid w:val="003A3BE6"/>
    <w:rsid w:val="003B0117"/>
    <w:rsid w:val="003B0CED"/>
    <w:rsid w:val="003B252C"/>
    <w:rsid w:val="003B4F1F"/>
    <w:rsid w:val="003B50FA"/>
    <w:rsid w:val="003C23BE"/>
    <w:rsid w:val="003E1D2C"/>
    <w:rsid w:val="003E1EAF"/>
    <w:rsid w:val="003E31FD"/>
    <w:rsid w:val="003F2192"/>
    <w:rsid w:val="003F40F9"/>
    <w:rsid w:val="003F64E8"/>
    <w:rsid w:val="003F72E0"/>
    <w:rsid w:val="0040111D"/>
    <w:rsid w:val="00411A4B"/>
    <w:rsid w:val="00413E39"/>
    <w:rsid w:val="0041456D"/>
    <w:rsid w:val="00415D67"/>
    <w:rsid w:val="0042533E"/>
    <w:rsid w:val="00431822"/>
    <w:rsid w:val="00431D06"/>
    <w:rsid w:val="00432D69"/>
    <w:rsid w:val="004335D0"/>
    <w:rsid w:val="0043400E"/>
    <w:rsid w:val="00434861"/>
    <w:rsid w:val="00434AC8"/>
    <w:rsid w:val="00437A59"/>
    <w:rsid w:val="004400CB"/>
    <w:rsid w:val="004432B2"/>
    <w:rsid w:val="00443D7D"/>
    <w:rsid w:val="0045115E"/>
    <w:rsid w:val="00454785"/>
    <w:rsid w:val="00461F8E"/>
    <w:rsid w:val="00463BFF"/>
    <w:rsid w:val="004777D3"/>
    <w:rsid w:val="00482ACF"/>
    <w:rsid w:val="00485BFA"/>
    <w:rsid w:val="004934E9"/>
    <w:rsid w:val="00493FF0"/>
    <w:rsid w:val="00494413"/>
    <w:rsid w:val="0049650E"/>
    <w:rsid w:val="004A183A"/>
    <w:rsid w:val="004B6AD4"/>
    <w:rsid w:val="004C1351"/>
    <w:rsid w:val="004C27B4"/>
    <w:rsid w:val="004C29AA"/>
    <w:rsid w:val="004D5A7A"/>
    <w:rsid w:val="004D7A7E"/>
    <w:rsid w:val="004E6786"/>
    <w:rsid w:val="004F1F0D"/>
    <w:rsid w:val="004F25E1"/>
    <w:rsid w:val="00504210"/>
    <w:rsid w:val="00510202"/>
    <w:rsid w:val="00524235"/>
    <w:rsid w:val="005250DB"/>
    <w:rsid w:val="00533F9E"/>
    <w:rsid w:val="00536BC2"/>
    <w:rsid w:val="00541882"/>
    <w:rsid w:val="00542BDF"/>
    <w:rsid w:val="005505F1"/>
    <w:rsid w:val="005539C2"/>
    <w:rsid w:val="005572DD"/>
    <w:rsid w:val="00563F27"/>
    <w:rsid w:val="00566EFB"/>
    <w:rsid w:val="00582448"/>
    <w:rsid w:val="0059289E"/>
    <w:rsid w:val="005A2BC2"/>
    <w:rsid w:val="005A366E"/>
    <w:rsid w:val="005A5394"/>
    <w:rsid w:val="005B0E13"/>
    <w:rsid w:val="005B14DA"/>
    <w:rsid w:val="005C2F0A"/>
    <w:rsid w:val="005C6E8F"/>
    <w:rsid w:val="005F0470"/>
    <w:rsid w:val="005F4E4B"/>
    <w:rsid w:val="00610ED0"/>
    <w:rsid w:val="00611ACC"/>
    <w:rsid w:val="006170D2"/>
    <w:rsid w:val="00624357"/>
    <w:rsid w:val="00624AF1"/>
    <w:rsid w:val="00626747"/>
    <w:rsid w:val="0062718D"/>
    <w:rsid w:val="00630E40"/>
    <w:rsid w:val="00631B75"/>
    <w:rsid w:val="0064161B"/>
    <w:rsid w:val="00641B4D"/>
    <w:rsid w:val="006420BF"/>
    <w:rsid w:val="0064399E"/>
    <w:rsid w:val="00650126"/>
    <w:rsid w:val="006572B4"/>
    <w:rsid w:val="006600A6"/>
    <w:rsid w:val="00693F6F"/>
    <w:rsid w:val="006A2F83"/>
    <w:rsid w:val="006A42E8"/>
    <w:rsid w:val="006B201A"/>
    <w:rsid w:val="006B2D72"/>
    <w:rsid w:val="006C0F8F"/>
    <w:rsid w:val="006D18A5"/>
    <w:rsid w:val="006D513A"/>
    <w:rsid w:val="006D60D4"/>
    <w:rsid w:val="006E2770"/>
    <w:rsid w:val="006F5998"/>
    <w:rsid w:val="006F5B97"/>
    <w:rsid w:val="0071341C"/>
    <w:rsid w:val="00717DAE"/>
    <w:rsid w:val="0072381E"/>
    <w:rsid w:val="00731E07"/>
    <w:rsid w:val="00732B09"/>
    <w:rsid w:val="00735CB1"/>
    <w:rsid w:val="00735E85"/>
    <w:rsid w:val="00740F7A"/>
    <w:rsid w:val="00743B8B"/>
    <w:rsid w:val="00745CC4"/>
    <w:rsid w:val="007516F8"/>
    <w:rsid w:val="00751C18"/>
    <w:rsid w:val="00752690"/>
    <w:rsid w:val="007628C3"/>
    <w:rsid w:val="00764EF3"/>
    <w:rsid w:val="00775968"/>
    <w:rsid w:val="00777D76"/>
    <w:rsid w:val="00791EE1"/>
    <w:rsid w:val="00794CF8"/>
    <w:rsid w:val="00797F13"/>
    <w:rsid w:val="007A769D"/>
    <w:rsid w:val="007B28DB"/>
    <w:rsid w:val="007B34CA"/>
    <w:rsid w:val="007B47DE"/>
    <w:rsid w:val="007B6859"/>
    <w:rsid w:val="007C1B7B"/>
    <w:rsid w:val="007C4178"/>
    <w:rsid w:val="007D0E42"/>
    <w:rsid w:val="007D391C"/>
    <w:rsid w:val="007D7091"/>
    <w:rsid w:val="007E1500"/>
    <w:rsid w:val="007E3496"/>
    <w:rsid w:val="007E5E3D"/>
    <w:rsid w:val="007F72EE"/>
    <w:rsid w:val="008030AA"/>
    <w:rsid w:val="00815D44"/>
    <w:rsid w:val="008170C2"/>
    <w:rsid w:val="008341E5"/>
    <w:rsid w:val="00834763"/>
    <w:rsid w:val="008403B6"/>
    <w:rsid w:val="008408BA"/>
    <w:rsid w:val="00842ED2"/>
    <w:rsid w:val="00843154"/>
    <w:rsid w:val="00844884"/>
    <w:rsid w:val="00867B6E"/>
    <w:rsid w:val="00875A9A"/>
    <w:rsid w:val="0088527B"/>
    <w:rsid w:val="00893275"/>
    <w:rsid w:val="008A0CDF"/>
    <w:rsid w:val="008A2DAB"/>
    <w:rsid w:val="008B0E17"/>
    <w:rsid w:val="008B2906"/>
    <w:rsid w:val="008B4782"/>
    <w:rsid w:val="008B4E90"/>
    <w:rsid w:val="008D148F"/>
    <w:rsid w:val="008D3FEC"/>
    <w:rsid w:val="008D5DE2"/>
    <w:rsid w:val="008D6740"/>
    <w:rsid w:val="008F07BC"/>
    <w:rsid w:val="008F1E46"/>
    <w:rsid w:val="008F50F2"/>
    <w:rsid w:val="009034EC"/>
    <w:rsid w:val="00903D23"/>
    <w:rsid w:val="00921522"/>
    <w:rsid w:val="0092382D"/>
    <w:rsid w:val="009443D6"/>
    <w:rsid w:val="00944C42"/>
    <w:rsid w:val="00953987"/>
    <w:rsid w:val="009624EA"/>
    <w:rsid w:val="00962F4F"/>
    <w:rsid w:val="00963892"/>
    <w:rsid w:val="00965F45"/>
    <w:rsid w:val="00970C88"/>
    <w:rsid w:val="0097692F"/>
    <w:rsid w:val="009831F6"/>
    <w:rsid w:val="009B6F07"/>
    <w:rsid w:val="009B7C43"/>
    <w:rsid w:val="009C079B"/>
    <w:rsid w:val="009C088E"/>
    <w:rsid w:val="009C7E85"/>
    <w:rsid w:val="009E15F9"/>
    <w:rsid w:val="009E6A82"/>
    <w:rsid w:val="009F7A00"/>
    <w:rsid w:val="00A001CE"/>
    <w:rsid w:val="00A003B1"/>
    <w:rsid w:val="00A04B48"/>
    <w:rsid w:val="00A04C78"/>
    <w:rsid w:val="00A21AC2"/>
    <w:rsid w:val="00A22DC3"/>
    <w:rsid w:val="00A237F0"/>
    <w:rsid w:val="00A23DAF"/>
    <w:rsid w:val="00A305A0"/>
    <w:rsid w:val="00A422DC"/>
    <w:rsid w:val="00A52E83"/>
    <w:rsid w:val="00A62566"/>
    <w:rsid w:val="00A67192"/>
    <w:rsid w:val="00A7388E"/>
    <w:rsid w:val="00A743D4"/>
    <w:rsid w:val="00A75070"/>
    <w:rsid w:val="00A759EE"/>
    <w:rsid w:val="00A81960"/>
    <w:rsid w:val="00A81FC2"/>
    <w:rsid w:val="00A8626C"/>
    <w:rsid w:val="00A87B91"/>
    <w:rsid w:val="00A97BDD"/>
    <w:rsid w:val="00AA6990"/>
    <w:rsid w:val="00AB7130"/>
    <w:rsid w:val="00AE0993"/>
    <w:rsid w:val="00AF2384"/>
    <w:rsid w:val="00B02A6F"/>
    <w:rsid w:val="00B05F3B"/>
    <w:rsid w:val="00B23BDE"/>
    <w:rsid w:val="00B260CD"/>
    <w:rsid w:val="00B263CF"/>
    <w:rsid w:val="00B31211"/>
    <w:rsid w:val="00B33C7C"/>
    <w:rsid w:val="00B35B80"/>
    <w:rsid w:val="00B36BBA"/>
    <w:rsid w:val="00B36FFC"/>
    <w:rsid w:val="00B42037"/>
    <w:rsid w:val="00B50A92"/>
    <w:rsid w:val="00B53957"/>
    <w:rsid w:val="00B56FD5"/>
    <w:rsid w:val="00B62D4E"/>
    <w:rsid w:val="00B67CA2"/>
    <w:rsid w:val="00B75961"/>
    <w:rsid w:val="00B76A45"/>
    <w:rsid w:val="00B811E4"/>
    <w:rsid w:val="00B82D90"/>
    <w:rsid w:val="00B82F37"/>
    <w:rsid w:val="00B830B0"/>
    <w:rsid w:val="00B914C3"/>
    <w:rsid w:val="00B92BD1"/>
    <w:rsid w:val="00B93128"/>
    <w:rsid w:val="00B93931"/>
    <w:rsid w:val="00B96136"/>
    <w:rsid w:val="00BA1925"/>
    <w:rsid w:val="00BA2689"/>
    <w:rsid w:val="00BC22A5"/>
    <w:rsid w:val="00BD0156"/>
    <w:rsid w:val="00BD11A9"/>
    <w:rsid w:val="00BE139C"/>
    <w:rsid w:val="00BE5C65"/>
    <w:rsid w:val="00C1306F"/>
    <w:rsid w:val="00C159B4"/>
    <w:rsid w:val="00C22119"/>
    <w:rsid w:val="00C24E14"/>
    <w:rsid w:val="00C26179"/>
    <w:rsid w:val="00C26F70"/>
    <w:rsid w:val="00C30398"/>
    <w:rsid w:val="00C31FC3"/>
    <w:rsid w:val="00C4203D"/>
    <w:rsid w:val="00C44234"/>
    <w:rsid w:val="00C576E1"/>
    <w:rsid w:val="00C61F15"/>
    <w:rsid w:val="00C640A3"/>
    <w:rsid w:val="00C66B02"/>
    <w:rsid w:val="00C708D9"/>
    <w:rsid w:val="00C73A58"/>
    <w:rsid w:val="00C73A68"/>
    <w:rsid w:val="00C81FAE"/>
    <w:rsid w:val="00C833C4"/>
    <w:rsid w:val="00C83D95"/>
    <w:rsid w:val="00C84F88"/>
    <w:rsid w:val="00C93C5E"/>
    <w:rsid w:val="00C93F54"/>
    <w:rsid w:val="00C94D15"/>
    <w:rsid w:val="00C97426"/>
    <w:rsid w:val="00C97B31"/>
    <w:rsid w:val="00CA3484"/>
    <w:rsid w:val="00CA4678"/>
    <w:rsid w:val="00CA6422"/>
    <w:rsid w:val="00CB1218"/>
    <w:rsid w:val="00CB3568"/>
    <w:rsid w:val="00CB7FCC"/>
    <w:rsid w:val="00CC2B07"/>
    <w:rsid w:val="00CD04BE"/>
    <w:rsid w:val="00CD65B3"/>
    <w:rsid w:val="00CD71A5"/>
    <w:rsid w:val="00CE01AE"/>
    <w:rsid w:val="00CE2D10"/>
    <w:rsid w:val="00CE55E4"/>
    <w:rsid w:val="00CF27A7"/>
    <w:rsid w:val="00CF4315"/>
    <w:rsid w:val="00D0305B"/>
    <w:rsid w:val="00D03A9F"/>
    <w:rsid w:val="00D04ACB"/>
    <w:rsid w:val="00D07AEF"/>
    <w:rsid w:val="00D13541"/>
    <w:rsid w:val="00D25696"/>
    <w:rsid w:val="00D320EE"/>
    <w:rsid w:val="00D331C4"/>
    <w:rsid w:val="00D35908"/>
    <w:rsid w:val="00D35AB5"/>
    <w:rsid w:val="00D44E0F"/>
    <w:rsid w:val="00D47BEF"/>
    <w:rsid w:val="00D50825"/>
    <w:rsid w:val="00D53526"/>
    <w:rsid w:val="00D601AF"/>
    <w:rsid w:val="00D60C8F"/>
    <w:rsid w:val="00D631D3"/>
    <w:rsid w:val="00D636B2"/>
    <w:rsid w:val="00D650DC"/>
    <w:rsid w:val="00D6511E"/>
    <w:rsid w:val="00D73C62"/>
    <w:rsid w:val="00D80808"/>
    <w:rsid w:val="00D856FA"/>
    <w:rsid w:val="00D90187"/>
    <w:rsid w:val="00D96210"/>
    <w:rsid w:val="00D970D2"/>
    <w:rsid w:val="00D97317"/>
    <w:rsid w:val="00DA3036"/>
    <w:rsid w:val="00DA3E44"/>
    <w:rsid w:val="00DA4D7B"/>
    <w:rsid w:val="00DA634C"/>
    <w:rsid w:val="00DB2157"/>
    <w:rsid w:val="00DD1286"/>
    <w:rsid w:val="00DD665F"/>
    <w:rsid w:val="00DE0380"/>
    <w:rsid w:val="00DE667E"/>
    <w:rsid w:val="00DE6D44"/>
    <w:rsid w:val="00DF15FA"/>
    <w:rsid w:val="00E01775"/>
    <w:rsid w:val="00E029E9"/>
    <w:rsid w:val="00E031BA"/>
    <w:rsid w:val="00E03D2E"/>
    <w:rsid w:val="00E160FC"/>
    <w:rsid w:val="00E1696A"/>
    <w:rsid w:val="00E16EF7"/>
    <w:rsid w:val="00E207DE"/>
    <w:rsid w:val="00E21A54"/>
    <w:rsid w:val="00E24ED7"/>
    <w:rsid w:val="00E25D27"/>
    <w:rsid w:val="00E2611D"/>
    <w:rsid w:val="00E272FA"/>
    <w:rsid w:val="00E325FD"/>
    <w:rsid w:val="00E35797"/>
    <w:rsid w:val="00E428A5"/>
    <w:rsid w:val="00E4476D"/>
    <w:rsid w:val="00E52755"/>
    <w:rsid w:val="00E54C90"/>
    <w:rsid w:val="00E57512"/>
    <w:rsid w:val="00E57559"/>
    <w:rsid w:val="00E665AD"/>
    <w:rsid w:val="00E66B7E"/>
    <w:rsid w:val="00E71C02"/>
    <w:rsid w:val="00E864FA"/>
    <w:rsid w:val="00E90452"/>
    <w:rsid w:val="00EA6975"/>
    <w:rsid w:val="00EB230D"/>
    <w:rsid w:val="00EB3DD6"/>
    <w:rsid w:val="00EB5978"/>
    <w:rsid w:val="00EB5AB3"/>
    <w:rsid w:val="00ED788D"/>
    <w:rsid w:val="00EE1162"/>
    <w:rsid w:val="00EE2B0A"/>
    <w:rsid w:val="00EE5097"/>
    <w:rsid w:val="00EE64F5"/>
    <w:rsid w:val="00EF3E1B"/>
    <w:rsid w:val="00F022EE"/>
    <w:rsid w:val="00F07050"/>
    <w:rsid w:val="00F105E6"/>
    <w:rsid w:val="00F14555"/>
    <w:rsid w:val="00F23302"/>
    <w:rsid w:val="00F25A7F"/>
    <w:rsid w:val="00F27BBB"/>
    <w:rsid w:val="00F34DA0"/>
    <w:rsid w:val="00F40118"/>
    <w:rsid w:val="00F50DC5"/>
    <w:rsid w:val="00F53FB5"/>
    <w:rsid w:val="00F56CD7"/>
    <w:rsid w:val="00F61D25"/>
    <w:rsid w:val="00F66F47"/>
    <w:rsid w:val="00F67CD8"/>
    <w:rsid w:val="00F7128D"/>
    <w:rsid w:val="00F857CF"/>
    <w:rsid w:val="00F865E6"/>
    <w:rsid w:val="00F96B22"/>
    <w:rsid w:val="00FA0B69"/>
    <w:rsid w:val="00FA0FCA"/>
    <w:rsid w:val="00FA5149"/>
    <w:rsid w:val="00FB6868"/>
    <w:rsid w:val="00FB7B11"/>
    <w:rsid w:val="00FC41D1"/>
    <w:rsid w:val="00FD10CA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FA959DB"/>
  <w14:defaultImageDpi w14:val="0"/>
  <w15:docId w15:val="{DE93E048-425B-4E0D-9B08-E745CC9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1">
    <w:name w:val="Основной шрифт абзаца1"/>
    <w:rsid w:val="00EF3E1B"/>
  </w:style>
  <w:style w:type="character" w:styleId="a3">
    <w:name w:val="Hyperlink"/>
    <w:basedOn w:val="a0"/>
    <w:uiPriority w:val="99"/>
    <w:rsid w:val="00EF3E1B"/>
    <w:rPr>
      <w:color w:val="0000FF"/>
      <w:u w:val="single"/>
    </w:rPr>
  </w:style>
  <w:style w:type="character" w:styleId="a4">
    <w:name w:val="Emphasis"/>
    <w:basedOn w:val="a0"/>
    <w:uiPriority w:val="20"/>
    <w:qFormat/>
    <w:rsid w:val="00EF3E1B"/>
    <w:rPr>
      <w:i/>
    </w:rPr>
  </w:style>
  <w:style w:type="character" w:styleId="a5">
    <w:name w:val="page number"/>
    <w:basedOn w:val="11"/>
    <w:uiPriority w:val="99"/>
    <w:rsid w:val="00EF3E1B"/>
    <w:rPr>
      <w:rFonts w:cs="Times New Roman"/>
    </w:rPr>
  </w:style>
  <w:style w:type="paragraph" w:customStyle="1" w:styleId="12">
    <w:name w:val="Заголовок1"/>
    <w:basedOn w:val="a"/>
    <w:next w:val="a6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8">
    <w:name w:val="List"/>
    <w:basedOn w:val="a6"/>
    <w:uiPriority w:val="99"/>
    <w:rsid w:val="00EF3E1B"/>
    <w:rPr>
      <w:rFonts w:cs="Mangal"/>
    </w:rPr>
  </w:style>
  <w:style w:type="paragraph" w:customStyle="1" w:styleId="13">
    <w:name w:val="Название1"/>
    <w:basedOn w:val="a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EF3E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b">
    <w:name w:val="Табличный"/>
    <w:basedOn w:val="a"/>
    <w:rsid w:val="00EF3E1B"/>
    <w:pPr>
      <w:spacing w:line="360" w:lineRule="auto"/>
      <w:ind w:firstLine="709"/>
      <w:jc w:val="center"/>
    </w:pPr>
  </w:style>
  <w:style w:type="paragraph" w:customStyle="1" w:styleId="ac">
    <w:name w:val="Название таблицы"/>
    <w:basedOn w:val="a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d">
    <w:name w:val="Навание таблицы"/>
    <w:basedOn w:val="a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e">
    <w:name w:val="Таблица"/>
    <w:basedOn w:val="a"/>
    <w:rsid w:val="00EF3E1B"/>
    <w:pPr>
      <w:jc w:val="center"/>
    </w:pPr>
  </w:style>
  <w:style w:type="paragraph" w:customStyle="1" w:styleId="af">
    <w:name w:val="Маркированый"/>
    <w:basedOn w:val="a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f0">
    <w:name w:val="Рисунок"/>
    <w:basedOn w:val="a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1">
    <w:name w:val="Список исполнителей"/>
    <w:basedOn w:val="a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3E1B"/>
    <w:pPr>
      <w:spacing w:after="120" w:line="480" w:lineRule="auto"/>
      <w:ind w:left="283"/>
    </w:pPr>
  </w:style>
  <w:style w:type="paragraph" w:styleId="af2">
    <w:name w:val="footer"/>
    <w:basedOn w:val="a"/>
    <w:link w:val="af3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f4">
    <w:name w:val="header"/>
    <w:basedOn w:val="a"/>
    <w:link w:val="af5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15">
    <w:name w:val="toc 1"/>
    <w:basedOn w:val="a"/>
    <w:next w:val="a"/>
    <w:uiPriority w:val="39"/>
    <w:rsid w:val="00EF3E1B"/>
  </w:style>
  <w:style w:type="paragraph" w:styleId="22">
    <w:name w:val="toc 2"/>
    <w:basedOn w:val="a"/>
    <w:next w:val="a"/>
    <w:uiPriority w:val="39"/>
    <w:rsid w:val="00EF3E1B"/>
    <w:pPr>
      <w:ind w:left="200"/>
    </w:pPr>
  </w:style>
  <w:style w:type="paragraph" w:styleId="31">
    <w:name w:val="toc 3"/>
    <w:basedOn w:val="a"/>
    <w:next w:val="a"/>
    <w:uiPriority w:val="39"/>
    <w:rsid w:val="00EF3E1B"/>
    <w:pPr>
      <w:ind w:left="400"/>
    </w:pPr>
  </w:style>
  <w:style w:type="paragraph" w:styleId="4">
    <w:name w:val="toc 4"/>
    <w:basedOn w:val="14"/>
    <w:uiPriority w:val="39"/>
    <w:rsid w:val="00EF3E1B"/>
    <w:pPr>
      <w:tabs>
        <w:tab w:val="right" w:leader="dot" w:pos="8789"/>
      </w:tabs>
      <w:ind w:left="849"/>
    </w:pPr>
  </w:style>
  <w:style w:type="paragraph" w:styleId="5">
    <w:name w:val="toc 5"/>
    <w:basedOn w:val="14"/>
    <w:uiPriority w:val="39"/>
    <w:rsid w:val="00EF3E1B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39"/>
    <w:rsid w:val="00EF3E1B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39"/>
    <w:rsid w:val="00EF3E1B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39"/>
    <w:rsid w:val="00EF3E1B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EF3E1B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6"/>
    <w:rsid w:val="00EF3E1B"/>
  </w:style>
  <w:style w:type="paragraph" w:customStyle="1" w:styleId="af7">
    <w:name w:val="Содержимое таблицы"/>
    <w:basedOn w:val="a"/>
    <w:rsid w:val="00EF3E1B"/>
    <w:pPr>
      <w:suppressLineNumbers/>
    </w:pPr>
  </w:style>
  <w:style w:type="paragraph" w:customStyle="1" w:styleId="af8">
    <w:name w:val="Заголовок таблицы"/>
    <w:basedOn w:val="af7"/>
    <w:rsid w:val="00EF3E1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afc">
    <w:name w:val="List Paragraph"/>
    <w:basedOn w:val="a"/>
    <w:uiPriority w:val="34"/>
    <w:qFormat/>
    <w:rsid w:val="00EF3E1B"/>
    <w:pPr>
      <w:ind w:left="708"/>
    </w:pPr>
  </w:style>
  <w:style w:type="character" w:styleId="afd">
    <w:name w:val="FollowedHyperlink"/>
    <w:basedOn w:val="a0"/>
    <w:uiPriority w:val="99"/>
    <w:rsid w:val="00EF3E1B"/>
    <w:rPr>
      <w:rFonts w:cs="Times New Roman"/>
      <w:color w:val="954F72" w:themeColor="followedHyperlink"/>
      <w:u w:val="single"/>
    </w:rPr>
  </w:style>
  <w:style w:type="paragraph" w:customStyle="1" w:styleId="16">
    <w:name w:val="Заг1"/>
    <w:basedOn w:val="a"/>
    <w:link w:val="17"/>
    <w:rsid w:val="00EF3E1B"/>
    <w:pPr>
      <w:jc w:val="both"/>
    </w:pPr>
    <w:rPr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="Times New Roman"/>
      <w:color w:val="2F5496" w:themeColor="accent1" w:themeShade="BF"/>
      <w:kern w:val="0"/>
      <w:sz w:val="28"/>
      <w:szCs w:val="28"/>
      <w:lang w:eastAsia="ru-RU"/>
    </w:rPr>
  </w:style>
  <w:style w:type="character" w:customStyle="1" w:styleId="17">
    <w:name w:val="Заг1 Знак"/>
    <w:basedOn w:val="a0"/>
    <w:link w:val="16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header" Target="header3.xml"/><Relationship Id="rId84" Type="http://schemas.openxmlformats.org/officeDocument/2006/relationships/footer" Target="footer9.xml"/><Relationship Id="rId89" Type="http://schemas.openxmlformats.org/officeDocument/2006/relationships/image" Target="media/image59.png"/><Relationship Id="rId112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hyperlink" Target="http://polarview.met.no/Antarctic.html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6.xml"/><Relationship Id="rId79" Type="http://schemas.openxmlformats.org/officeDocument/2006/relationships/image" Target="media/image55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eader" Target="header10.xml"/><Relationship Id="rId95" Type="http://schemas.openxmlformats.org/officeDocument/2006/relationships/footer" Target="footer1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header" Target="header1.xml"/><Relationship Id="rId69" Type="http://schemas.openxmlformats.org/officeDocument/2006/relationships/footer" Target="footer4.xml"/><Relationship Id="rId113" Type="http://schemas.openxmlformats.org/officeDocument/2006/relationships/header" Target="header15.xml"/><Relationship Id="rId80" Type="http://schemas.openxmlformats.org/officeDocument/2006/relationships/image" Target="media/image56.png"/><Relationship Id="rId85" Type="http://schemas.openxmlformats.org/officeDocument/2006/relationships/header" Target="header9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63.png"/><Relationship Id="rId108" Type="http://schemas.openxmlformats.org/officeDocument/2006/relationships/hyperlink" Target="http://polarportal.dk" TargetMode="External"/><Relationship Id="rId54" Type="http://schemas.openxmlformats.org/officeDocument/2006/relationships/image" Target="media/image42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header" Target="header11.xml"/><Relationship Id="rId96" Type="http://schemas.openxmlformats.org/officeDocument/2006/relationships/hyperlink" Target="http://nsidc.org/data/polar_stereo/tools_mas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hyperlink" Target="http://jcomm.info/index.php?option=com_oe&amp;task=viewDocumentRecord&amp;docID=4914" TargetMode="External"/><Relationship Id="rId114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2.xml"/><Relationship Id="rId73" Type="http://schemas.openxmlformats.org/officeDocument/2006/relationships/footer" Target="footer6.xml"/><Relationship Id="rId78" Type="http://schemas.openxmlformats.org/officeDocument/2006/relationships/image" Target="media/image54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header" Target="header12.xml"/><Relationship Id="rId99" Type="http://schemas.openxmlformats.org/officeDocument/2006/relationships/hyperlink" Target="http://wdc.aari.ru/datasets/ssmi/data/south/extent/" TargetMode="External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13.xm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52.png"/><Relationship Id="rId97" Type="http://schemas.openxmlformats.org/officeDocument/2006/relationships/hyperlink" Target="http://wdc.aari.ru/datasets/d0040" TargetMode="External"/><Relationship Id="rId104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footer" Target="footer2.xml"/><Relationship Id="rId87" Type="http://schemas.openxmlformats.org/officeDocument/2006/relationships/image" Target="media/image57.png"/><Relationship Id="rId110" Type="http://schemas.openxmlformats.org/officeDocument/2006/relationships/header" Target="header14.xml"/><Relationship Id="rId115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header" Target="header8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hyperlink" Target="http://polarportal.dk" TargetMode="External"/><Relationship Id="rId72" Type="http://schemas.openxmlformats.org/officeDocument/2006/relationships/footer" Target="footer5.xml"/><Relationship Id="rId93" Type="http://schemas.openxmlformats.org/officeDocument/2006/relationships/footer" Target="footer12.xml"/><Relationship Id="rId98" Type="http://schemas.openxmlformats.org/officeDocument/2006/relationships/hyperlink" Target="http://wdc.aari.ru/datasets/ssmi/data/north/extent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footer" Target="footer3.xml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footer" Target="footer8.xml"/><Relationship Id="rId88" Type="http://schemas.openxmlformats.org/officeDocument/2006/relationships/image" Target="media/image58.png"/><Relationship Id="rId111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BD95-1A8F-454A-BB11-86777C43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2</Pages>
  <Words>6200</Words>
  <Characters>40031</Characters>
  <Application>Microsoft Office Word</Application>
  <DocSecurity>0</DocSecurity>
  <Lines>333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Анна Борисовна Тимофеева</cp:lastModifiedBy>
  <cp:revision>16</cp:revision>
  <cp:lastPrinted>2023-03-15T20:10:00Z</cp:lastPrinted>
  <dcterms:created xsi:type="dcterms:W3CDTF">2023-03-14T20:21:00Z</dcterms:created>
  <dcterms:modified xsi:type="dcterms:W3CDTF">2023-03-15T20:11:00Z</dcterms:modified>
</cp:coreProperties>
</file>